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FDE9" w14:textId="5BD3F1A2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5B3AD46" w14:textId="3878B7FD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университет</w:t>
      </w:r>
    </w:p>
    <w:p w14:paraId="51E3FDF5" w14:textId="63AC4A5D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1A514BEE" w14:textId="41E01446" w:rsidR="002445AB" w:rsidRDefault="00000000" w:rsidP="5F8A7194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br/>
      </w:r>
    </w:p>
    <w:p w14:paraId="25DCF907" w14:textId="3FB1A3AB" w:rsidR="002445AB" w:rsidRDefault="5F8A7194" w:rsidP="5F8A719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78654507" w14:textId="65B2EC95" w:rsidR="002445AB" w:rsidRDefault="5F8A7194" w:rsidP="5F8A719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</w:p>
    <w:p w14:paraId="41EC9619" w14:textId="49EBCA38" w:rsidR="002445AB" w:rsidRDefault="5F8A7194" w:rsidP="5F8A719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Прикладные задачи математического анализа</w:t>
      </w:r>
    </w:p>
    <w:p w14:paraId="72C39E9D" w14:textId="38D9928C" w:rsidR="002445AB" w:rsidRDefault="00000000" w:rsidP="5F8A7194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14:paraId="1C438510" w14:textId="708815D8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410E8C4" w14:textId="728D3375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урсовой работе</w:t>
      </w:r>
    </w:p>
    <w:p w14:paraId="53DA71E1" w14:textId="5476AA0C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</w:t>
      </w:r>
    </w:p>
    <w:p w14:paraId="3A811B44" w14:textId="53FBFB91" w:rsidR="002445AB" w:rsidRDefault="00000000" w:rsidP="5F8A7194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14:paraId="626CC9C4" w14:textId="74FA1D54" w:rsidR="002445AB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ОБ УСТОЙЧИВОСТИ РЕШЕНИЯ СИСТЕМЫ ДИФФЕРЕНЦИАЛЬНЫХ УРАВНЕНИЙ</w:t>
      </w:r>
    </w:p>
    <w:p w14:paraId="47044C87" w14:textId="793F91D9" w:rsidR="002445AB" w:rsidRDefault="002445AB" w:rsidP="5F8A71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C74667" w14:textId="77777777" w:rsidR="00006223" w:rsidRDefault="5F8A7194" w:rsidP="5F8A719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П 1-40 04 01</w:t>
      </w:r>
    </w:p>
    <w:p w14:paraId="06406651" w14:textId="16CB27EC" w:rsidR="002445AB" w:rsidRDefault="5F8A7194" w:rsidP="5F8A71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14:paraId="672AC317" w14:textId="14246117" w:rsidR="002445AB" w:rsidRDefault="5F8A7194" w:rsidP="5F8A719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: гр.153503 </w:t>
      </w:r>
      <w:r>
        <w:tab/>
      </w: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 Е.А.</w:t>
      </w:r>
    </w:p>
    <w:p w14:paraId="4708755A" w14:textId="19F2AC0B" w:rsidR="002445AB" w:rsidRDefault="5F8A7194" w:rsidP="5F8A719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Руководитель: кандидат </w:t>
      </w:r>
    </w:p>
    <w:p w14:paraId="5F08024B" w14:textId="5B8D8F27" w:rsidR="002445AB" w:rsidRDefault="5F8A7194" w:rsidP="5F8A719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о-математических наук,</w:t>
      </w:r>
    </w:p>
    <w:p w14:paraId="3AAAA74D" w14:textId="70ADF430" w:rsidR="002445AB" w:rsidRDefault="5F8A7194" w:rsidP="5F8A719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цент Анисимов В.Я.</w:t>
      </w:r>
    </w:p>
    <w:p w14:paraId="34C3A554" w14:textId="538D7D27" w:rsidR="002445AB" w:rsidRDefault="00000000" w:rsidP="5F8A71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14:paraId="6438C77B" w14:textId="77777777" w:rsidR="00006223" w:rsidRDefault="00006223" w:rsidP="5F8A719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9F5C7" w14:textId="2E778ACB" w:rsidR="002445AB" w:rsidRDefault="5F8A7194" w:rsidP="5F8A7194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Минск 2022</w:t>
      </w:r>
    </w:p>
    <w:p w14:paraId="5A9DD89F" w14:textId="32E78769" w:rsidR="002445AB" w:rsidRDefault="006869DC" w:rsidP="5F8A719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ОДЕРЖАНИЕ</w:t>
      </w:r>
    </w:p>
    <w:p w14:paraId="0CCC4BF1" w14:textId="595A31E7" w:rsidR="002445AB" w:rsidRPr="009269BD" w:rsidRDefault="36E776DB" w:rsidP="00EE577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713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</w:t>
      </w:r>
      <w:r w:rsidR="006869D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ЕДЕНИЕ</w:t>
      </w:r>
      <w:r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  <w:r w:rsidR="0037133C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</w:p>
    <w:p w14:paraId="42499820" w14:textId="1FF0041E" w:rsidR="0037133C" w:rsidRDefault="0037133C" w:rsidP="00EE577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оретическая часть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</w:p>
    <w:p w14:paraId="318F1AAA" w14:textId="7F4CB664" w:rsidR="5F8A7194" w:rsidRPr="0037133C" w:rsidRDefault="0037133C" w:rsidP="00EE5774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тойчивость по Ляпунову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</w:p>
    <w:p w14:paraId="01ED1ED2" w14:textId="77CFCA7E" w:rsidR="5F8A7194" w:rsidRDefault="0037133C" w:rsidP="00EE5774">
      <w:pPr>
        <w:pStyle w:val="a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сновные определения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</w:p>
    <w:p w14:paraId="4866F125" w14:textId="5B147B2E" w:rsidR="5F8A7194" w:rsidRDefault="0037133C" w:rsidP="00EE5774">
      <w:pPr>
        <w:pStyle w:val="a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стойчивость решения системы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</w:p>
    <w:p w14:paraId="366D6B40" w14:textId="23B6964F" w:rsidR="5C41FF02" w:rsidRDefault="0037133C" w:rsidP="00EE5774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тоды Ляпунова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</w:p>
    <w:p w14:paraId="5AD239ED" w14:textId="1AFED853" w:rsidR="001E2388" w:rsidRDefault="0037133C" w:rsidP="00EE5774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торой метод Ляпунова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</w:p>
    <w:p w14:paraId="4A4C14F2" w14:textId="6B86906D" w:rsidR="0037133C" w:rsidRDefault="009D54A0" w:rsidP="00EE5774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</w:t>
      </w:r>
      <w:r w:rsidR="00BC6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ойчивость по первому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C62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ближению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1</w:t>
      </w:r>
    </w:p>
    <w:p w14:paraId="0753A9F9" w14:textId="6298EA63" w:rsidR="5F8A7194" w:rsidRDefault="36E776DB" w:rsidP="00EE577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6E776D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</w:t>
      </w:r>
      <w:r w:rsidR="003713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ктическая часть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9269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5</w:t>
      </w:r>
    </w:p>
    <w:p w14:paraId="49EED15D" w14:textId="01E0A424" w:rsidR="5F8A7194" w:rsidRPr="00C8101A" w:rsidRDefault="36E776DB" w:rsidP="00EE5774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869D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</w:t>
      </w:r>
      <w:r w:rsidR="006869D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КЛЮЧЕНИЕ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C810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1</w:t>
      </w:r>
    </w:p>
    <w:p w14:paraId="4A3EF9DB" w14:textId="5DC34357" w:rsidR="5F8A7194" w:rsidRDefault="36E776DB" w:rsidP="00EE577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869D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</w:t>
      </w:r>
      <w:r w:rsidR="006869D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ИСОК ИСПОЛЬЗОВАННЫХ ИСТОЧНИКОВ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="00343846" w:rsidRPr="00343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 w:rsidR="00C8101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2</w:t>
      </w:r>
    </w:p>
    <w:p w14:paraId="334109B7" w14:textId="77777777" w:rsidR="002156B2" w:rsidRDefault="00000000" w:rsidP="36E776DB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B9A1D0C" w14:textId="77777777" w:rsidR="002156B2" w:rsidRDefault="002156B2" w:rsidP="36E776DB">
      <w:pPr>
        <w:jc w:val="center"/>
      </w:pPr>
    </w:p>
    <w:p w14:paraId="033DC03A" w14:textId="77777777" w:rsidR="002156B2" w:rsidRDefault="002156B2" w:rsidP="36E776DB">
      <w:pPr>
        <w:jc w:val="center"/>
      </w:pPr>
    </w:p>
    <w:p w14:paraId="7EF857AE" w14:textId="77777777" w:rsidR="002156B2" w:rsidRDefault="002156B2" w:rsidP="36E776DB">
      <w:pPr>
        <w:jc w:val="center"/>
      </w:pPr>
    </w:p>
    <w:p w14:paraId="3649B66A" w14:textId="77777777" w:rsidR="002156B2" w:rsidRDefault="002156B2" w:rsidP="36E776DB">
      <w:pPr>
        <w:jc w:val="center"/>
      </w:pPr>
    </w:p>
    <w:p w14:paraId="097A6A81" w14:textId="77777777" w:rsidR="002156B2" w:rsidRDefault="002156B2" w:rsidP="36E776DB">
      <w:pPr>
        <w:jc w:val="center"/>
      </w:pPr>
    </w:p>
    <w:p w14:paraId="1FDB8B4E" w14:textId="77777777" w:rsidR="002156B2" w:rsidRDefault="002156B2" w:rsidP="36E776DB">
      <w:pPr>
        <w:jc w:val="center"/>
      </w:pPr>
    </w:p>
    <w:p w14:paraId="4A1B4522" w14:textId="77777777" w:rsidR="000C5636" w:rsidRDefault="00000000" w:rsidP="36E776DB">
      <w:pPr>
        <w:jc w:val="center"/>
      </w:pPr>
      <w:r>
        <w:br/>
      </w:r>
      <w:r>
        <w:br/>
      </w:r>
    </w:p>
    <w:p w14:paraId="6480BBC2" w14:textId="77777777" w:rsidR="000C5636" w:rsidRDefault="000C5636" w:rsidP="36E776DB">
      <w:pPr>
        <w:jc w:val="center"/>
      </w:pPr>
    </w:p>
    <w:p w14:paraId="1D8143B9" w14:textId="1337F362" w:rsidR="0037133C" w:rsidRDefault="00000000" w:rsidP="36E776DB">
      <w:pPr>
        <w:jc w:val="center"/>
      </w:pPr>
      <w:r>
        <w:br/>
      </w:r>
      <w:r>
        <w:br/>
      </w:r>
    </w:p>
    <w:p w14:paraId="5E8151F8" w14:textId="77777777" w:rsidR="00006223" w:rsidRDefault="00006223" w:rsidP="009269B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0FA748" w14:textId="336FAE5F" w:rsidR="002445AB" w:rsidRDefault="36E776DB" w:rsidP="36E776D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6E776D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ВЕДЕНИЕ</w:t>
      </w:r>
    </w:p>
    <w:p w14:paraId="1660F806" w14:textId="35F4DA28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ой дифференциальных уравнений называется совокупность уравнений, в каждое из которых входят независимая переменная, искомые функции и их производные.</w:t>
      </w:r>
    </w:p>
    <w:p w14:paraId="712B56DF" w14:textId="5AC65C13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202122"/>
          <w:sz w:val="28"/>
          <w:szCs w:val="28"/>
        </w:rPr>
        <w:t>Устойчивость — свойство решения дифференциального уравнения притягивать к себе другие решения при условии достаточной близости их начальных данных.</w:t>
      </w:r>
    </w:p>
    <w:p w14:paraId="01AFF775" w14:textId="2B5F4D89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дифференциальных уравнений с импульсным воздействием являются современным направлением в теории дифференциальных уравнений, которое имеет приложения к задачам математического моделирования в механике, технике и математической биологии. Важной проблемой для этого класса систем является проблема устойчивости решений.</w:t>
      </w:r>
    </w:p>
    <w:p w14:paraId="26D46757" w14:textId="51D28449" w:rsidR="002445AB" w:rsidRDefault="36E776D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й и важной с практической точки зрения является задача об устойчивости решений систем дифференциальных уравнений с импульсным воздействием в критических случаях. Этот принцип, являясь важным инструментом при исследовании критических случаев, фактически сводит изучение системы дифференциальных уравнений к изучению качественного поведения этой системы на центральном многообразии. </w:t>
      </w:r>
    </w:p>
    <w:p w14:paraId="505D10D6" w14:textId="10CA1500" w:rsidR="002445AB" w:rsidRDefault="36E776D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м важным техническим вопросом, решенным с помощью теории устойчивости, был вопрос об условиях работы регулятора Уатта. В изобретенной Уаттом паровой машине имеется механизм — центробежный регулятор, который должен поддерживать постоянную скорость работы машины. Но когда стали строить большие паровые машины, регулятор Уатта часто не справлялся с работой. Русский инженер Вышнеградский, чтобы найти причины плохой работы регулятора, составил систему дифференциальных уравнений, описывающую работу паровой машины вместе с регулятором, и исследовал эту систему на устойчивость. Он получил условия устойчивости в виде ограничений на конструктивные параметры регулятора. Регуляторы, изготовленные с учетом этих ограничений, работали хорошо. [10]</w:t>
      </w:r>
    </w:p>
    <w:p w14:paraId="4822C2A7" w14:textId="167FDA8A" w:rsidR="002445AB" w:rsidRDefault="36E776D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многих задачах механики и техники бывает важно знать не конкретные значения решения при данном конкретном значении аргумента, а характер поведения решения при изменении аргумента и, в частности, при неограниченном возрастании аргумента. Например, бывает важно знать, являются ли решения, удовлетворяющие данным начальным условиям, периодическими, приближаются ли они асимптотически к какой-либо </w:t>
      </w:r>
      <w:r w:rsidRPr="36E77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вестной функции и т.д. Этими вопросами занимается качественная теория дифференциальных уравнений, а одним из основных её вопросов является вопрос об устойчивости решения или об устойчивости движения.</w:t>
      </w:r>
    </w:p>
    <w:p w14:paraId="41EF9F99" w14:textId="1796AA81" w:rsidR="00716BD8" w:rsidRPr="005E7850" w:rsidRDefault="002C7D78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7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948806" wp14:editId="120CFEC6">
            <wp:simplePos x="0" y="0"/>
            <wp:positionH relativeFrom="column">
              <wp:posOffset>128244</wp:posOffset>
            </wp:positionH>
            <wp:positionV relativeFrom="paragraph">
              <wp:posOffset>505485</wp:posOffset>
            </wp:positionV>
            <wp:extent cx="5731510" cy="2717800"/>
            <wp:effectExtent l="19050" t="19050" r="21590" b="2540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гинальность работы (система </w:t>
      </w:r>
      <w:proofErr w:type="spellStart"/>
      <w:r w:rsidR="00716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tiplagiat</w:t>
      </w:r>
      <w:proofErr w:type="spellEnd"/>
      <w:r w:rsidR="00716BD8" w:rsidRPr="00716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716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716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м. рис. 1) составляет </w:t>
      </w:r>
      <w:r w:rsidR="005E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,56</w:t>
      </w:r>
      <w:r w:rsidR="005E7850" w:rsidRPr="005E7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14:paraId="276F6169" w14:textId="40148DB3" w:rsidR="002C7D78" w:rsidRDefault="002C7D78" w:rsidP="002C7D78">
      <w:pPr>
        <w:keepNext/>
        <w:spacing w:after="0" w:line="276" w:lineRule="auto"/>
        <w:ind w:firstLine="709"/>
        <w:jc w:val="both"/>
      </w:pPr>
    </w:p>
    <w:p w14:paraId="3A69AE5E" w14:textId="7EA607FD" w:rsidR="00716BD8" w:rsidRPr="002C7D78" w:rsidRDefault="002C7D78" w:rsidP="002C7D78">
      <w:pPr>
        <w:pStyle w:val="ac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C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C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53B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2C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Проверка на оригинальность</w:t>
      </w:r>
    </w:p>
    <w:p w14:paraId="51DAFB31" w14:textId="74732AE9" w:rsidR="36E776DB" w:rsidRDefault="36E776DB" w:rsidP="36E776DB">
      <w:pPr>
        <w:jc w:val="center"/>
      </w:pPr>
    </w:p>
    <w:p w14:paraId="6637D75A" w14:textId="65080C75" w:rsidR="36E776DB" w:rsidRDefault="36E776DB" w:rsidP="36E776DB">
      <w:pPr>
        <w:jc w:val="center"/>
      </w:pPr>
    </w:p>
    <w:p w14:paraId="56C92CA7" w14:textId="292F807F" w:rsidR="36E776DB" w:rsidRDefault="36E776DB" w:rsidP="36E776DB">
      <w:pPr>
        <w:jc w:val="center"/>
      </w:pPr>
    </w:p>
    <w:p w14:paraId="15587B98" w14:textId="628F6089" w:rsidR="36E776DB" w:rsidRDefault="36E776DB" w:rsidP="36E776DB">
      <w:pPr>
        <w:jc w:val="center"/>
      </w:pPr>
    </w:p>
    <w:p w14:paraId="49B03AFC" w14:textId="71BABAC8" w:rsidR="36E776DB" w:rsidRDefault="36E776DB" w:rsidP="36E776DB">
      <w:pPr>
        <w:jc w:val="center"/>
      </w:pPr>
    </w:p>
    <w:p w14:paraId="3E522712" w14:textId="5F8E01E3" w:rsidR="36E776DB" w:rsidRDefault="36E776DB" w:rsidP="36E776DB">
      <w:pPr>
        <w:jc w:val="center"/>
      </w:pPr>
    </w:p>
    <w:p w14:paraId="0DAB1D29" w14:textId="43D35E35" w:rsidR="36E776DB" w:rsidRDefault="36E776DB" w:rsidP="36E776DB">
      <w:pPr>
        <w:jc w:val="center"/>
      </w:pPr>
    </w:p>
    <w:p w14:paraId="46EA7481" w14:textId="75C97F02" w:rsidR="36E776DB" w:rsidRDefault="36E776DB" w:rsidP="36E776DB">
      <w:pPr>
        <w:jc w:val="center"/>
      </w:pPr>
    </w:p>
    <w:p w14:paraId="6A10E056" w14:textId="59DB5DC0" w:rsidR="36E776DB" w:rsidRDefault="36E776DB" w:rsidP="36E776DB">
      <w:pPr>
        <w:jc w:val="center"/>
      </w:pPr>
    </w:p>
    <w:p w14:paraId="0CFEE6DB" w14:textId="45B7BB4A" w:rsidR="36E776DB" w:rsidRDefault="36E776DB" w:rsidP="36E776DB">
      <w:pPr>
        <w:jc w:val="center"/>
      </w:pPr>
    </w:p>
    <w:p w14:paraId="4F9CED1B" w14:textId="36DE072B" w:rsidR="002445AB" w:rsidRDefault="00000000" w:rsidP="5F8A7194">
      <w:pPr>
        <w:jc w:val="center"/>
      </w:pPr>
      <w:r>
        <w:br/>
      </w:r>
      <w:r>
        <w:br/>
      </w:r>
      <w:r>
        <w:br/>
      </w:r>
      <w:r>
        <w:br/>
      </w:r>
    </w:p>
    <w:p w14:paraId="648CA1EA" w14:textId="0C108C24" w:rsidR="002445AB" w:rsidRDefault="002445AB" w:rsidP="5F8A7194">
      <w:pPr>
        <w:jc w:val="center"/>
      </w:pPr>
    </w:p>
    <w:p w14:paraId="0248F330" w14:textId="68CF5A03" w:rsidR="0082391A" w:rsidRDefault="0082391A" w:rsidP="002C7D78"/>
    <w:p w14:paraId="4451D4BA" w14:textId="4716CA37" w:rsidR="002445AB" w:rsidRPr="0037133C" w:rsidRDefault="36E776DB" w:rsidP="36E776D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36E776D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C1008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1 </w:t>
      </w:r>
      <w:r w:rsidR="00371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362D7217" w14:textId="12009E90" w:rsidR="0037133C" w:rsidRDefault="0037133C" w:rsidP="00C10086">
      <w:pPr>
        <w:pStyle w:val="3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1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ойчивость по Ляпунову</w:t>
      </w:r>
    </w:p>
    <w:p w14:paraId="6A9FDD7B" w14:textId="77777777" w:rsidR="00C10086" w:rsidRPr="00C10086" w:rsidRDefault="00C10086" w:rsidP="00C10086"/>
    <w:p w14:paraId="3CAF5251" w14:textId="321AACF7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ая система дифференциальных уравнений описывает с определенной степенью точности реальный физический процесс.</w:t>
      </w:r>
    </w:p>
    <w:p w14:paraId="48CC4CC5" w14:textId="6C5FEF7D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боры, фиксирующие то или иное физическое явление, не совершенны. Может оказаться, что малая погрешность измерения начальных данных вызывает </w:t>
      </w:r>
      <w:r w:rsidR="00541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утимые</w:t>
      </w:r>
      <w:r w:rsidR="00541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 решений уравнений. В этой ситуации нельзя гарантировать, что выбранная математическая модель реально отражает описываемое ею физическое явление.</w:t>
      </w:r>
    </w:p>
    <w:p w14:paraId="24ADEB93" w14:textId="2C1EEF50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наоборот, если малые возмущения начальных условий мало изменяют решения на всем промежутке их существования, то соответствующую математическую модель следует признать удачной.</w:t>
      </w:r>
    </w:p>
    <w:p w14:paraId="493F6800" w14:textId="64C8D207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возникает важный для приложений вопрос: при каких условиях, математическая модель, описываемая системой дифференциальных уравнений, будет устойчивой.</w:t>
      </w:r>
    </w:p>
    <w:p w14:paraId="1B366DB3" w14:textId="5BE8F2D5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систему дифференциальных уравнений</w:t>
      </w:r>
    </w:p>
    <w:p w14:paraId="12B8C5B3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9B720" w14:textId="55852238" w:rsidR="002445AB" w:rsidRPr="002C7D78" w:rsidRDefault="007804C1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t≥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x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t,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14:paraId="6F7E8F0A" w14:textId="77777777" w:rsidR="002C7D78" w:rsidRPr="007804C1" w:rsidRDefault="002C7D78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34636E" w14:textId="581ADFC9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агаем, что выполнены условия </w:t>
      </w:r>
      <w:r w:rsidRPr="00E93CFF">
        <w:rPr>
          <w:rFonts w:ascii="Times New Roman" w:eastAsia="Times New Roman" w:hAnsi="Times New Roman" w:cs="Times New Roman"/>
          <w:sz w:val="28"/>
          <w:szCs w:val="28"/>
        </w:rPr>
        <w:t>теоремы существования и единственности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задачи Коши</w:t>
      </w:r>
      <w:r w:rsidR="00671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1A080527" w14:textId="77777777" w:rsidR="00EC2267" w:rsidRDefault="00EC2267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960DA6" w14:textId="65426486" w:rsidR="00E93CFF" w:rsidRDefault="00E93CFF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CFF">
        <w:rPr>
          <w:rFonts w:ascii="Times New Roman" w:hAnsi="Times New Roman" w:cs="Times New Roman"/>
          <w:color w:val="000000"/>
          <w:sz w:val="28"/>
          <w:szCs w:val="28"/>
        </w:rPr>
        <w:t>Рассмотрим систему обыкновенных дифференциальных уравнений </w:t>
      </w:r>
      <w:r w:rsidRPr="00E93CFF">
        <w:rPr>
          <w:rStyle w:val="HTML"/>
          <w:rFonts w:ascii="Times New Roman" w:hAnsi="Times New Roman" w:cs="Times New Roman"/>
          <w:color w:val="000000"/>
          <w:sz w:val="28"/>
          <w:szCs w:val="28"/>
        </w:rPr>
        <w:t>n</w:t>
      </w:r>
      <w:r w:rsidRPr="00E93CFF">
        <w:rPr>
          <w:rFonts w:ascii="Times New Roman" w:hAnsi="Times New Roman" w:cs="Times New Roman"/>
          <w:color w:val="000000"/>
          <w:sz w:val="28"/>
          <w:szCs w:val="28"/>
        </w:rPr>
        <w:t>–го порядка</w:t>
      </w:r>
    </w:p>
    <w:p w14:paraId="3F17461E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2E3863" w14:textId="2930DF61" w:rsidR="00E93CFF" w:rsidRPr="00677B29" w:rsidRDefault="00677B29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или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6591D182" w14:textId="7AE9B3C7" w:rsidR="00677B29" w:rsidRPr="002C7D78" w:rsidRDefault="00677B29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den>
              </m:f>
            </m:e>
          </m:d>
        </m:oMath>
      </m:oMathPara>
    </w:p>
    <w:p w14:paraId="72A2D30C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A7346" w14:textId="5EAB7D75" w:rsidR="00E93CFF" w:rsidRPr="00E93CFF" w:rsidRDefault="00541B8D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41B8D">
        <w:rPr>
          <w:rStyle w:val="aa"/>
          <w:i w:val="0"/>
          <w:iCs w:val="0"/>
          <w:color w:val="000000"/>
          <w:sz w:val="28"/>
          <w:szCs w:val="28"/>
        </w:rPr>
        <w:t xml:space="preserve">       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Задачей Коши</w:t>
      </w:r>
      <w:r w:rsidR="00E93CFF" w:rsidRPr="00E93CFF">
        <w:rPr>
          <w:color w:val="000000"/>
          <w:sz w:val="28"/>
          <w:szCs w:val="28"/>
        </w:rPr>
        <w:t> для этой системы называется следующая задача: найти такое решение 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</w:rPr>
        <w:t> = 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</w:rPr>
        <w:t>(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x</w:t>
      </w:r>
      <w:r w:rsidR="00E93CFF" w:rsidRPr="00E93CFF">
        <w:rPr>
          <w:color w:val="000000"/>
          <w:sz w:val="28"/>
          <w:szCs w:val="28"/>
        </w:rPr>
        <w:t>) системы 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</w:rPr>
        <w:t>' = </w:t>
      </w:r>
      <w:proofErr w:type="gramStart"/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F</w:t>
      </w:r>
      <w:r w:rsidR="00E93CFF" w:rsidRPr="00E93CFF">
        <w:rPr>
          <w:color w:val="000000"/>
          <w:sz w:val="28"/>
          <w:szCs w:val="28"/>
        </w:rPr>
        <w:t>(</w:t>
      </w:r>
      <w:proofErr w:type="gramEnd"/>
      <w:r w:rsidR="0024718B">
        <w:rPr>
          <w:rStyle w:val="aa"/>
          <w:i w:val="0"/>
          <w:iCs w:val="0"/>
          <w:color w:val="000000"/>
          <w:sz w:val="28"/>
          <w:szCs w:val="28"/>
          <w:lang w:val="en-US"/>
        </w:rPr>
        <w:t>x</w:t>
      </w:r>
      <w:r w:rsidR="00E93CFF" w:rsidRPr="00E93CFF">
        <w:rPr>
          <w:color w:val="000000"/>
          <w:sz w:val="28"/>
          <w:szCs w:val="28"/>
        </w:rPr>
        <w:t>,</w:t>
      </w:r>
      <w:r w:rsidR="0024718B" w:rsidRPr="0024718B">
        <w:rPr>
          <w:color w:val="000000"/>
          <w:sz w:val="28"/>
          <w:szCs w:val="28"/>
        </w:rPr>
        <w:t xml:space="preserve"> 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</w:rPr>
        <w:t>), что 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</w:rPr>
        <w:t>(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x</w:t>
      </w:r>
      <w:r w:rsidR="00E93CFF" w:rsidRPr="00E93CFF">
        <w:rPr>
          <w:color w:val="000000"/>
          <w:sz w:val="28"/>
          <w:szCs w:val="28"/>
          <w:vertAlign w:val="subscript"/>
        </w:rPr>
        <w:t>0</w:t>
      </w:r>
      <w:r w:rsidR="00E93CFF" w:rsidRPr="00E93CFF">
        <w:rPr>
          <w:color w:val="000000"/>
          <w:sz w:val="28"/>
          <w:szCs w:val="28"/>
        </w:rPr>
        <w:t>)=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  <w:vertAlign w:val="subscript"/>
        </w:rPr>
        <w:t>0</w:t>
      </w:r>
      <w:r w:rsidR="00E93CFF" w:rsidRPr="00E93CFF">
        <w:rPr>
          <w:color w:val="000000"/>
          <w:sz w:val="28"/>
          <w:szCs w:val="28"/>
        </w:rPr>
        <w:t>, где </w:t>
      </w:r>
      <w:r w:rsidR="00E93CFF" w:rsidRPr="00E93CFF">
        <w:rPr>
          <w:rStyle w:val="aa"/>
          <w:i w:val="0"/>
          <w:iCs w:val="0"/>
          <w:color w:val="000000"/>
          <w:sz w:val="28"/>
          <w:szCs w:val="28"/>
        </w:rPr>
        <w:t>Y</w:t>
      </w:r>
      <w:r w:rsidR="00E93CFF" w:rsidRPr="00E93CFF">
        <w:rPr>
          <w:color w:val="000000"/>
          <w:sz w:val="28"/>
          <w:szCs w:val="28"/>
          <w:vertAlign w:val="subscript"/>
        </w:rPr>
        <w:t>0</w:t>
      </w:r>
      <w:r w:rsidR="00E93CFF" w:rsidRPr="00E93CFF">
        <w:rPr>
          <w:color w:val="000000"/>
          <w:sz w:val="28"/>
          <w:szCs w:val="28"/>
        </w:rPr>
        <w:t> — некоторый постоянный вектор.</w:t>
      </w:r>
    </w:p>
    <w:p w14:paraId="61752649" w14:textId="77777777" w:rsidR="00E93CFF" w:rsidRPr="00E93CFF" w:rsidRDefault="00E93CFF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93CFF">
        <w:rPr>
          <w:color w:val="000000"/>
          <w:sz w:val="28"/>
          <w:szCs w:val="28"/>
        </w:rPr>
        <w:lastRenderedPageBreak/>
        <w:t> </w:t>
      </w:r>
    </w:p>
    <w:p w14:paraId="664AA0E6" w14:textId="77777777" w:rsidR="00E93CFF" w:rsidRPr="00E93CFF" w:rsidRDefault="00E93CFF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93CFF">
        <w:rPr>
          <w:color w:val="000000"/>
          <w:sz w:val="28"/>
          <w:szCs w:val="28"/>
        </w:rPr>
        <w:t>Справедлива следующая </w:t>
      </w:r>
      <w:r w:rsidRPr="00E93CFF">
        <w:rPr>
          <w:rStyle w:val="aa"/>
          <w:i w:val="0"/>
          <w:iCs w:val="0"/>
          <w:color w:val="000000"/>
          <w:sz w:val="28"/>
          <w:szCs w:val="28"/>
        </w:rPr>
        <w:t>теорема о существовании и единственности решения задачи Коши</w:t>
      </w:r>
      <w:r w:rsidRPr="00E93CFF">
        <w:rPr>
          <w:color w:val="000000"/>
          <w:sz w:val="28"/>
          <w:szCs w:val="28"/>
        </w:rPr>
        <w:t>.</w:t>
      </w:r>
    </w:p>
    <w:p w14:paraId="580B8459" w14:textId="6B877A01" w:rsidR="00E93CFF" w:rsidRDefault="00E93CFF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93CFF">
        <w:rPr>
          <w:color w:val="000000"/>
          <w:sz w:val="28"/>
          <w:szCs w:val="28"/>
        </w:rPr>
        <w:t>Теорема Коши. Пусть в области </w:t>
      </w:r>
      <w:r w:rsidRPr="00E93CFF">
        <w:rPr>
          <w:rStyle w:val="aa"/>
          <w:i w:val="0"/>
          <w:iCs w:val="0"/>
          <w:color w:val="000000"/>
          <w:sz w:val="28"/>
          <w:szCs w:val="28"/>
        </w:rPr>
        <w:t>D</w:t>
      </w:r>
      <w:r w:rsidRPr="00E93CFF">
        <w:rPr>
          <w:color w:val="000000"/>
          <w:sz w:val="28"/>
          <w:szCs w:val="28"/>
        </w:rPr>
        <w:t> из </w:t>
      </w:r>
      <w:r w:rsidRPr="0024718B">
        <w:rPr>
          <w:rStyle w:val="ab"/>
          <w:rFonts w:eastAsiaTheme="majorEastAsia"/>
          <w:b w:val="0"/>
          <w:bCs w:val="0"/>
          <w:color w:val="000000"/>
          <w:sz w:val="28"/>
          <w:szCs w:val="28"/>
        </w:rPr>
        <w:t>R</w:t>
      </w:r>
      <w:r w:rsidRPr="0024718B">
        <w:rPr>
          <w:rStyle w:val="aa"/>
          <w:b/>
          <w:bCs/>
          <w:i w:val="0"/>
          <w:iCs w:val="0"/>
          <w:color w:val="000000"/>
          <w:sz w:val="28"/>
          <w:szCs w:val="28"/>
          <w:vertAlign w:val="superscript"/>
        </w:rPr>
        <w:t>n</w:t>
      </w:r>
      <w:r w:rsidRPr="00E93CFF">
        <w:rPr>
          <w:color w:val="000000"/>
          <w:sz w:val="28"/>
          <w:szCs w:val="28"/>
          <w:vertAlign w:val="superscript"/>
        </w:rPr>
        <w:t>+1</w:t>
      </w:r>
      <w:r w:rsidRPr="00E93CFF">
        <w:rPr>
          <w:color w:val="000000"/>
          <w:sz w:val="28"/>
          <w:szCs w:val="28"/>
        </w:rPr>
        <w:t> </w:t>
      </w:r>
      <w:r w:rsidRPr="00E93CFF">
        <w:rPr>
          <w:rStyle w:val="theorem"/>
          <w:color w:val="000000"/>
          <w:sz w:val="28"/>
          <w:szCs w:val="28"/>
        </w:rPr>
        <w:t>непрерывны</w:t>
      </w:r>
      <w:r w:rsidRPr="00E93CFF">
        <w:rPr>
          <w:color w:val="000000"/>
          <w:sz w:val="28"/>
          <w:szCs w:val="28"/>
        </w:rPr>
        <w:t> все компоненты вектора правой части </w:t>
      </w:r>
      <w:proofErr w:type="gramStart"/>
      <w:r w:rsidRPr="0024718B">
        <w:rPr>
          <w:rStyle w:val="ab"/>
          <w:rFonts w:eastAsiaTheme="majorEastAsia"/>
          <w:b w:val="0"/>
          <w:bCs w:val="0"/>
          <w:color w:val="000000"/>
          <w:sz w:val="28"/>
          <w:szCs w:val="28"/>
        </w:rPr>
        <w:t>F</w:t>
      </w:r>
      <w:r w:rsidRPr="00E93CFF">
        <w:rPr>
          <w:color w:val="000000"/>
          <w:sz w:val="28"/>
          <w:szCs w:val="28"/>
        </w:rPr>
        <w:t>(</w:t>
      </w:r>
      <w:proofErr w:type="gramEnd"/>
      <w:r w:rsidR="0024718B">
        <w:rPr>
          <w:rStyle w:val="HTML"/>
          <w:i w:val="0"/>
          <w:iCs w:val="0"/>
          <w:color w:val="000000"/>
          <w:sz w:val="28"/>
          <w:szCs w:val="28"/>
          <w:lang w:val="en-US"/>
        </w:rPr>
        <w:t>x</w:t>
      </w:r>
      <w:r w:rsidRPr="00E93CFF">
        <w:rPr>
          <w:color w:val="000000"/>
          <w:sz w:val="28"/>
          <w:szCs w:val="28"/>
        </w:rPr>
        <w:t>,</w:t>
      </w:r>
      <w:r w:rsidR="0024718B" w:rsidRPr="0024718B">
        <w:rPr>
          <w:color w:val="000000"/>
          <w:sz w:val="28"/>
          <w:szCs w:val="28"/>
        </w:rPr>
        <w:t xml:space="preserve"> </w:t>
      </w:r>
      <w:r w:rsidRPr="0024718B">
        <w:rPr>
          <w:rStyle w:val="ab"/>
          <w:rFonts w:eastAsiaTheme="majorEastAsia"/>
          <w:b w:val="0"/>
          <w:bCs w:val="0"/>
          <w:color w:val="000000"/>
          <w:sz w:val="28"/>
          <w:szCs w:val="28"/>
        </w:rPr>
        <w:t>Y</w:t>
      </w:r>
      <w:r w:rsidRPr="00E93CFF">
        <w:rPr>
          <w:color w:val="000000"/>
          <w:sz w:val="28"/>
          <w:szCs w:val="28"/>
        </w:rPr>
        <w:t>) и их частные производные по </w:t>
      </w:r>
      <w:r w:rsidRPr="0024718B">
        <w:rPr>
          <w:rStyle w:val="ab"/>
          <w:rFonts w:eastAsiaTheme="majorEastAsia"/>
          <w:b w:val="0"/>
          <w:bCs w:val="0"/>
          <w:color w:val="000000"/>
          <w:sz w:val="28"/>
          <w:szCs w:val="28"/>
        </w:rPr>
        <w:t>Y</w:t>
      </w:r>
      <w:r w:rsidRPr="00E93CFF">
        <w:rPr>
          <w:color w:val="000000"/>
          <w:sz w:val="28"/>
          <w:szCs w:val="28"/>
        </w:rPr>
        <w:t>:</w:t>
      </w:r>
    </w:p>
    <w:p w14:paraId="476061F0" w14:textId="77777777" w:rsidR="002C7D78" w:rsidRDefault="002C7D78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1FE8120" w14:textId="579A0B7A" w:rsidR="00E93CFF" w:rsidRPr="002C7D78" w:rsidRDefault="00EC2267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(x, 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)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 xml:space="preserve">, 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j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x, 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,  i=1,2,…,n;j=1,2,…,n.</m:t>
          </m:r>
        </m:oMath>
      </m:oMathPara>
    </w:p>
    <w:p w14:paraId="4BB7389D" w14:textId="77777777" w:rsidR="002C7D78" w:rsidRPr="00EC2267" w:rsidRDefault="002C7D78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14:paraId="5DE4E5BE" w14:textId="7418023D" w:rsidR="00671208" w:rsidRPr="008939D2" w:rsidRDefault="00671208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rStyle w:val="theorem"/>
          <w:color w:val="000000"/>
          <w:sz w:val="28"/>
          <w:szCs w:val="28"/>
        </w:rPr>
      </w:pPr>
      <w:r w:rsidRPr="00671208">
        <w:rPr>
          <w:rStyle w:val="theorem"/>
          <w:color w:val="000000"/>
          <w:sz w:val="28"/>
          <w:szCs w:val="28"/>
        </w:rPr>
        <w:t xml:space="preserve">Тогда, </w:t>
      </w:r>
      <w:r w:rsidR="00EC2267">
        <w:rPr>
          <w:rStyle w:val="theorem"/>
          <w:color w:val="000000"/>
          <w:sz w:val="28"/>
          <w:szCs w:val="28"/>
        </w:rPr>
        <w:t>при любой</w:t>
      </w:r>
      <w:r w:rsidRPr="00671208">
        <w:rPr>
          <w:rStyle w:val="theorem"/>
          <w:color w:val="000000"/>
          <w:sz w:val="28"/>
          <w:szCs w:val="28"/>
        </w:rPr>
        <w:t xml:space="preserve"> начальн</w:t>
      </w:r>
      <w:r w:rsidR="00EC2267">
        <w:rPr>
          <w:rStyle w:val="theorem"/>
          <w:color w:val="000000"/>
          <w:sz w:val="28"/>
          <w:szCs w:val="28"/>
        </w:rPr>
        <w:t>ой</w:t>
      </w:r>
      <w:r w:rsidRPr="00671208">
        <w:rPr>
          <w:rStyle w:val="theorem"/>
          <w:color w:val="000000"/>
          <w:sz w:val="28"/>
          <w:szCs w:val="28"/>
        </w:rPr>
        <w:t xml:space="preserve"> точк</w:t>
      </w:r>
      <w:r w:rsidR="00EC2267">
        <w:rPr>
          <w:rStyle w:val="theorem"/>
          <w:color w:val="000000"/>
          <w:sz w:val="28"/>
          <w:szCs w:val="28"/>
        </w:rPr>
        <w:t>е</w:t>
      </w:r>
      <w:r w:rsidRPr="00671208">
        <w:rPr>
          <w:rStyle w:val="theorem"/>
          <w:color w:val="000000"/>
          <w:sz w:val="28"/>
          <w:szCs w:val="28"/>
        </w:rPr>
        <w:t> (</w:t>
      </w:r>
      <w:r w:rsidRPr="00671208">
        <w:rPr>
          <w:rStyle w:val="HTML"/>
          <w:color w:val="000000"/>
          <w:sz w:val="28"/>
          <w:szCs w:val="28"/>
        </w:rPr>
        <w:t>x</w:t>
      </w:r>
      <w:proofErr w:type="gramStart"/>
      <w:r w:rsidRPr="00671208">
        <w:rPr>
          <w:rStyle w:val="theorem"/>
          <w:color w:val="000000"/>
          <w:sz w:val="28"/>
          <w:szCs w:val="28"/>
          <w:vertAlign w:val="subscript"/>
        </w:rPr>
        <w:t>0</w:t>
      </w:r>
      <w:r w:rsidRPr="00671208">
        <w:rPr>
          <w:rStyle w:val="theorem"/>
          <w:color w:val="000000"/>
          <w:sz w:val="28"/>
          <w:szCs w:val="28"/>
        </w:rPr>
        <w:t>,</w:t>
      </w:r>
      <w:r w:rsidRPr="00671208">
        <w:rPr>
          <w:rStyle w:val="HTML"/>
          <w:color w:val="000000"/>
          <w:sz w:val="28"/>
          <w:szCs w:val="28"/>
        </w:rPr>
        <w:t>Y</w:t>
      </w:r>
      <w:proofErr w:type="gramEnd"/>
      <w:r w:rsidRPr="00671208">
        <w:rPr>
          <w:rStyle w:val="theorem"/>
          <w:color w:val="000000"/>
          <w:sz w:val="28"/>
          <w:szCs w:val="28"/>
          <w:vertAlign w:val="subscript"/>
        </w:rPr>
        <w:t>0</w:t>
      </w:r>
      <w:r w:rsidRPr="00671208">
        <w:rPr>
          <w:rStyle w:val="theorem"/>
          <w:color w:val="000000"/>
          <w:sz w:val="28"/>
          <w:szCs w:val="28"/>
        </w:rPr>
        <w:t>) ≡ (</w:t>
      </w:r>
      <w:r w:rsidRPr="00671208">
        <w:rPr>
          <w:rStyle w:val="HTML"/>
          <w:color w:val="000000"/>
          <w:sz w:val="28"/>
          <w:szCs w:val="28"/>
        </w:rPr>
        <w:t>x</w:t>
      </w:r>
      <w:r w:rsidRPr="00671208">
        <w:rPr>
          <w:rStyle w:val="theorem"/>
          <w:color w:val="000000"/>
          <w:sz w:val="28"/>
          <w:szCs w:val="28"/>
          <w:vertAlign w:val="subscript"/>
        </w:rPr>
        <w:t>0</w:t>
      </w:r>
      <w:r w:rsidRPr="00671208">
        <w:rPr>
          <w:rStyle w:val="theorem"/>
          <w:color w:val="000000"/>
          <w:sz w:val="28"/>
          <w:szCs w:val="28"/>
        </w:rPr>
        <w:t>,</w:t>
      </w:r>
      <w:r w:rsidRPr="00671208">
        <w:rPr>
          <w:rStyle w:val="HTML"/>
          <w:color w:val="000000"/>
          <w:sz w:val="28"/>
          <w:szCs w:val="28"/>
        </w:rPr>
        <w:t>y</w:t>
      </w:r>
      <w:r w:rsidRPr="00671208">
        <w:rPr>
          <w:rStyle w:val="theorem"/>
          <w:color w:val="000000"/>
          <w:sz w:val="28"/>
          <w:szCs w:val="28"/>
          <w:vertAlign w:val="subscript"/>
        </w:rPr>
        <w:t>1, 0</w:t>
      </w:r>
      <w:r w:rsidRPr="00671208">
        <w:rPr>
          <w:rStyle w:val="theorem"/>
          <w:color w:val="000000"/>
          <w:sz w:val="28"/>
          <w:szCs w:val="28"/>
        </w:rPr>
        <w:t> ,</w:t>
      </w:r>
      <w:r w:rsidRPr="00671208">
        <w:rPr>
          <w:rStyle w:val="HTML"/>
          <w:color w:val="000000"/>
          <w:sz w:val="28"/>
          <w:szCs w:val="28"/>
        </w:rPr>
        <w:t>y</w:t>
      </w:r>
      <w:r w:rsidRPr="00671208">
        <w:rPr>
          <w:rStyle w:val="theorem"/>
          <w:color w:val="000000"/>
          <w:sz w:val="28"/>
          <w:szCs w:val="28"/>
          <w:vertAlign w:val="subscript"/>
        </w:rPr>
        <w:t>2, 0</w:t>
      </w:r>
      <w:r w:rsidRPr="00671208">
        <w:rPr>
          <w:rStyle w:val="theorem"/>
          <w:color w:val="000000"/>
          <w:sz w:val="28"/>
          <w:szCs w:val="28"/>
        </w:rPr>
        <w:t>, … ,</w:t>
      </w:r>
      <w:proofErr w:type="spellStart"/>
      <w:r w:rsidRPr="00671208">
        <w:rPr>
          <w:rStyle w:val="HTML"/>
          <w:color w:val="000000"/>
          <w:sz w:val="28"/>
          <w:szCs w:val="28"/>
        </w:rPr>
        <w:t>y</w:t>
      </w:r>
      <w:r w:rsidRPr="00671208">
        <w:rPr>
          <w:rStyle w:val="aa"/>
          <w:rFonts w:eastAsiaTheme="majorEastAsia"/>
          <w:color w:val="000000"/>
          <w:sz w:val="28"/>
          <w:szCs w:val="28"/>
          <w:vertAlign w:val="subscript"/>
        </w:rPr>
        <w:t>n</w:t>
      </w:r>
      <w:proofErr w:type="spellEnd"/>
      <w:r w:rsidRPr="00671208">
        <w:rPr>
          <w:rStyle w:val="theorem"/>
          <w:color w:val="000000"/>
          <w:sz w:val="28"/>
          <w:szCs w:val="28"/>
          <w:vertAlign w:val="subscript"/>
        </w:rPr>
        <w:t>, 0</w:t>
      </w:r>
      <w:r w:rsidRPr="00671208">
        <w:rPr>
          <w:rStyle w:val="theorem"/>
          <w:color w:val="000000"/>
          <w:sz w:val="28"/>
          <w:szCs w:val="28"/>
        </w:rPr>
        <w:t xml:space="preserve"> ) </w:t>
      </w:r>
      <w:r w:rsidRPr="00671208">
        <w:rPr>
          <w:rStyle w:val="theorem"/>
          <w:rFonts w:ascii="Cambria Math" w:hAnsi="Cambria Math" w:cs="Cambria Math"/>
          <w:color w:val="000000"/>
          <w:sz w:val="28"/>
          <w:szCs w:val="28"/>
        </w:rPr>
        <w:t>∈</w:t>
      </w:r>
      <w:r w:rsidRPr="00671208">
        <w:rPr>
          <w:rStyle w:val="theorem"/>
          <w:color w:val="000000"/>
          <w:sz w:val="28"/>
          <w:szCs w:val="28"/>
        </w:rPr>
        <w:t> </w:t>
      </w:r>
      <w:r w:rsidRPr="00671208">
        <w:rPr>
          <w:rStyle w:val="HTML"/>
          <w:color w:val="000000"/>
          <w:sz w:val="28"/>
          <w:szCs w:val="28"/>
        </w:rPr>
        <w:t>D</w:t>
      </w:r>
      <w:r w:rsidRPr="00671208">
        <w:rPr>
          <w:rStyle w:val="theorem"/>
          <w:color w:val="000000"/>
          <w:sz w:val="28"/>
          <w:szCs w:val="28"/>
        </w:rPr>
        <w:t> , существует такой отрезок [</w:t>
      </w:r>
      <w:r w:rsidRPr="00671208">
        <w:rPr>
          <w:rStyle w:val="HTML"/>
          <w:color w:val="000000"/>
          <w:sz w:val="28"/>
          <w:szCs w:val="28"/>
        </w:rPr>
        <w:t>x</w:t>
      </w:r>
      <w:r w:rsidRPr="00671208">
        <w:rPr>
          <w:rStyle w:val="theorem"/>
          <w:color w:val="000000"/>
          <w:sz w:val="28"/>
          <w:szCs w:val="28"/>
          <w:vertAlign w:val="subscript"/>
        </w:rPr>
        <w:t>0</w:t>
      </w:r>
      <w:r w:rsidRPr="00671208">
        <w:rPr>
          <w:rStyle w:val="theorem"/>
          <w:color w:val="000000"/>
          <w:sz w:val="28"/>
          <w:szCs w:val="28"/>
        </w:rPr>
        <w:t> − </w:t>
      </w:r>
      <w:r w:rsidRPr="00671208">
        <w:rPr>
          <w:rStyle w:val="HTML"/>
          <w:color w:val="000000"/>
          <w:sz w:val="28"/>
          <w:szCs w:val="28"/>
        </w:rPr>
        <w:t>h</w:t>
      </w:r>
      <w:r w:rsidRPr="00671208">
        <w:rPr>
          <w:rStyle w:val="theorem"/>
          <w:color w:val="000000"/>
          <w:sz w:val="28"/>
          <w:szCs w:val="28"/>
        </w:rPr>
        <w:t>; </w:t>
      </w:r>
      <w:r w:rsidRPr="00671208">
        <w:rPr>
          <w:rStyle w:val="HTML"/>
          <w:color w:val="000000"/>
          <w:sz w:val="28"/>
          <w:szCs w:val="28"/>
        </w:rPr>
        <w:t>x</w:t>
      </w:r>
      <w:r w:rsidRPr="00671208">
        <w:rPr>
          <w:rStyle w:val="theorem"/>
          <w:color w:val="000000"/>
          <w:sz w:val="28"/>
          <w:szCs w:val="28"/>
          <w:vertAlign w:val="subscript"/>
        </w:rPr>
        <w:t>0</w:t>
      </w:r>
      <w:r w:rsidRPr="00671208">
        <w:rPr>
          <w:rStyle w:val="theorem"/>
          <w:color w:val="000000"/>
          <w:sz w:val="28"/>
          <w:szCs w:val="28"/>
        </w:rPr>
        <w:t> + </w:t>
      </w:r>
      <w:r w:rsidRPr="00671208">
        <w:rPr>
          <w:rStyle w:val="HTML"/>
          <w:color w:val="000000"/>
          <w:sz w:val="28"/>
          <w:szCs w:val="28"/>
        </w:rPr>
        <w:t>h</w:t>
      </w:r>
      <w:r w:rsidRPr="00671208">
        <w:rPr>
          <w:rStyle w:val="theorem"/>
          <w:color w:val="000000"/>
          <w:sz w:val="28"/>
          <w:szCs w:val="28"/>
        </w:rPr>
        <w:t>] , что задача Коши</w:t>
      </w:r>
      <w:r w:rsidRPr="00671208">
        <w:rPr>
          <w:color w:val="000000"/>
          <w:sz w:val="28"/>
          <w:szCs w:val="28"/>
        </w:rPr>
        <w:t xml:space="preserve"> </w:t>
      </w:r>
      <w:r w:rsidR="00EC2267" w:rsidRPr="00EC2267">
        <w:rPr>
          <w:i/>
          <w:iCs/>
          <w:color w:val="000000"/>
          <w:sz w:val="28"/>
          <w:szCs w:val="28"/>
          <w:lang w:val="en-US"/>
        </w:rPr>
        <w:t>Y</w:t>
      </w:r>
      <w:r w:rsidR="00EC2267" w:rsidRPr="00EC2267">
        <w:rPr>
          <w:i/>
          <w:iCs/>
          <w:color w:val="000000"/>
          <w:sz w:val="28"/>
          <w:szCs w:val="28"/>
        </w:rPr>
        <w:t>’</w:t>
      </w:r>
      <w:r w:rsidRPr="00671208">
        <w:rPr>
          <w:color w:val="000000"/>
          <w:sz w:val="28"/>
          <w:szCs w:val="28"/>
        </w:rPr>
        <w:t>= </w:t>
      </w:r>
      <w:r w:rsidRPr="00EC2267">
        <w:rPr>
          <w:rStyle w:val="aa"/>
          <w:rFonts w:eastAsiaTheme="majorEastAsia"/>
          <w:color w:val="000000"/>
          <w:sz w:val="28"/>
          <w:szCs w:val="28"/>
        </w:rPr>
        <w:t>F</w:t>
      </w:r>
      <w:r w:rsidRPr="00671208">
        <w:rPr>
          <w:color w:val="000000"/>
          <w:sz w:val="28"/>
          <w:szCs w:val="28"/>
        </w:rPr>
        <w:t>(</w:t>
      </w:r>
      <w:proofErr w:type="spellStart"/>
      <w:r w:rsidRPr="00671208">
        <w:rPr>
          <w:rStyle w:val="aa"/>
          <w:rFonts w:eastAsiaTheme="majorEastAsia"/>
          <w:color w:val="000000"/>
          <w:sz w:val="28"/>
          <w:szCs w:val="28"/>
        </w:rPr>
        <w:t>x</w:t>
      </w:r>
      <w:r w:rsidRPr="00671208">
        <w:rPr>
          <w:color w:val="000000"/>
          <w:sz w:val="28"/>
          <w:szCs w:val="28"/>
        </w:rPr>
        <w:t>,</w:t>
      </w:r>
      <w:r w:rsidRPr="00EC2267">
        <w:rPr>
          <w:rStyle w:val="aa"/>
          <w:rFonts w:eastAsiaTheme="majorEastAsia"/>
          <w:color w:val="000000"/>
          <w:sz w:val="28"/>
          <w:szCs w:val="28"/>
        </w:rPr>
        <w:t>Y</w:t>
      </w:r>
      <w:proofErr w:type="spellEnd"/>
      <w:r w:rsidRPr="00671208">
        <w:rPr>
          <w:color w:val="000000"/>
          <w:sz w:val="28"/>
          <w:szCs w:val="28"/>
        </w:rPr>
        <w:t>), что </w:t>
      </w:r>
      <w:r w:rsidRPr="00EC2267">
        <w:rPr>
          <w:rStyle w:val="aa"/>
          <w:rFonts w:eastAsiaTheme="majorEastAsia"/>
          <w:color w:val="000000"/>
          <w:sz w:val="28"/>
          <w:szCs w:val="28"/>
        </w:rPr>
        <w:t>Y</w:t>
      </w:r>
      <w:r w:rsidRPr="00671208">
        <w:rPr>
          <w:color w:val="000000"/>
          <w:sz w:val="28"/>
          <w:szCs w:val="28"/>
        </w:rPr>
        <w:t>(</w:t>
      </w:r>
      <w:r w:rsidRPr="00671208">
        <w:rPr>
          <w:rStyle w:val="aa"/>
          <w:rFonts w:eastAsiaTheme="majorEastAsia"/>
          <w:color w:val="000000"/>
          <w:sz w:val="28"/>
          <w:szCs w:val="28"/>
        </w:rPr>
        <w:t>x</w:t>
      </w:r>
      <w:r w:rsidRPr="00671208">
        <w:rPr>
          <w:color w:val="000000"/>
          <w:sz w:val="28"/>
          <w:szCs w:val="28"/>
          <w:vertAlign w:val="subscript"/>
        </w:rPr>
        <w:t>0</w:t>
      </w:r>
      <w:r w:rsidRPr="00671208">
        <w:rPr>
          <w:color w:val="000000"/>
          <w:sz w:val="28"/>
          <w:szCs w:val="28"/>
        </w:rPr>
        <w:t>)=</w:t>
      </w:r>
      <w:r w:rsidRPr="00EC2267">
        <w:rPr>
          <w:rStyle w:val="aa"/>
          <w:rFonts w:eastAsiaTheme="majorEastAsia"/>
          <w:color w:val="000000"/>
          <w:sz w:val="28"/>
          <w:szCs w:val="28"/>
        </w:rPr>
        <w:t>Y</w:t>
      </w:r>
      <w:r w:rsidRPr="00EC2267">
        <w:rPr>
          <w:color w:val="000000"/>
          <w:sz w:val="28"/>
          <w:szCs w:val="28"/>
          <w:vertAlign w:val="subscript"/>
        </w:rPr>
        <w:t>0</w:t>
      </w:r>
      <w:r w:rsidRPr="00671208">
        <w:rPr>
          <w:color w:val="000000"/>
          <w:sz w:val="28"/>
          <w:szCs w:val="28"/>
        </w:rPr>
        <w:t> имеет </w:t>
      </w:r>
      <w:r w:rsidRPr="00671208">
        <w:rPr>
          <w:rStyle w:val="theorem"/>
          <w:color w:val="000000"/>
          <w:sz w:val="28"/>
          <w:szCs w:val="28"/>
        </w:rPr>
        <w:t>единственное решение.</w:t>
      </w:r>
      <w:r>
        <w:rPr>
          <w:rStyle w:val="theorem"/>
          <w:color w:val="000000"/>
          <w:sz w:val="28"/>
          <w:szCs w:val="28"/>
        </w:rPr>
        <w:t xml:space="preserve"> </w:t>
      </w:r>
      <w:r w:rsidRPr="008939D2">
        <w:rPr>
          <w:rStyle w:val="theorem"/>
          <w:color w:val="000000"/>
          <w:sz w:val="28"/>
          <w:szCs w:val="28"/>
        </w:rPr>
        <w:t>[11]</w:t>
      </w:r>
    </w:p>
    <w:p w14:paraId="20DAE379" w14:textId="77777777" w:rsidR="00671208" w:rsidRPr="00E93CFF" w:rsidRDefault="00671208" w:rsidP="00F227C2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14:paraId="6CAB51D2" w14:textId="77777777" w:rsidR="00671208" w:rsidRDefault="00671208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886DD" w14:textId="4D8145E3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некоторое фиксированное решение x = φ(t) этой системы существует при всех t ≥ t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9C6FA3" w14:textId="55D49811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 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φ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t) системы называется устойчивым по Ляпунову </w:t>
      </w:r>
      <w:proofErr w:type="gramStart"/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 t</w:t>
      </w:r>
      <w:proofErr w:type="gramEnd"/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≥ t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если для любого ε &gt; 0 существует число δ &gt; 0 (зависящее, вообще говоря, от ε ) такое, что:</w:t>
      </w:r>
    </w:p>
    <w:p w14:paraId="68532482" w14:textId="77777777" w:rsidR="00EC2267" w:rsidRDefault="5F8A7194" w:rsidP="00F227C2">
      <w:pPr>
        <w:pStyle w:val="a3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x = x(t) задачи Коши с начальным условием x(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</w:p>
    <w:p w14:paraId="1862B1B9" w14:textId="7F7FE3CD" w:rsidR="00EC2267" w:rsidRDefault="5F8A7194" w:rsidP="00F227C2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|</w:t>
      </w:r>
      <w:r w:rsidRPr="00EC22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(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− φ(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| </w:t>
      </w:r>
      <w:proofErr w:type="gramStart"/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 δ</w:t>
      </w:r>
      <w:proofErr w:type="gramEnd"/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существует при всех  t ≥ 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14:paraId="4F9BFE8E" w14:textId="77777777" w:rsidR="00EC2267" w:rsidRDefault="5F8A7194" w:rsidP="00F227C2">
      <w:pPr>
        <w:pStyle w:val="a3"/>
        <w:numPr>
          <w:ilvl w:val="0"/>
          <w:numId w:val="5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сех таких решений справедливо неравенство</w:t>
      </w:r>
    </w:p>
    <w:p w14:paraId="17F521F9" w14:textId="73881C6F" w:rsidR="00671208" w:rsidRPr="00E93CFF" w:rsidRDefault="5F8A7194" w:rsidP="00F227C2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EC22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− </w:t>
      </w:r>
      <w:r w:rsidRPr="00EC22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φ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| </w:t>
      </w:r>
      <w:proofErr w:type="gramStart"/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 δ</w:t>
      </w:r>
      <w:proofErr w:type="gramEnd"/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при всех  t ≥ t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C22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0DF20E" w14:textId="3CBBFBD7" w:rsidR="002445AB" w:rsidRPr="00E93CFF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ометрически это означает, что интегральные кривые </w:t>
      </w:r>
      <w:r w:rsidRPr="00E93C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E93C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), близкие в момент t = t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интегральной кривой </w:t>
      </w:r>
      <w:r w:rsidRPr="00E93C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E93C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φ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), остаются близкими к ней и на всем промежутке [t</w:t>
      </w:r>
      <w:proofErr w:type="gramStart"/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∞) .</w:t>
      </w:r>
    </w:p>
    <w:p w14:paraId="7D664C35" w14:textId="12B930FD" w:rsidR="002445AB" w:rsidRDefault="5F8A7194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3C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ые кривые и фазовые траектории, отвечающие устойчивым решениям, тоже называются устойчивыми.</w:t>
      </w:r>
    </w:p>
    <w:p w14:paraId="57B87018" w14:textId="77777777" w:rsidR="00C10086" w:rsidRDefault="00C10086" w:rsidP="5F8A71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EB903B" w14:textId="17FBDE5C" w:rsidR="00C10086" w:rsidRPr="00C10086" w:rsidRDefault="0037133C" w:rsidP="00C10086">
      <w:pPr>
        <w:pStyle w:val="3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5F8A7194" w:rsidRPr="00C10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 Основные определения</w:t>
      </w:r>
    </w:p>
    <w:p w14:paraId="2FE5FCF3" w14:textId="4E5D289B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086">
        <w:rPr>
          <w:rFonts w:ascii="Times New Roman" w:eastAsia="Times New Roman" w:hAnsi="Times New Roman" w:cs="Times New Roman"/>
          <w:i/>
          <w:iCs/>
          <w:sz w:val="28"/>
          <w:szCs w:val="28"/>
        </w:rPr>
        <w:t>Устойчивость</w:t>
      </w: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 свойство решения дифференциального уравнения притягивать к себе другие решения при условии достаточной близости их начальных данных. В зависимости от характера притяжения выделяются различные виды устойчивости. Устойчивость является предметом изучения таких дисциплин, как теория устойчивости и теория динамических систем.</w:t>
      </w:r>
    </w:p>
    <w:p w14:paraId="24CBAF2C" w14:textId="473AA6F5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дифференциальное уравнение I порядка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 = 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x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x=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 его частное решение, определяемое начальными условием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x=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F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частное решение, отвечающее изменённому начальному условию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70068429" w14:textId="6F8F58D4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   называется устойчивым по Ляпунову, если </w:t>
      </w:r>
      <m:oMath>
        <m:r>
          <w:rPr>
            <w:rFonts w:ascii="Cambria Math" w:hAnsi="Cambria Math"/>
            <w:sz w:val="28"/>
            <w:szCs w:val="28"/>
          </w:rPr>
          <m:t>∀ε&gt;0 ∃ 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 такое, что из неравен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ψ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следу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ψ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ε ∀t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394929" w14:textId="21A4FAA9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>Это означает, что решения, близкие в начальный момент времени, остаются таковыми и в дальнейшем (см. рис. II.1).</w:t>
      </w:r>
    </w:p>
    <w:p w14:paraId="1D6EB18E" w14:textId="6CDEB84E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Если решение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 устойчиво и </w:t>
      </w:r>
      <m:oMath>
        <m:r>
          <w:rPr>
            <w:rFonts w:ascii="Cambria Math" w:hAnsi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CF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такое, что из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ψ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следует: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t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ψ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B8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F8A7194">
        <w:rPr>
          <w:rFonts w:ascii="Times New Roman" w:eastAsia="Times New Roman" w:hAnsi="Times New Roman" w:cs="Times New Roman"/>
          <w:sz w:val="28"/>
          <w:szCs w:val="28"/>
        </w:rPr>
        <w:t>решение называется асимптотически устойчивым по Ляпунову.</w:t>
      </w:r>
    </w:p>
    <w:p w14:paraId="1D0AC4EA" w14:textId="5C541C3A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что решение, близкие в началь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к асимптотически устойчивому решению, не только остаются близкими к нему при </w:t>
      </w:r>
      <m:oMath>
        <m:r>
          <w:rPr>
            <w:rFonts w:ascii="Cambria Math" w:hAnsi="Cambria Math"/>
            <w:sz w:val="28"/>
            <w:szCs w:val="28"/>
          </w:rPr>
          <m:t>t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>, но и неограниченно приближаются к нему с течением времени.</w:t>
      </w:r>
    </w:p>
    <w:p w14:paraId="391D44B9" w14:textId="488817B6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>Решение, не обладающее свойством устойчивости, называется неустойчивым.</w:t>
      </w:r>
    </w:p>
    <w:p w14:paraId="64C2BF99" w14:textId="59B12840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>Неустойчивые решения лишь в редких случаях представляют интерес в практических задачах.</w:t>
      </w:r>
      <w:r w:rsidR="00671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F8A7194">
        <w:rPr>
          <w:rFonts w:ascii="Times New Roman" w:eastAsia="Times New Roman" w:hAnsi="Times New Roman" w:cs="Times New Roman"/>
          <w:color w:val="202122"/>
          <w:sz w:val="28"/>
          <w:szCs w:val="28"/>
        </w:rPr>
        <w:t>[9]</w:t>
      </w:r>
    </w:p>
    <w:p w14:paraId="7C620FCA" w14:textId="77777777" w:rsidR="00C10086" w:rsidRDefault="00C10086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24276FE1" w14:textId="5DA4B8DF" w:rsidR="00C10086" w:rsidRPr="005736A0" w:rsidRDefault="00C10086" w:rsidP="00F227C2">
      <w:pPr>
        <w:pStyle w:val="3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5F8A7194" w:rsidRPr="00C10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 Устойчивость решения системы</w:t>
      </w:r>
    </w:p>
    <w:p w14:paraId="72B39CB4" w14:textId="5904B1D7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Аналогично определяются устойчивость и асимптотическая устойчивость решения системы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 </m:t>
            </m:r>
          </m:e>
        </m:acc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 ⋯,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ba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5EE0C" w14:textId="6ED35F2E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t)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t)</m:t>
              </m:r>
            </m:e>
          </m:mr>
        </m:m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азывается устойчивым по Ляпунову, если </w:t>
      </w:r>
      <m:oMath>
        <m:r>
          <w:rPr>
            <w:rFonts w:ascii="Cambria Math" w:hAnsi="Cambria Math"/>
            <w:sz w:val="28"/>
            <w:szCs w:val="28"/>
          </w:rPr>
          <m:t>∀ε&gt;0 ∃ 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— такое, что из неравен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следует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ε ∀t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 </m:t>
            </m:r>
          </m:sub>
        </m:sSub>
        <m:r>
          <w:rPr>
            <w:rFonts w:ascii="Cambria Math" w:hAnsi="Cambria Math"/>
            <w:sz w:val="28"/>
            <w:szCs w:val="28"/>
          </w:rPr>
          <m:t>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bar>
          </m:e>
        </m:d>
      </m:oMath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(см. рис. II.2). [9]</w:t>
      </w:r>
    </w:p>
    <w:p w14:paraId="7E1FC612" w14:textId="4F03AB16" w:rsidR="36E776DB" w:rsidRDefault="36E776DB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sz w:val="28"/>
          <w:szCs w:val="28"/>
        </w:rPr>
        <w:t>Рассмотрим линейную дифференциальную систему</w:t>
      </w:r>
    </w:p>
    <w:p w14:paraId="5AC752D7" w14:textId="77777777" w:rsidR="002C7D78" w:rsidRDefault="002C7D78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AA181" w14:textId="2BC1F8DE" w:rsidR="36E776DB" w:rsidRPr="002C7D78" w:rsidRDefault="00000000" w:rsidP="00F227C2">
      <w:pPr>
        <w:pStyle w:val="a5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 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=1, ⋯, n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B7532AA" w14:textId="77777777" w:rsidR="002C7D78" w:rsidRDefault="002C7D78" w:rsidP="00F227C2">
      <w:pPr>
        <w:pStyle w:val="a5"/>
        <w:spacing w:line="276" w:lineRule="auto"/>
        <w:ind w:firstLine="709"/>
        <w:jc w:val="both"/>
      </w:pPr>
    </w:p>
    <w:p w14:paraId="35B46011" w14:textId="58072DEE" w:rsidR="36E776DB" w:rsidRDefault="36E776DB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∈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</m:oMath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, т. е. коэффициенты системы и свободные члены ее непрерывны в интервал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&lt;t&lt;∞</m:t>
            </m:r>
          </m:e>
        </m:d>
      </m:oMath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. Если не оговорено </w:t>
      </w:r>
      <w:r w:rsidRPr="36E776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ное, то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 и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ся действительными. Что касается реш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=1, ⋯, 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 то, вообще говоря, мы будем считать их комплекснозначными. [2]</w:t>
      </w:r>
    </w:p>
    <w:p w14:paraId="4676C3E1" w14:textId="77777777" w:rsidR="005736A0" w:rsidRDefault="005736A0" w:rsidP="36E776DB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44C45" w14:textId="1FCF44E2" w:rsidR="002445AB" w:rsidRPr="005736A0" w:rsidRDefault="00C10086" w:rsidP="00F227C2">
      <w:pPr>
        <w:pStyle w:val="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5C41FF02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5C41FF02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</w:t>
      </w:r>
      <w:r w:rsidR="001E2388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5C41FF02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япунова</w:t>
      </w:r>
    </w:p>
    <w:p w14:paraId="6450B5D9" w14:textId="77777777" w:rsidR="005736A0" w:rsidRDefault="005736A0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C609A" w14:textId="52B96523" w:rsidR="002445AB" w:rsidRDefault="5C41FF0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41FF02">
        <w:rPr>
          <w:rFonts w:ascii="Times New Roman" w:eastAsia="Times New Roman" w:hAnsi="Times New Roman" w:cs="Times New Roman"/>
          <w:sz w:val="28"/>
          <w:szCs w:val="28"/>
        </w:rPr>
        <w:t>Метод выяснения устойчивости или неустойчивости решения системы дифференциальных уравнений, в котором надо знать общее решение системы</w:t>
      </w:r>
      <w:r w:rsidR="00294DB8" w:rsidRPr="0029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C41FF02">
        <w:rPr>
          <w:rFonts w:ascii="Times New Roman" w:eastAsia="Times New Roman" w:hAnsi="Times New Roman" w:cs="Times New Roman"/>
          <w:sz w:val="28"/>
          <w:szCs w:val="28"/>
        </w:rPr>
        <w:t>(обычно получаемое в виде некоторого ряда), называется первым методом Ляпунова.</w:t>
      </w:r>
    </w:p>
    <w:p w14:paraId="4EB087C8" w14:textId="76A28356" w:rsidR="002445AB" w:rsidRDefault="5C41FF0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41FF02">
        <w:rPr>
          <w:rFonts w:ascii="Times New Roman" w:eastAsia="Times New Roman" w:hAnsi="Times New Roman" w:cs="Times New Roman"/>
          <w:sz w:val="28"/>
          <w:szCs w:val="28"/>
        </w:rPr>
        <w:t>Для системы с постоянными коэффициентами достаточно знать не общее решение системы, а лишь знаки вещественных частей характеристических чисел.</w:t>
      </w:r>
    </w:p>
    <w:p w14:paraId="5907BE72" w14:textId="7A3DB17A" w:rsidR="002445AB" w:rsidRDefault="5C41FF0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41FF02">
        <w:rPr>
          <w:rFonts w:ascii="Times New Roman" w:eastAsia="Times New Roman" w:hAnsi="Times New Roman" w:cs="Times New Roman"/>
          <w:sz w:val="28"/>
          <w:szCs w:val="28"/>
        </w:rPr>
        <w:t>Второй метод Ляпунова (метод функций Ляпунова) основан на использовании подходящим образом подобранной функции Ляпунова. Во втором методе не требуется знать ни общего решения системы, ни какой-либо его характеристики.</w:t>
      </w:r>
    </w:p>
    <w:p w14:paraId="457485B5" w14:textId="65CC8504" w:rsidR="002445AB" w:rsidRDefault="5C41FF0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41FF02">
        <w:rPr>
          <w:rFonts w:ascii="Times New Roman" w:eastAsia="Times New Roman" w:hAnsi="Times New Roman" w:cs="Times New Roman"/>
          <w:sz w:val="28"/>
          <w:szCs w:val="28"/>
        </w:rPr>
        <w:t xml:space="preserve">Примечание. Общего метода нахождения функции Ляпунова не существует. В простейших случаях ее следует искать в виде </w:t>
      </w:r>
      <m:oMath>
        <m:r>
          <w:rPr>
            <w:rFonts w:ascii="Cambria Math" w:hAnsi="Cambria Math" w:cs="Times New Roman"/>
            <w:sz w:val="28"/>
            <w:szCs w:val="28"/>
          </w:rPr>
          <m:t>V=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V=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V=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5C41FF02">
        <w:rPr>
          <w:rFonts w:ascii="Times New Roman" w:eastAsia="Times New Roman" w:hAnsi="Times New Roman" w:cs="Times New Roman"/>
          <w:sz w:val="28"/>
          <w:szCs w:val="28"/>
        </w:rPr>
        <w:t xml:space="preserve"> и т. п., подбирая надлежащим образом постоянные a и b. [9]</w:t>
      </w:r>
    </w:p>
    <w:p w14:paraId="002B8A17" w14:textId="212A9D6E" w:rsidR="00AA484A" w:rsidRDefault="00C10086" w:rsidP="00F227C2">
      <w:pPr>
        <w:pStyle w:val="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A484A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A484A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торой метод Ляпунова</w:t>
      </w:r>
      <w:r w:rsidR="00784EDF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484A" w:rsidRPr="00573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метод функций Ляпунова)</w:t>
      </w:r>
    </w:p>
    <w:p w14:paraId="1CC28212" w14:textId="77777777" w:rsidR="005736A0" w:rsidRDefault="005736A0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AF80C" w14:textId="05BEC596" w:rsidR="00784EDF" w:rsidRDefault="00AA484A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4A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υ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4A">
        <w:rPr>
          <w:rFonts w:ascii="Times New Roman" w:hAnsi="Times New Roman" w:cs="Times New Roman"/>
          <w:sz w:val="28"/>
          <w:szCs w:val="28"/>
        </w:rPr>
        <w:t>называется положительно определенной в Н -окрестности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≤H</m:t>
            </m:r>
          </m:e>
        </m:nary>
      </m:oMath>
      <w:r w:rsidRPr="00AA484A">
        <w:rPr>
          <w:rFonts w:ascii="Times New Roman" w:hAnsi="Times New Roman" w:cs="Times New Roman"/>
          <w:sz w:val="28"/>
          <w:szCs w:val="28"/>
        </w:rPr>
        <w:t>) начала координат, если она положительна  во всех точках этой окрестности, за исключением начала координат, где она равна нулю:</w:t>
      </w:r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AEB95A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F0C6E" w14:textId="2679DE80" w:rsidR="00784EDF" w:rsidRPr="002C7D78" w:rsidRDefault="00784EDF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gt;0, если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gt;0, 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,…,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.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C59A294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58216" w14:textId="77777777" w:rsidR="007031C5" w:rsidRDefault="00784EDF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DF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функция </w:t>
      </w:r>
      <m:oMath>
        <m:r>
          <w:rPr>
            <w:rFonts w:ascii="Cambria Math" w:hAnsi="Cambria Math" w:cs="Times New Roman"/>
            <w:sz w:val="28"/>
            <w:szCs w:val="28"/>
          </w:rPr>
          <m:t>υ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84EDF">
        <w:rPr>
          <w:rFonts w:ascii="Times New Roman" w:hAnsi="Times New Roman" w:cs="Times New Roman"/>
          <w:sz w:val="28"/>
          <w:szCs w:val="28"/>
        </w:rPr>
        <w:t xml:space="preserve">будет положительно определенной функцией в пространстве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784EDF">
        <w:rPr>
          <w:rFonts w:ascii="Times New Roman" w:hAnsi="Times New Roman" w:cs="Times New Roman"/>
          <w:sz w:val="28"/>
          <w:szCs w:val="28"/>
        </w:rPr>
        <w:t xml:space="preserve">. Функц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84EDF">
        <w:rPr>
          <w:rFonts w:ascii="Times New Roman" w:hAnsi="Times New Roman" w:cs="Times New Roman"/>
          <w:sz w:val="28"/>
          <w:szCs w:val="28"/>
        </w:rPr>
        <w:t xml:space="preserve">будет лишь </w:t>
      </w:r>
      <w:proofErr w:type="spellStart"/>
      <w:r w:rsidRPr="00784EDF">
        <w:rPr>
          <w:rFonts w:ascii="Times New Roman" w:hAnsi="Times New Roman" w:cs="Times New Roman"/>
          <w:sz w:val="28"/>
          <w:szCs w:val="28"/>
        </w:rPr>
        <w:t>знак</w:t>
      </w:r>
      <w:r w:rsidR="007031C5">
        <w:rPr>
          <w:rFonts w:ascii="Times New Roman" w:hAnsi="Times New Roman" w:cs="Times New Roman"/>
          <w:sz w:val="28"/>
          <w:szCs w:val="28"/>
        </w:rPr>
        <w:t>о</w:t>
      </w:r>
      <w:r w:rsidRPr="00784EDF">
        <w:rPr>
          <w:rFonts w:ascii="Times New Roman" w:hAnsi="Times New Roman" w:cs="Times New Roman"/>
          <w:sz w:val="28"/>
          <w:szCs w:val="28"/>
        </w:rPr>
        <w:t>постоянной</w:t>
      </w:r>
      <w:proofErr w:type="spellEnd"/>
      <w:r w:rsidRPr="00784EDF">
        <w:rPr>
          <w:rFonts w:ascii="Times New Roman" w:hAnsi="Times New Roman" w:cs="Times New Roman"/>
          <w:sz w:val="28"/>
          <w:szCs w:val="28"/>
        </w:rPr>
        <w:t xml:space="preserve"> в этом пространстве, но не положительно определенной, </w:t>
      </w:r>
      <w:r w:rsidR="007031C5">
        <w:rPr>
          <w:rFonts w:ascii="Times New Roman" w:hAnsi="Times New Roman" w:cs="Times New Roman"/>
          <w:sz w:val="28"/>
          <w:szCs w:val="28"/>
        </w:rPr>
        <w:t>ведь</w:t>
      </w:r>
      <w:r w:rsidRPr="00784EDF">
        <w:rPr>
          <w:rFonts w:ascii="Times New Roman" w:hAnsi="Times New Roman" w:cs="Times New Roman"/>
          <w:sz w:val="28"/>
          <w:szCs w:val="28"/>
        </w:rPr>
        <w:t xml:space="preserve"> она обращается в н</w:t>
      </w:r>
      <w:r w:rsidR="007031C5">
        <w:rPr>
          <w:rFonts w:ascii="Times New Roman" w:hAnsi="Times New Roman" w:cs="Times New Roman"/>
          <w:sz w:val="28"/>
          <w:szCs w:val="28"/>
        </w:rPr>
        <w:t>о</w:t>
      </w:r>
      <w:r w:rsidRPr="00784EDF">
        <w:rPr>
          <w:rFonts w:ascii="Times New Roman" w:hAnsi="Times New Roman" w:cs="Times New Roman"/>
          <w:sz w:val="28"/>
          <w:szCs w:val="28"/>
        </w:rPr>
        <w:t xml:space="preserve">ль на всей ос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784EDF">
        <w:rPr>
          <w:rFonts w:ascii="Times New Roman" w:hAnsi="Times New Roman" w:cs="Times New Roman"/>
          <w:sz w:val="28"/>
          <w:szCs w:val="28"/>
        </w:rPr>
        <w:t xml:space="preserve"> , а не только в точке (0, </w:t>
      </w:r>
      <w:r w:rsidR="007031C5" w:rsidRPr="007031C5">
        <w:rPr>
          <w:rFonts w:ascii="Times New Roman" w:hAnsi="Times New Roman" w:cs="Times New Roman"/>
          <w:sz w:val="28"/>
          <w:szCs w:val="28"/>
        </w:rPr>
        <w:t>0, 0</w:t>
      </w:r>
      <w:r w:rsidRPr="00784EDF">
        <w:rPr>
          <w:rFonts w:ascii="Times New Roman" w:hAnsi="Times New Roman" w:cs="Times New Roman"/>
          <w:sz w:val="28"/>
          <w:szCs w:val="28"/>
        </w:rPr>
        <w:t>), она же будет положительно определенной в пространстве</w:t>
      </w:r>
      <w:r w:rsidR="007031C5" w:rsidRPr="007031C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84E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7F39D" w14:textId="77777777" w:rsidR="007031C5" w:rsidRDefault="007031C5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C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7031C5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&gt;0 </m:t>
            </m:r>
          </m:e>
        </m:nary>
      </m:oMath>
      <w:r w:rsidRPr="007031C5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…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031C5">
        <w:rPr>
          <w:rFonts w:ascii="Times New Roman" w:hAnsi="Times New Roman" w:cs="Times New Roman"/>
          <w:sz w:val="28"/>
          <w:szCs w:val="28"/>
        </w:rPr>
        <w:t xml:space="preserve">, то 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31C5">
        <w:rPr>
          <w:rFonts w:ascii="Times New Roman" w:hAnsi="Times New Roman" w:cs="Times New Roman"/>
          <w:sz w:val="28"/>
          <w:szCs w:val="28"/>
        </w:rPr>
        <w:t xml:space="preserve"> называется отрицательно определенной. </w:t>
      </w:r>
    </w:p>
    <w:p w14:paraId="5FC2DE50" w14:textId="04096B78" w:rsidR="00B03BB8" w:rsidRDefault="007031C5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C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31C5">
        <w:rPr>
          <w:rFonts w:ascii="Times New Roman" w:hAnsi="Times New Roman" w:cs="Times New Roman"/>
          <w:sz w:val="28"/>
          <w:szCs w:val="28"/>
        </w:rPr>
        <w:t xml:space="preserve"> называется положительно определенной в Н -окрестности начала координат при </w:t>
      </w:r>
      <m:oMath>
        <m:r>
          <w:rPr>
            <w:rFonts w:ascii="Cambria Math" w:hAnsi="Cambria Math" w:cs="Times New Roman"/>
            <w:sz w:val="28"/>
            <w:szCs w:val="28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03BB8" w:rsidRPr="00B03BB8">
        <w:rPr>
          <w:rFonts w:ascii="Times New Roman" w:hAnsi="Times New Roman" w:cs="Times New Roman"/>
          <w:sz w:val="28"/>
          <w:szCs w:val="28"/>
        </w:rPr>
        <w:t xml:space="preserve"> </w:t>
      </w:r>
      <w:r w:rsidRPr="007031C5">
        <w:rPr>
          <w:rFonts w:ascii="Times New Roman" w:hAnsi="Times New Roman" w:cs="Times New Roman"/>
          <w:sz w:val="28"/>
          <w:szCs w:val="28"/>
        </w:rPr>
        <w:t xml:space="preserve">, если существует такая не зависящая от t положительно определен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31C5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≥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031C5">
        <w:rPr>
          <w:rFonts w:ascii="Times New Roman" w:hAnsi="Times New Roman" w:cs="Times New Roman"/>
          <w:sz w:val="28"/>
          <w:szCs w:val="28"/>
        </w:rPr>
        <w:t>при всех указанных значениях аргументов и</w:t>
      </w:r>
      <w:r w:rsidR="00B03BB8" w:rsidRPr="00B03B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0,0,…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031C5">
        <w:rPr>
          <w:rFonts w:ascii="Times New Roman" w:hAnsi="Times New Roman" w:cs="Times New Roman"/>
          <w:sz w:val="28"/>
          <w:szCs w:val="28"/>
        </w:rPr>
        <w:t>. Пусть имеем систему дифференциальных уравнений</w:t>
      </w:r>
    </w:p>
    <w:p w14:paraId="786C8FCB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2468" w14:textId="77D54E3A" w:rsidR="00B03BB8" w:rsidRDefault="00D3738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8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,2,…,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7031C5"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(1)</w:t>
      </w:r>
    </w:p>
    <w:p w14:paraId="4D2702ED" w14:textId="77777777" w:rsidR="002C7D78" w:rsidRPr="00D37382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07861" w14:textId="6CA821AD" w:rsidR="00B03BB8" w:rsidRDefault="00B03BB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усть</w:t>
      </w:r>
    </w:p>
    <w:p w14:paraId="0920D30D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7E824" w14:textId="4B4D4E19" w:rsidR="00B03BB8" w:rsidRDefault="00B03BB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9EDA5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4F777" w14:textId="4ADEC79B" w:rsidR="00D37382" w:rsidRDefault="00D3738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82">
        <w:rPr>
          <w:rFonts w:ascii="Times New Roman" w:hAnsi="Times New Roman" w:cs="Times New Roman"/>
          <w:sz w:val="28"/>
          <w:szCs w:val="28"/>
        </w:rPr>
        <w:t>есть непрерывно дифференцируемая функция своих аргументов. Полная произв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7382">
        <w:rPr>
          <w:rFonts w:ascii="Times New Roman" w:hAnsi="Times New Roman" w:cs="Times New Roman"/>
          <w:sz w:val="28"/>
          <w:szCs w:val="28"/>
        </w:rPr>
        <w:t xml:space="preserve">ая по t функции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37382">
        <w:rPr>
          <w:rFonts w:ascii="Times New Roman" w:hAnsi="Times New Roman" w:cs="Times New Roman"/>
          <w:sz w:val="28"/>
          <w:szCs w:val="28"/>
        </w:rPr>
        <w:t>, вычисленная в силу системы (1) (вдоль интегральных кривых), равна</w:t>
      </w:r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9C581A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96DFE" w14:textId="77777777" w:rsidR="002C7D78" w:rsidRDefault="009502DE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D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υ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t</m:t>
                </m:r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υ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="00D37382" w:rsidRPr="0095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2DE">
        <w:rPr>
          <w:rFonts w:ascii="Times New Roman" w:eastAsia="Times New Roman" w:hAnsi="Times New Roman" w:cs="Times New Roman"/>
          <w:sz w:val="28"/>
          <w:szCs w:val="28"/>
        </w:rPr>
        <w:t xml:space="preserve">      (2)    </w:t>
      </w:r>
    </w:p>
    <w:p w14:paraId="0E389C3C" w14:textId="0BECD2A3" w:rsidR="009502DE" w:rsidRPr="009502DE" w:rsidRDefault="009502DE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E935A68" w14:textId="760056D1" w:rsidR="009502DE" w:rsidRDefault="009502DE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DE">
        <w:rPr>
          <w:rFonts w:ascii="Times New Roman" w:hAnsi="Times New Roman" w:cs="Times New Roman"/>
          <w:sz w:val="28"/>
          <w:szCs w:val="28"/>
        </w:rPr>
        <w:t xml:space="preserve">Если правые части системы (1) не содержат явно t, то такая система называется автономной или стационарной. </w:t>
      </w:r>
    </w:p>
    <w:p w14:paraId="503B5993" w14:textId="1D378463" w:rsidR="009502DE" w:rsidRDefault="009502DE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DE">
        <w:rPr>
          <w:rFonts w:ascii="Times New Roman" w:hAnsi="Times New Roman" w:cs="Times New Roman"/>
          <w:sz w:val="28"/>
          <w:szCs w:val="28"/>
        </w:rPr>
        <w:lastRenderedPageBreak/>
        <w:t>1. Теорема А. М. Ляпу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02DE">
        <w:rPr>
          <w:rFonts w:ascii="Times New Roman" w:hAnsi="Times New Roman" w:cs="Times New Roman"/>
          <w:sz w:val="28"/>
          <w:szCs w:val="28"/>
        </w:rPr>
        <w:t xml:space="preserve">а об устойчивости. Если система дифференциальных уравнений ( 1) такова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502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02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9502DE">
        <w:rPr>
          <w:rFonts w:ascii="Times New Roman" w:hAnsi="Times New Roman" w:cs="Times New Roman"/>
          <w:sz w:val="28"/>
          <w:szCs w:val="28"/>
        </w:rPr>
        <w:t xml:space="preserve">жительно определенная при </w:t>
      </w:r>
      <m:oMath>
        <m:r>
          <w:rPr>
            <w:rFonts w:ascii="Cambria Math" w:hAnsi="Cambria Math" w:cs="Times New Roman"/>
            <w:sz w:val="28"/>
            <w:szCs w:val="28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502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2DE">
        <w:rPr>
          <w:rFonts w:ascii="Times New Roman" w:hAnsi="Times New Roman" w:cs="Times New Roman"/>
          <w:sz w:val="28"/>
          <w:szCs w:val="28"/>
        </w:rPr>
        <w:t xml:space="preserve">екоторой Н- окрестности начала </w:t>
      </w:r>
      <w:r>
        <w:rPr>
          <w:rFonts w:ascii="Times New Roman" w:hAnsi="Times New Roman" w:cs="Times New Roman"/>
          <w:sz w:val="28"/>
          <w:szCs w:val="28"/>
        </w:rPr>
        <w:t>координат</w:t>
      </w:r>
      <w:r w:rsidRPr="009502DE">
        <w:rPr>
          <w:rFonts w:ascii="Times New Roman" w:hAnsi="Times New Roman" w:cs="Times New Roman"/>
          <w:sz w:val="28"/>
          <w:szCs w:val="28"/>
        </w:rPr>
        <w:t>, произв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502DE">
        <w:rPr>
          <w:rFonts w:ascii="Times New Roman" w:hAnsi="Times New Roman" w:cs="Times New Roman"/>
          <w:sz w:val="28"/>
          <w:szCs w:val="28"/>
        </w:rPr>
        <w:t>ная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2D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9502DE">
        <w:rPr>
          <w:rFonts w:ascii="Times New Roman" w:hAnsi="Times New Roman" w:cs="Times New Roman"/>
          <w:sz w:val="28"/>
          <w:szCs w:val="28"/>
        </w:rPr>
        <w:t xml:space="preserve">, вычисленная в силу системы (1), неположительна, то тривиальное решение системы (1) устойчиво. </w:t>
      </w:r>
    </w:p>
    <w:p w14:paraId="3C719FC7" w14:textId="734761FA" w:rsidR="009502DE" w:rsidRDefault="009502DE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2DE">
        <w:rPr>
          <w:rFonts w:ascii="Times New Roman" w:hAnsi="Times New Roman" w:cs="Times New Roman"/>
          <w:sz w:val="28"/>
          <w:szCs w:val="28"/>
        </w:rPr>
        <w:t>. Теорема А. М. Ля</w:t>
      </w:r>
      <w:r w:rsidR="00152E2B">
        <w:rPr>
          <w:rFonts w:ascii="Times New Roman" w:hAnsi="Times New Roman" w:cs="Times New Roman"/>
          <w:sz w:val="28"/>
          <w:szCs w:val="28"/>
        </w:rPr>
        <w:t>п</w:t>
      </w:r>
      <w:r w:rsidRPr="009502DE">
        <w:rPr>
          <w:rFonts w:ascii="Times New Roman" w:hAnsi="Times New Roman" w:cs="Times New Roman"/>
          <w:sz w:val="28"/>
          <w:szCs w:val="28"/>
        </w:rPr>
        <w:t>унова об асимптотической устойчивости (случай автономных систем). Если автономная система дифференциальных уравнений</w:t>
      </w:r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86A471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68B1B" w14:textId="5CDD5448" w:rsidR="00E51DB3" w:rsidRDefault="00E51DB3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DB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1,2,…,n)</m:t>
        </m:r>
      </m:oMath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D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(3)</w:t>
      </w:r>
    </w:p>
    <w:p w14:paraId="31F73209" w14:textId="77777777" w:rsidR="002C7D78" w:rsidRPr="00E51DB3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5E9B8" w14:textId="77777777" w:rsidR="00951102" w:rsidRDefault="00152E2B" w:rsidP="00F227C2">
      <w:pPr>
        <w:spacing w:line="276" w:lineRule="auto"/>
        <w:ind w:firstLine="709"/>
        <w:jc w:val="both"/>
      </w:pPr>
      <w:r w:rsidRPr="00152E2B">
        <w:rPr>
          <w:rFonts w:ascii="Times New Roman" w:hAnsi="Times New Roman" w:cs="Times New Roman"/>
          <w:sz w:val="28"/>
          <w:szCs w:val="28"/>
        </w:rPr>
        <w:t xml:space="preserve">такова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152E2B">
        <w:rPr>
          <w:rFonts w:ascii="Times New Roman" w:hAnsi="Times New Roman" w:cs="Times New Roman"/>
          <w:sz w:val="28"/>
          <w:szCs w:val="28"/>
        </w:rPr>
        <w:t xml:space="preserve">, положительно определенная в некоторой Н -окрестности начала координат, производная которой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152E2B">
        <w:rPr>
          <w:rFonts w:ascii="Times New Roman" w:hAnsi="Times New Roman" w:cs="Times New Roman"/>
          <w:sz w:val="28"/>
          <w:szCs w:val="28"/>
        </w:rPr>
        <w:t xml:space="preserve"> , вычисленная в силу системы (3), отрицательно определена, то тривиаль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≡0 (i=1,2,…,n)</m:t>
        </m:r>
      </m:oMath>
      <w:r w:rsidR="00951102">
        <w:rPr>
          <w:rFonts w:ascii="Times New Roman" w:hAnsi="Times New Roman" w:cs="Times New Roman"/>
          <w:sz w:val="28"/>
          <w:szCs w:val="28"/>
        </w:rPr>
        <w:t xml:space="preserve"> </w:t>
      </w:r>
      <w:r w:rsidRPr="00152E2B">
        <w:rPr>
          <w:rFonts w:ascii="Times New Roman" w:hAnsi="Times New Roman" w:cs="Times New Roman"/>
          <w:sz w:val="28"/>
          <w:szCs w:val="28"/>
        </w:rPr>
        <w:t>асимптотически устойчиво.</w:t>
      </w:r>
      <w:r>
        <w:t xml:space="preserve"> </w:t>
      </w:r>
    </w:p>
    <w:p w14:paraId="7891D890" w14:textId="77777777" w:rsidR="00951102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51102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152E2B">
        <w:rPr>
          <w:rFonts w:ascii="Times New Roman" w:hAnsi="Times New Roman" w:cs="Times New Roman"/>
          <w:sz w:val="28"/>
          <w:szCs w:val="28"/>
        </w:rPr>
        <w:t>,</w:t>
      </w:r>
      <w:r w:rsidRPr="00951102">
        <w:rPr>
          <w:rFonts w:ascii="Times New Roman" w:hAnsi="Times New Roman" w:cs="Times New Roman"/>
          <w:sz w:val="28"/>
          <w:szCs w:val="28"/>
        </w:rPr>
        <w:t xml:space="preserve"> фигурирующие в приведеиных выше теоремах, называются функциями Ляпу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1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A6831" w14:textId="0C5F36D4" w:rsidR="00951102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Назовем областью </w:t>
      </w:r>
      <m:oMath>
        <m:r>
          <w:rPr>
            <w:rFonts w:ascii="Cambria Math" w:hAnsi="Cambria Math" w:cs="Times New Roman"/>
            <w:sz w:val="28"/>
            <w:szCs w:val="28"/>
          </w:rPr>
          <m:t>υ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02">
        <w:rPr>
          <w:rFonts w:ascii="Times New Roman" w:hAnsi="Times New Roman" w:cs="Times New Roman"/>
          <w:sz w:val="28"/>
          <w:szCs w:val="28"/>
        </w:rPr>
        <w:t xml:space="preserve">какую-нибудь область окрестности </w:t>
      </w:r>
    </w:p>
    <w:p w14:paraId="3BC72A33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E7B3" w14:textId="62AAAF6E" w:rsidR="00951102" w:rsidRPr="002C7D78" w:rsidRDefault="00000000" w:rsidP="00F227C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≤H</m:t>
              </m:r>
            </m:e>
          </m:nary>
        </m:oMath>
      </m:oMathPara>
    </w:p>
    <w:p w14:paraId="4919050C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9FE5E" w14:textId="77777777" w:rsidR="00135925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начала координат пространства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51102">
        <w:rPr>
          <w:rFonts w:ascii="Times New Roman" w:hAnsi="Times New Roman" w:cs="Times New Roman"/>
          <w:sz w:val="28"/>
          <w:szCs w:val="28"/>
        </w:rPr>
        <w:t>, о</w:t>
      </w:r>
      <w:r w:rsidR="00135925">
        <w:rPr>
          <w:rFonts w:ascii="Times New Roman" w:hAnsi="Times New Roman" w:cs="Times New Roman"/>
          <w:sz w:val="28"/>
          <w:szCs w:val="28"/>
        </w:rPr>
        <w:t>г</w:t>
      </w:r>
      <w:r w:rsidRPr="00951102">
        <w:rPr>
          <w:rFonts w:ascii="Times New Roman" w:hAnsi="Times New Roman" w:cs="Times New Roman"/>
          <w:sz w:val="28"/>
          <w:szCs w:val="28"/>
        </w:rPr>
        <w:t>раниченн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102">
        <w:rPr>
          <w:rFonts w:ascii="Times New Roman" w:hAnsi="Times New Roman" w:cs="Times New Roman"/>
          <w:sz w:val="28"/>
          <w:szCs w:val="28"/>
        </w:rPr>
        <w:t xml:space="preserve"> поверхность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υ=0</m:t>
        </m:r>
      </m:oMath>
      <w:r w:rsidRPr="00951102">
        <w:rPr>
          <w:rFonts w:ascii="Times New Roman" w:hAnsi="Times New Roman" w:cs="Times New Roman"/>
          <w:sz w:val="28"/>
          <w:szCs w:val="28"/>
        </w:rPr>
        <w:t xml:space="preserve">, в которой 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</m:oMath>
      <w:r w:rsidRPr="00951102">
        <w:rPr>
          <w:rFonts w:ascii="Times New Roman" w:hAnsi="Times New Roman" w:cs="Times New Roman"/>
          <w:sz w:val="28"/>
          <w:szCs w:val="28"/>
        </w:rPr>
        <w:t xml:space="preserve"> </w:t>
      </w:r>
      <w:r w:rsidR="00135925">
        <w:rPr>
          <w:rFonts w:ascii="Times New Roman" w:hAnsi="Times New Roman" w:cs="Times New Roman"/>
          <w:sz w:val="28"/>
          <w:szCs w:val="28"/>
        </w:rPr>
        <w:t>п</w:t>
      </w:r>
      <w:r w:rsidRPr="00951102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135925">
        <w:rPr>
          <w:rFonts w:ascii="Times New Roman" w:hAnsi="Times New Roman" w:cs="Times New Roman"/>
          <w:sz w:val="28"/>
          <w:szCs w:val="28"/>
        </w:rPr>
        <w:t>п</w:t>
      </w:r>
      <w:r w:rsidRPr="00951102">
        <w:rPr>
          <w:rFonts w:ascii="Times New Roman" w:hAnsi="Times New Roman" w:cs="Times New Roman"/>
          <w:sz w:val="28"/>
          <w:szCs w:val="28"/>
        </w:rPr>
        <w:t xml:space="preserve">оложительные значения. </w:t>
      </w:r>
    </w:p>
    <w:p w14:paraId="379647BD" w14:textId="77777777" w:rsidR="00135925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Допустим, 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</m:oMath>
      <w:r w:rsidRPr="00951102">
        <w:rPr>
          <w:rFonts w:ascii="Times New Roman" w:hAnsi="Times New Roman" w:cs="Times New Roman"/>
          <w:sz w:val="28"/>
          <w:szCs w:val="28"/>
        </w:rPr>
        <w:t xml:space="preserve"> обладает следующими свойствами: </w:t>
      </w:r>
    </w:p>
    <w:p w14:paraId="065A46D6" w14:textId="7B1F8E5D" w:rsidR="00135925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1) при сколь угодно больших значениях t в сколь угодно малой окрестности начала координат существует область </w:t>
      </w:r>
      <m:oMath>
        <m:r>
          <w:rPr>
            <w:rFonts w:ascii="Cambria Math" w:hAnsi="Cambria Math" w:cs="Times New Roman"/>
            <w:sz w:val="28"/>
            <w:szCs w:val="28"/>
          </w:rPr>
          <m:t>υ&gt;0</m:t>
        </m:r>
      </m:oMath>
      <w:r w:rsidRPr="009511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D98884" w14:textId="77777777" w:rsidR="00135925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lastRenderedPageBreak/>
        <w:t xml:space="preserve">2) в области </w:t>
      </w:r>
      <m:oMath>
        <m:r>
          <w:rPr>
            <w:rFonts w:ascii="Cambria Math" w:hAnsi="Cambria Math" w:cs="Times New Roman"/>
            <w:sz w:val="28"/>
            <w:szCs w:val="28"/>
          </w:rPr>
          <m:t>υ&gt;0</m:t>
        </m:r>
      </m:oMath>
      <w:r w:rsidR="00135925">
        <w:rPr>
          <w:rFonts w:ascii="Times New Roman" w:hAnsi="Times New Roman" w:cs="Times New Roman"/>
          <w:sz w:val="28"/>
          <w:szCs w:val="28"/>
        </w:rPr>
        <w:t xml:space="preserve"> </w:t>
      </w:r>
      <w:r w:rsidRPr="0095110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</m:oMath>
      <w:r w:rsidR="00135925" w:rsidRPr="00951102">
        <w:rPr>
          <w:rFonts w:ascii="Times New Roman" w:hAnsi="Times New Roman" w:cs="Times New Roman"/>
          <w:sz w:val="28"/>
          <w:szCs w:val="28"/>
        </w:rPr>
        <w:t xml:space="preserve"> </w:t>
      </w:r>
      <w:r w:rsidRPr="00951102">
        <w:rPr>
          <w:rFonts w:ascii="Times New Roman" w:hAnsi="Times New Roman" w:cs="Times New Roman"/>
          <w:sz w:val="28"/>
          <w:szCs w:val="28"/>
        </w:rPr>
        <w:t xml:space="preserve">ограничена; </w:t>
      </w:r>
    </w:p>
    <w:p w14:paraId="084CE054" w14:textId="77777777" w:rsidR="003A51D5" w:rsidRDefault="00951102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З) в области </w:t>
      </w:r>
      <m:oMath>
        <m:r>
          <w:rPr>
            <w:rFonts w:ascii="Cambria Math" w:hAnsi="Cambria Math" w:cs="Times New Roman"/>
            <w:sz w:val="28"/>
            <w:szCs w:val="28"/>
          </w:rPr>
          <m:t>υ&gt;0</m:t>
        </m:r>
      </m:oMath>
      <w:r w:rsidR="003A51D5">
        <w:rPr>
          <w:rFonts w:ascii="Times New Roman" w:hAnsi="Times New Roman" w:cs="Times New Roman"/>
          <w:sz w:val="28"/>
          <w:szCs w:val="28"/>
        </w:rPr>
        <w:t xml:space="preserve"> </w:t>
      </w:r>
      <w:r w:rsidRPr="00951102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3A51D5">
        <w:rPr>
          <w:rFonts w:ascii="Times New Roman" w:hAnsi="Times New Roman" w:cs="Times New Roman"/>
          <w:sz w:val="28"/>
          <w:szCs w:val="28"/>
        </w:rPr>
        <w:t>н</w:t>
      </w:r>
      <w:r w:rsidRPr="00951102">
        <w:rPr>
          <w:rFonts w:ascii="Times New Roman" w:hAnsi="Times New Roman" w:cs="Times New Roman"/>
          <w:sz w:val="28"/>
          <w:szCs w:val="28"/>
        </w:rPr>
        <w:t xml:space="preserve">а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951102">
        <w:rPr>
          <w:rFonts w:ascii="Times New Roman" w:hAnsi="Times New Roman" w:cs="Times New Roman"/>
          <w:sz w:val="28"/>
          <w:szCs w:val="28"/>
        </w:rPr>
        <w:t>, соста</w:t>
      </w:r>
      <w:r w:rsidR="003A51D5">
        <w:rPr>
          <w:rFonts w:ascii="Times New Roman" w:hAnsi="Times New Roman" w:cs="Times New Roman"/>
          <w:sz w:val="28"/>
          <w:szCs w:val="28"/>
        </w:rPr>
        <w:t>вл</w:t>
      </w:r>
      <w:r w:rsidRPr="00951102">
        <w:rPr>
          <w:rFonts w:ascii="Times New Roman" w:hAnsi="Times New Roman" w:cs="Times New Roman"/>
          <w:sz w:val="28"/>
          <w:szCs w:val="28"/>
        </w:rPr>
        <w:t xml:space="preserve">енная в силу системы уравнений (2), положительно определена. </w:t>
      </w:r>
    </w:p>
    <w:p w14:paraId="14EF26A8" w14:textId="77777777" w:rsidR="003A51D5" w:rsidRDefault="003A51D5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102" w:rsidRPr="00951102">
        <w:rPr>
          <w:rFonts w:ascii="Times New Roman" w:hAnsi="Times New Roman" w:cs="Times New Roman"/>
          <w:sz w:val="28"/>
          <w:szCs w:val="28"/>
        </w:rPr>
        <w:t xml:space="preserve">. Теорема Н. Г. Четаева о неустойчивости. Если для системы дифференциальных уравнений (2) можно найти функцию, удовлетворяющую условиям 1), 2), 3), то тривиальное решение этой системы неустойчиво. </w:t>
      </w:r>
    </w:p>
    <w:p w14:paraId="2481505A" w14:textId="0C7C93DC" w:rsidR="000E2098" w:rsidRDefault="00951102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102">
        <w:rPr>
          <w:rFonts w:ascii="Times New Roman" w:hAnsi="Times New Roman" w:cs="Times New Roman"/>
          <w:sz w:val="28"/>
          <w:szCs w:val="28"/>
        </w:rPr>
        <w:t xml:space="preserve">Замечание. Если в системе (2)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51102">
        <w:rPr>
          <w:rFonts w:ascii="Times New Roman" w:hAnsi="Times New Roman" w:cs="Times New Roman"/>
          <w:sz w:val="28"/>
          <w:szCs w:val="28"/>
        </w:rPr>
        <w:t xml:space="preserve"> не зависят явно от t, то функцию Ляпунова нужно искать как не зависящую явно от t.</w:t>
      </w:r>
      <w:r>
        <w:t xml:space="preserve"> </w:t>
      </w:r>
      <w:r w:rsidR="00AA484A" w:rsidRPr="00AA484A">
        <w:rPr>
          <w:rFonts w:ascii="Times New Roman" w:eastAsia="Times New Roman" w:hAnsi="Times New Roman" w:cs="Times New Roman"/>
          <w:sz w:val="28"/>
          <w:szCs w:val="28"/>
        </w:rPr>
        <w:t>[</w:t>
      </w:r>
      <w:r w:rsidR="00AA48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484A" w:rsidRPr="00AA484A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2410AD5" w14:textId="77777777" w:rsidR="005736A0" w:rsidRDefault="005736A0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FBDAA" w14:textId="50422CBE" w:rsidR="00C10086" w:rsidRPr="00C10086" w:rsidRDefault="00C10086" w:rsidP="00F227C2">
      <w:pPr>
        <w:pStyle w:val="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6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71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71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14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BC6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йчивость по первому приближению</w:t>
      </w:r>
    </w:p>
    <w:p w14:paraId="38F653D6" w14:textId="77777777" w:rsidR="00BC62D7" w:rsidRDefault="00BC62D7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2F836" w14:textId="56713F63" w:rsidR="00856624" w:rsidRPr="00856624" w:rsidRDefault="00856624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чк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коя динамической системы, определяемой данным векторным полем: фазовая траектория с началом в точке 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оя 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ит в точности из этой точки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коя</w:t>
      </w:r>
      <w:r w:rsidRPr="008566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соответствующая ей интегральная кривая представляет собой прямую, параллельную оси времени.</w:t>
      </w:r>
    </w:p>
    <w:p w14:paraId="449481EA" w14:textId="77777777" w:rsidR="00856624" w:rsidRDefault="005071B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24">
        <w:rPr>
          <w:rFonts w:ascii="Times New Roman" w:hAnsi="Times New Roman" w:cs="Times New Roman"/>
          <w:sz w:val="28"/>
          <w:szCs w:val="28"/>
        </w:rPr>
        <w:t xml:space="preserve">В применении к точке пок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 (i=1, 2, …, n)</m:t>
        </m:r>
      </m:oMath>
      <w:r w:rsidR="00856624">
        <w:rPr>
          <w:rFonts w:ascii="Times New Roman" w:hAnsi="Times New Roman" w:cs="Times New Roman"/>
          <w:sz w:val="28"/>
          <w:szCs w:val="28"/>
        </w:rPr>
        <w:t xml:space="preserve"> </w:t>
      </w:r>
      <w:r w:rsidRPr="00856624">
        <w:rPr>
          <w:rFonts w:ascii="Times New Roman" w:hAnsi="Times New Roman" w:cs="Times New Roman"/>
          <w:sz w:val="28"/>
          <w:szCs w:val="28"/>
        </w:rPr>
        <w:t>условие устойчивости выглядит так:</w:t>
      </w:r>
    </w:p>
    <w:p w14:paraId="7306BFB5" w14:textId="11FDB1E1" w:rsidR="005071B8" w:rsidRDefault="005071B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24">
        <w:rPr>
          <w:rFonts w:ascii="Times New Roman" w:hAnsi="Times New Roman" w:cs="Times New Roman"/>
          <w:sz w:val="28"/>
          <w:szCs w:val="28"/>
        </w:rPr>
        <w:t xml:space="preserve"> точка пок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≡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, 2, …,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6624">
        <w:rPr>
          <w:rFonts w:ascii="Times New Roman" w:hAnsi="Times New Roman" w:cs="Times New Roman"/>
          <w:sz w:val="28"/>
          <w:szCs w:val="28"/>
        </w:rPr>
        <w:t xml:space="preserve">системы устойчива по Ляпунову, если 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Pr="00856624">
        <w:rPr>
          <w:rFonts w:ascii="Times New Roman" w:hAnsi="Times New Roman" w:cs="Times New Roman"/>
          <w:sz w:val="28"/>
          <w:szCs w:val="28"/>
        </w:rPr>
        <w:t xml:space="preserve"> </w:t>
      </w:r>
      <w:r w:rsidR="00E9773E">
        <w:rPr>
          <w:rFonts w:ascii="Times New Roman" w:hAnsi="Times New Roman" w:cs="Times New Roman"/>
          <w:sz w:val="28"/>
          <w:szCs w:val="28"/>
        </w:rPr>
        <w:t>можно</w:t>
      </w:r>
      <w:r w:rsidRPr="00856624">
        <w:rPr>
          <w:rFonts w:ascii="Times New Roman" w:hAnsi="Times New Roman" w:cs="Times New Roman"/>
          <w:sz w:val="28"/>
          <w:szCs w:val="28"/>
        </w:rPr>
        <w:t xml:space="preserve"> подобрать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E9773E" w:rsidRPr="00E9773E">
        <w:rPr>
          <w:rFonts w:ascii="Times New Roman" w:hAnsi="Times New Roman" w:cs="Times New Roman"/>
          <w:sz w:val="28"/>
          <w:szCs w:val="28"/>
        </w:rPr>
        <w:t xml:space="preserve"> </w:t>
      </w:r>
      <w:r w:rsidRPr="00856624">
        <w:rPr>
          <w:rFonts w:ascii="Times New Roman" w:hAnsi="Times New Roman" w:cs="Times New Roman"/>
          <w:sz w:val="28"/>
          <w:szCs w:val="28"/>
        </w:rPr>
        <w:t xml:space="preserve">такое, что из неравенств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i=1, 2, …, 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9773E" w:rsidRPr="00E9773E">
        <w:rPr>
          <w:rFonts w:ascii="Times New Roman" w:hAnsi="Times New Roman" w:cs="Times New Roman"/>
          <w:sz w:val="28"/>
          <w:szCs w:val="28"/>
        </w:rPr>
        <w:t xml:space="preserve"> </w:t>
      </w:r>
      <w:r w:rsidRPr="00856624">
        <w:rPr>
          <w:rFonts w:ascii="Times New Roman" w:hAnsi="Times New Roman" w:cs="Times New Roman"/>
          <w:sz w:val="28"/>
          <w:szCs w:val="28"/>
        </w:rPr>
        <w:t xml:space="preserve">следуе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, 2, …, n</m:t>
            </m:r>
          </m:e>
        </m:d>
      </m:oMath>
      <w:r w:rsidR="00E9773E" w:rsidRPr="00E977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6624">
        <w:rPr>
          <w:rFonts w:ascii="Times New Roman" w:hAnsi="Times New Roman" w:cs="Times New Roman"/>
          <w:sz w:val="28"/>
          <w:szCs w:val="28"/>
        </w:rPr>
        <w:t>при всех</w:t>
      </w:r>
      <w:r w:rsidR="00E9773E" w:rsidRPr="00E9773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56624">
        <w:rPr>
          <w:rFonts w:ascii="Times New Roman" w:hAnsi="Times New Roman" w:cs="Times New Roman"/>
          <w:sz w:val="28"/>
          <w:szCs w:val="28"/>
        </w:rPr>
        <w:t>.</w:t>
      </w:r>
    </w:p>
    <w:p w14:paraId="4C9DAD93" w14:textId="77777777" w:rsidR="00E9773E" w:rsidRDefault="00E9773E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D7B6C" w14:textId="5FE38163" w:rsidR="00AF15F6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Пусть имеем систему дифференциальных уравнений </w:t>
      </w:r>
    </w:p>
    <w:p w14:paraId="35E79F9D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DDBC9" w14:textId="012827D1" w:rsidR="00AF15F6" w:rsidRPr="00AF15F6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=1,2,…,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E226ED9" w14:textId="0E358F23" w:rsidR="00AF15F6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F15F6">
        <w:rPr>
          <w:rFonts w:ascii="Times New Roman" w:hAnsi="Times New Roman" w:cs="Times New Roman"/>
          <w:sz w:val="28"/>
          <w:szCs w:val="28"/>
        </w:rPr>
        <w:t xml:space="preserve"> - дифференцируемые в окрестности начала координат функци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,0,0,…,0)≡0</m:t>
        </m:r>
      </m:oMath>
      <w:r w:rsidRPr="00AF15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0D801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88B5" w14:textId="7C2B713B" w:rsidR="00AF15F6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 на устойчивость точк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ок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≡0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, 2,…n</m:t>
            </m:r>
          </m:e>
        </m:d>
      </m:oMath>
      <w:r w:rsidRPr="00AF1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системы. Представим систему в окрестности начала координат в виде</w:t>
      </w:r>
    </w:p>
    <w:p w14:paraId="29A3E097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D96DD" w14:textId="0EEBD9F3" w:rsidR="00AF15F6" w:rsidRPr="002C7D78" w:rsidRDefault="00AF15F6" w:rsidP="00F227C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 2,…,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14F1A2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5A5D5" w14:textId="038689BB" w:rsidR="000E4FC3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C075E" w:rsidRPr="003C075E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C075E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орядок выше </w:t>
      </w:r>
      <w:r w:rsidR="003C075E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ервого относительн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Pr="00AF15F6">
        <w:rPr>
          <w:rFonts w:ascii="Times New Roman" w:hAnsi="Times New Roman" w:cs="Times New Roman"/>
          <w:sz w:val="28"/>
          <w:szCs w:val="28"/>
        </w:rPr>
        <w:t xml:space="preserve"> (т. е. фактически разложим </w:t>
      </w:r>
      <w:r w:rsidR="000E4FC3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>равы</w:t>
      </w:r>
      <w:r w:rsidR="000E4FC3">
        <w:rPr>
          <w:rFonts w:ascii="Times New Roman" w:hAnsi="Times New Roman" w:cs="Times New Roman"/>
          <w:sz w:val="28"/>
          <w:szCs w:val="28"/>
        </w:rPr>
        <w:t xml:space="preserve">е </w:t>
      </w:r>
      <w:r w:rsidRPr="00AF15F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E4FC3">
        <w:rPr>
          <w:rFonts w:ascii="Times New Roman" w:hAnsi="Times New Roman" w:cs="Times New Roman"/>
          <w:sz w:val="28"/>
          <w:szCs w:val="28"/>
        </w:rPr>
        <w:t>исходной системы</w:t>
      </w:r>
      <w:r w:rsidRPr="00AF1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FC3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F15F6">
        <w:rPr>
          <w:rFonts w:ascii="Times New Roman" w:hAnsi="Times New Roman" w:cs="Times New Roman"/>
          <w:sz w:val="28"/>
          <w:szCs w:val="28"/>
        </w:rPr>
        <w:t xml:space="preserve"> формуле Тейлора </w:t>
      </w:r>
      <w:r w:rsidR="000E4FC3">
        <w:rPr>
          <w:rFonts w:ascii="Times New Roman" w:hAnsi="Times New Roman" w:cs="Times New Roman"/>
          <w:sz w:val="28"/>
          <w:szCs w:val="28"/>
        </w:rPr>
        <w:t>по</w:t>
      </w:r>
      <w:r w:rsidRPr="00AF15F6">
        <w:rPr>
          <w:rFonts w:ascii="Times New Roman" w:hAnsi="Times New Roman" w:cs="Times New Roman"/>
          <w:sz w:val="28"/>
          <w:szCs w:val="28"/>
        </w:rPr>
        <w:t xml:space="preserve"> сте</w:t>
      </w:r>
      <w:r w:rsidR="000E4FC3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еням х в окрестности начала координат). Вместо точки покоя системы исследуем на устойчивость точку </w:t>
      </w:r>
      <w:r w:rsidR="000E4FC3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окоя линейной системы </w:t>
      </w:r>
    </w:p>
    <w:p w14:paraId="5B5E6F0C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A7C21" w14:textId="50D70E54" w:rsidR="000E4FC3" w:rsidRPr="002C7D78" w:rsidRDefault="000E4FC3" w:rsidP="00F227C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 2,…,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654D86BA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536F2" w14:textId="77777777" w:rsidR="000E4FC3" w:rsidRDefault="00AF15F6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называемой </w:t>
      </w:r>
      <w:r w:rsidRPr="000E4FC3">
        <w:rPr>
          <w:rFonts w:ascii="Times New Roman" w:hAnsi="Times New Roman" w:cs="Times New Roman"/>
          <w:i/>
          <w:iCs/>
          <w:sz w:val="28"/>
          <w:szCs w:val="28"/>
        </w:rPr>
        <w:t>системой уравнений первого приближения</w:t>
      </w:r>
      <w:r w:rsidRPr="00AF15F6">
        <w:rPr>
          <w:rFonts w:ascii="Times New Roman" w:hAnsi="Times New Roman" w:cs="Times New Roman"/>
          <w:sz w:val="28"/>
          <w:szCs w:val="28"/>
        </w:rPr>
        <w:t xml:space="preserve"> или линеаризованной системой для</w:t>
      </w:r>
      <w:r w:rsidR="000E4FC3">
        <w:rPr>
          <w:rFonts w:ascii="Times New Roman" w:hAnsi="Times New Roman" w:cs="Times New Roman"/>
          <w:sz w:val="28"/>
          <w:szCs w:val="28"/>
        </w:rPr>
        <w:t xml:space="preserve"> исходной</w:t>
      </w:r>
      <w:r w:rsidRPr="00AF15F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14:paraId="07E04419" w14:textId="77777777" w:rsidR="000E4FC3" w:rsidRDefault="00AF15F6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F6">
        <w:rPr>
          <w:rFonts w:ascii="Times New Roman" w:hAnsi="Times New Roman" w:cs="Times New Roman"/>
          <w:sz w:val="28"/>
          <w:szCs w:val="28"/>
        </w:rPr>
        <w:t xml:space="preserve">Возникает вопрос, влечет ли устойчивость (неустойчивость) точки </w:t>
      </w:r>
      <w:r w:rsidR="000E4FC3">
        <w:rPr>
          <w:rFonts w:ascii="Times New Roman" w:hAnsi="Times New Roman" w:cs="Times New Roman"/>
          <w:sz w:val="28"/>
          <w:szCs w:val="28"/>
        </w:rPr>
        <w:t>п</w:t>
      </w:r>
      <w:r w:rsidRPr="00AF15F6">
        <w:rPr>
          <w:rFonts w:ascii="Times New Roman" w:hAnsi="Times New Roman" w:cs="Times New Roman"/>
          <w:sz w:val="28"/>
          <w:szCs w:val="28"/>
        </w:rPr>
        <w:t xml:space="preserve">окоя системы </w:t>
      </w:r>
      <w:r w:rsidR="000E4FC3">
        <w:rPr>
          <w:rFonts w:ascii="Times New Roman" w:hAnsi="Times New Roman" w:cs="Times New Roman"/>
          <w:sz w:val="28"/>
          <w:szCs w:val="28"/>
        </w:rPr>
        <w:t>уравнений первого приближения</w:t>
      </w:r>
      <w:r w:rsidRPr="00AF15F6">
        <w:rPr>
          <w:rFonts w:ascii="Times New Roman" w:hAnsi="Times New Roman" w:cs="Times New Roman"/>
          <w:sz w:val="28"/>
          <w:szCs w:val="28"/>
        </w:rPr>
        <w:t xml:space="preserve"> устойчивость (неустойчивость) точки покоя исходной системы. Вообще говоря, строгой связи между</w:t>
      </w:r>
      <w:r w:rsidR="000E4FC3">
        <w:rPr>
          <w:rFonts w:ascii="Times New Roman" w:hAnsi="Times New Roman" w:cs="Times New Roman"/>
          <w:sz w:val="28"/>
          <w:szCs w:val="28"/>
        </w:rPr>
        <w:t xml:space="preserve"> этими</w:t>
      </w:r>
      <w:r w:rsidRPr="00AF15F6">
        <w:rPr>
          <w:rFonts w:ascii="Times New Roman" w:hAnsi="Times New Roman" w:cs="Times New Roman"/>
          <w:sz w:val="28"/>
          <w:szCs w:val="28"/>
        </w:rPr>
        <w:t xml:space="preserve"> системами</w:t>
      </w:r>
      <w:r w:rsidR="000E4FC3">
        <w:rPr>
          <w:rFonts w:ascii="Times New Roman" w:hAnsi="Times New Roman" w:cs="Times New Roman"/>
          <w:sz w:val="28"/>
          <w:szCs w:val="28"/>
        </w:rPr>
        <w:t xml:space="preserve"> </w:t>
      </w:r>
      <w:r w:rsidRPr="00AF15F6">
        <w:rPr>
          <w:rFonts w:ascii="Times New Roman" w:hAnsi="Times New Roman" w:cs="Times New Roman"/>
          <w:sz w:val="28"/>
          <w:szCs w:val="28"/>
        </w:rPr>
        <w:t>нет.</w:t>
      </w:r>
      <w:r w:rsidRPr="00AA4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2E8520" w14:textId="77777777" w:rsidR="00D61C7A" w:rsidRDefault="000E4FC3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61C7A">
        <w:rPr>
          <w:rFonts w:ascii="Times New Roman" w:hAnsi="Times New Roman" w:cs="Times New Roman"/>
          <w:sz w:val="28"/>
          <w:szCs w:val="28"/>
        </w:rPr>
        <w:t>п</w:t>
      </w:r>
      <w:r w:rsidRPr="00D61C7A">
        <w:rPr>
          <w:rFonts w:ascii="Times New Roman" w:hAnsi="Times New Roman" w:cs="Times New Roman"/>
          <w:sz w:val="28"/>
          <w:szCs w:val="28"/>
        </w:rPr>
        <w:t>ри определенных условиях устойчивость (неустойчивость) решения системы первого приближения влечет устойчивость (неустойчивость) решения исходной системы</w:t>
      </w:r>
      <w:r w:rsidR="00D61C7A">
        <w:rPr>
          <w:rFonts w:ascii="Times New Roman" w:hAnsi="Times New Roman" w:cs="Times New Roman"/>
          <w:sz w:val="28"/>
          <w:szCs w:val="28"/>
        </w:rPr>
        <w:t>.</w:t>
      </w:r>
      <w:r w:rsidRPr="00D61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37FD7" w14:textId="4FC3DBC6" w:rsidR="00D61C7A" w:rsidRDefault="000E4FC3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7A">
        <w:rPr>
          <w:rFonts w:ascii="Times New Roman" w:hAnsi="Times New Roman" w:cs="Times New Roman"/>
          <w:sz w:val="28"/>
          <w:szCs w:val="28"/>
        </w:rPr>
        <w:t xml:space="preserve">Ограничимся для простоты случаем, когда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D61C7A">
        <w:rPr>
          <w:rFonts w:ascii="Times New Roman" w:hAnsi="Times New Roman" w:cs="Times New Roman"/>
          <w:sz w:val="28"/>
          <w:szCs w:val="28"/>
        </w:rPr>
        <w:t xml:space="preserve"> в </w:t>
      </w:r>
      <w:r w:rsidR="00D61C7A">
        <w:rPr>
          <w:rFonts w:ascii="Times New Roman" w:hAnsi="Times New Roman" w:cs="Times New Roman"/>
          <w:sz w:val="28"/>
          <w:szCs w:val="28"/>
        </w:rPr>
        <w:t>системе первого приближения</w:t>
      </w:r>
      <w:r w:rsidRPr="00D61C7A">
        <w:rPr>
          <w:rFonts w:ascii="Times New Roman" w:hAnsi="Times New Roman" w:cs="Times New Roman"/>
          <w:sz w:val="28"/>
          <w:szCs w:val="28"/>
        </w:rPr>
        <w:t xml:space="preserve"> постоянные. В этом случае говорят, что система </w:t>
      </w:r>
      <w:r w:rsidR="00D61C7A">
        <w:rPr>
          <w:rFonts w:ascii="Times New Roman" w:hAnsi="Times New Roman" w:cs="Times New Roman"/>
          <w:sz w:val="28"/>
          <w:szCs w:val="28"/>
        </w:rPr>
        <w:t>в окрестности начала координат</w:t>
      </w:r>
      <w:r w:rsidRPr="00D61C7A">
        <w:rPr>
          <w:rFonts w:ascii="Times New Roman" w:hAnsi="Times New Roman" w:cs="Times New Roman"/>
          <w:sz w:val="28"/>
          <w:szCs w:val="28"/>
        </w:rPr>
        <w:t xml:space="preserve"> стационарна в первом приближении. </w:t>
      </w:r>
    </w:p>
    <w:p w14:paraId="27D30F4D" w14:textId="77777777" w:rsidR="006E3D64" w:rsidRDefault="006E3D64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E25D8" w14:textId="6A368215" w:rsidR="00EC01BC" w:rsidRDefault="000E4FC3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F4">
        <w:rPr>
          <w:rFonts w:ascii="Times New Roman" w:hAnsi="Times New Roman" w:cs="Times New Roman"/>
          <w:i/>
          <w:iCs/>
          <w:sz w:val="28"/>
          <w:szCs w:val="28"/>
        </w:rPr>
        <w:t>Теорема</w:t>
      </w:r>
      <w:r w:rsidRPr="00D61C7A">
        <w:rPr>
          <w:rFonts w:ascii="Times New Roman" w:hAnsi="Times New Roman" w:cs="Times New Roman"/>
          <w:sz w:val="28"/>
          <w:szCs w:val="28"/>
        </w:rPr>
        <w:t xml:space="preserve"> 1. Если система уравнений </w:t>
      </w:r>
      <w:r w:rsidR="00EC01BC">
        <w:rPr>
          <w:rFonts w:ascii="Times New Roman" w:hAnsi="Times New Roman" w:cs="Times New Roman"/>
          <w:sz w:val="28"/>
          <w:szCs w:val="28"/>
        </w:rPr>
        <w:t>в окрестности начала координат</w:t>
      </w:r>
      <w:r w:rsidR="00EC01BC" w:rsidRPr="00EC01BC">
        <w:rPr>
          <w:rFonts w:ascii="Times New Roman" w:hAnsi="Times New Roman" w:cs="Times New Roman"/>
          <w:sz w:val="28"/>
          <w:szCs w:val="28"/>
        </w:rPr>
        <w:t xml:space="preserve"> </w:t>
      </w:r>
      <w:r w:rsidRPr="00D61C7A">
        <w:rPr>
          <w:rFonts w:ascii="Times New Roman" w:hAnsi="Times New Roman" w:cs="Times New Roman"/>
          <w:sz w:val="28"/>
          <w:szCs w:val="28"/>
        </w:rPr>
        <w:t xml:space="preserve">стационарна в первом приближении, все 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61C7A">
        <w:rPr>
          <w:rFonts w:ascii="Times New Roman" w:hAnsi="Times New Roman" w:cs="Times New Roman"/>
          <w:sz w:val="28"/>
          <w:szCs w:val="28"/>
        </w:rPr>
        <w:t xml:space="preserve"> ограничены по t и </w:t>
      </w:r>
      <w:r w:rsidRPr="00D61C7A">
        <w:rPr>
          <w:rFonts w:ascii="Times New Roman" w:hAnsi="Times New Roman" w:cs="Times New Roman"/>
          <w:sz w:val="28"/>
          <w:szCs w:val="28"/>
        </w:rPr>
        <w:lastRenderedPageBreak/>
        <w:t xml:space="preserve">разлагаются в ряды по степен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C01BC" w:rsidRPr="00EC01BC">
        <w:rPr>
          <w:rFonts w:ascii="Times New Roman" w:hAnsi="Times New Roman" w:cs="Times New Roman"/>
          <w:sz w:val="28"/>
          <w:szCs w:val="28"/>
        </w:rPr>
        <w:t xml:space="preserve"> </w:t>
      </w:r>
      <w:r w:rsidRPr="00D61C7A">
        <w:rPr>
          <w:rFonts w:ascii="Times New Roman" w:hAnsi="Times New Roman" w:cs="Times New Roman"/>
          <w:sz w:val="28"/>
          <w:szCs w:val="28"/>
        </w:rPr>
        <w:t>в некоторой области</w:t>
      </w:r>
      <w:r w:rsidR="00EC01BC" w:rsidRPr="00EC01BC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≤H</m:t>
            </m:r>
          </m:e>
        </m:nary>
      </m:oMath>
      <w:r w:rsidRPr="00D61C7A">
        <w:rPr>
          <w:rFonts w:ascii="Times New Roman" w:hAnsi="Times New Roman" w:cs="Times New Roman"/>
          <w:sz w:val="28"/>
          <w:szCs w:val="28"/>
        </w:rPr>
        <w:t xml:space="preserve">, причем разложения начинаются членами не ниже второго порядка, а все корни характеристического уравнения </w:t>
      </w:r>
    </w:p>
    <w:p w14:paraId="48294AC7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E19BA" w14:textId="73268463" w:rsidR="00EC01BC" w:rsidRPr="002C7D78" w:rsidRDefault="00EC01BC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n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14:paraId="27B1D0D6" w14:textId="77777777" w:rsidR="002C7D78" w:rsidRDefault="002C7D78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3746A" w14:textId="66FEC4AD" w:rsidR="006371F4" w:rsidRDefault="000E4FC3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BC">
        <w:rPr>
          <w:rFonts w:ascii="Times New Roman" w:hAnsi="Times New Roman" w:cs="Times New Roman"/>
          <w:sz w:val="28"/>
          <w:szCs w:val="28"/>
        </w:rPr>
        <w:t>имеют отрицательные действительные част</w:t>
      </w:r>
      <w:r w:rsidR="00EC01BC">
        <w:rPr>
          <w:rFonts w:ascii="Times New Roman" w:hAnsi="Times New Roman" w:cs="Times New Roman"/>
          <w:sz w:val="28"/>
          <w:szCs w:val="28"/>
        </w:rPr>
        <w:t>и</w:t>
      </w:r>
      <w:r w:rsidRPr="00EC01BC">
        <w:rPr>
          <w:rFonts w:ascii="Times New Roman" w:hAnsi="Times New Roman" w:cs="Times New Roman"/>
          <w:sz w:val="28"/>
          <w:szCs w:val="28"/>
        </w:rPr>
        <w:t xml:space="preserve">, то тривиаль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≡0  (i=1, 2, …, n)</m:t>
        </m:r>
      </m:oMath>
      <w:r w:rsidR="006371F4">
        <w:rPr>
          <w:rFonts w:ascii="Times New Roman" w:hAnsi="Times New Roman" w:cs="Times New Roman"/>
          <w:sz w:val="28"/>
          <w:szCs w:val="28"/>
        </w:rPr>
        <w:t xml:space="preserve"> </w:t>
      </w:r>
      <w:r w:rsidRPr="00EC01B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371F4" w:rsidRPr="00AF15F6">
        <w:rPr>
          <w:rFonts w:ascii="Times New Roman" w:hAnsi="Times New Roman" w:cs="Times New Roman"/>
          <w:sz w:val="28"/>
          <w:szCs w:val="28"/>
        </w:rPr>
        <w:t>в окрестности начала координат</w:t>
      </w:r>
      <w:r w:rsidRPr="00EC01BC">
        <w:rPr>
          <w:rFonts w:ascii="Times New Roman" w:hAnsi="Times New Roman" w:cs="Times New Roman"/>
          <w:sz w:val="28"/>
          <w:szCs w:val="28"/>
        </w:rPr>
        <w:t xml:space="preserve"> асимптотически устойчиво, т. е. в этом случае возможно исследование на устойчивость по первому приближению. </w:t>
      </w:r>
    </w:p>
    <w:p w14:paraId="56CC1A88" w14:textId="77777777" w:rsidR="006E3D64" w:rsidRDefault="006E3D64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B8CA4" w14:textId="6F22ACA5" w:rsidR="006371F4" w:rsidRDefault="000E4FC3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F4">
        <w:rPr>
          <w:rFonts w:ascii="Times New Roman" w:hAnsi="Times New Roman" w:cs="Times New Roman"/>
          <w:i/>
          <w:iCs/>
          <w:sz w:val="28"/>
          <w:szCs w:val="28"/>
        </w:rPr>
        <w:t>Теорема</w:t>
      </w:r>
      <w:r w:rsidRPr="00EC01BC">
        <w:rPr>
          <w:rFonts w:ascii="Times New Roman" w:hAnsi="Times New Roman" w:cs="Times New Roman"/>
          <w:sz w:val="28"/>
          <w:szCs w:val="28"/>
        </w:rPr>
        <w:t xml:space="preserve"> 2. Если система уравнений </w:t>
      </w:r>
      <w:r w:rsidR="006371F4" w:rsidRPr="00AF15F6">
        <w:rPr>
          <w:rFonts w:ascii="Times New Roman" w:hAnsi="Times New Roman" w:cs="Times New Roman"/>
          <w:sz w:val="28"/>
          <w:szCs w:val="28"/>
        </w:rPr>
        <w:t>в окрестности начала координат</w:t>
      </w:r>
      <w:r w:rsidRPr="00EC01BC">
        <w:rPr>
          <w:rFonts w:ascii="Times New Roman" w:hAnsi="Times New Roman" w:cs="Times New Roman"/>
          <w:sz w:val="28"/>
          <w:szCs w:val="28"/>
        </w:rPr>
        <w:t xml:space="preserve"> стационарна в первом приближении, вс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C01BC">
        <w:rPr>
          <w:rFonts w:ascii="Times New Roman" w:hAnsi="Times New Roman" w:cs="Times New Roman"/>
          <w:sz w:val="28"/>
          <w:szCs w:val="28"/>
        </w:rPr>
        <w:t xml:space="preserve"> удовлетворяют условиям теоремы 1 и хотя бы один из корней характеристического уравнения имеет положительную действительную часть, то точка пок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≡0  (i=1, 2, …, n)</m:t>
        </m:r>
      </m:oMath>
      <w:r w:rsidRPr="00EC01BC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6371F4" w:rsidRPr="00AF15F6">
        <w:rPr>
          <w:rFonts w:ascii="Times New Roman" w:hAnsi="Times New Roman" w:cs="Times New Roman"/>
          <w:sz w:val="28"/>
          <w:szCs w:val="28"/>
        </w:rPr>
        <w:t>в окрестности начала координат</w:t>
      </w:r>
      <w:r w:rsidRPr="00EC01BC">
        <w:rPr>
          <w:rFonts w:ascii="Times New Roman" w:hAnsi="Times New Roman" w:cs="Times New Roman"/>
          <w:sz w:val="28"/>
          <w:szCs w:val="28"/>
        </w:rPr>
        <w:t xml:space="preserve"> неустойчива, т. е. и в этом случае возможно исследование на устойчивость по первому приближению. </w:t>
      </w:r>
    </w:p>
    <w:p w14:paraId="20461C98" w14:textId="77777777" w:rsidR="006E3D64" w:rsidRDefault="006E3D64" w:rsidP="00F227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4930" w14:textId="05D046A5" w:rsidR="00EC01BC" w:rsidRDefault="000E4FC3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1BC">
        <w:rPr>
          <w:rFonts w:ascii="Times New Roman" w:hAnsi="Times New Roman" w:cs="Times New Roman"/>
          <w:sz w:val="28"/>
          <w:szCs w:val="28"/>
        </w:rPr>
        <w:t xml:space="preserve">Замечание. Если действительные части всех корней характеристического уравнения </w:t>
      </w:r>
      <w:proofErr w:type="spellStart"/>
      <w:r w:rsidRPr="00EC01BC">
        <w:rPr>
          <w:rFonts w:ascii="Times New Roman" w:hAnsi="Times New Roman" w:cs="Times New Roman"/>
          <w:sz w:val="28"/>
          <w:szCs w:val="28"/>
        </w:rPr>
        <w:t>неположительны</w:t>
      </w:r>
      <w:proofErr w:type="spellEnd"/>
      <w:r w:rsidRPr="00EC01BC">
        <w:rPr>
          <w:rFonts w:ascii="Times New Roman" w:hAnsi="Times New Roman" w:cs="Times New Roman"/>
          <w:sz w:val="28"/>
          <w:szCs w:val="28"/>
        </w:rPr>
        <w:t>, причем действительная час</w:t>
      </w:r>
      <w:r w:rsidR="006371F4">
        <w:rPr>
          <w:rFonts w:ascii="Times New Roman" w:hAnsi="Times New Roman" w:cs="Times New Roman"/>
          <w:sz w:val="28"/>
          <w:szCs w:val="28"/>
        </w:rPr>
        <w:t>т</w:t>
      </w:r>
      <w:r w:rsidRPr="00EC01BC">
        <w:rPr>
          <w:rFonts w:ascii="Times New Roman" w:hAnsi="Times New Roman" w:cs="Times New Roman"/>
          <w:sz w:val="28"/>
          <w:szCs w:val="28"/>
        </w:rPr>
        <w:t xml:space="preserve">ь хотя бы одного корня равна нулю, то исследование на устойчивость по первому приближению, вообще говоря, невозможно (в этом случае начинают влиять нелинейные 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371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01BC">
        <w:rPr>
          <w:rFonts w:ascii="Times New Roman" w:hAnsi="Times New Roman" w:cs="Times New Roman"/>
          <w:sz w:val="28"/>
          <w:szCs w:val="28"/>
        </w:rPr>
        <w:t>) .</w:t>
      </w:r>
      <w:r w:rsidR="00EC01BC" w:rsidRPr="00EC0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1BC" w:rsidRPr="00AA484A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01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1BC" w:rsidRPr="00AA484A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02A843C" w14:textId="77777777" w:rsidR="00D03890" w:rsidRDefault="00D03890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устойчивости решений для линейной системы является задачей значительно более лёгкой, чем для нелинейной системы, а для линейной системы с постоянными коэффициентами, которая является частным случаем, задача еще более легкая.</w:t>
      </w:r>
    </w:p>
    <w:p w14:paraId="0ECE8824" w14:textId="77777777" w:rsidR="00D03890" w:rsidRDefault="00D03890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 исследований А.М. Ляпунова это простое и естественное рассуждение не вызывало серьёзных сомнений, хотя строгого обоснования законности выводов не было.</w:t>
      </w:r>
    </w:p>
    <w:p w14:paraId="7BD38600" w14:textId="11C50E57" w:rsidR="005736A0" w:rsidRPr="006E3D64" w:rsidRDefault="00D03890" w:rsidP="00F227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га Ляпунова в том, в частности, что он показал, в каких случаях по устойчивости тривиального решения системы первого приближения можно сделать вывод об устойчивости тривиального решения нелинейной системы, а в каких случаях требуется дополнительное исследование, так как выяснилось, что в общем случае малые добав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D0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щественно влияют на поведение решений системы в окрестности начала координат. Может получиться так, что тривиальное решение системы первого приближения устойчиво, а для исходной системы оно неустойчиво, т.е. проведённое выше рассуждение, несмотря на кажущуюся правдоподобность, в общем случае неверно.</w:t>
      </w:r>
      <w:r w:rsidRPr="00D03890">
        <w:rPr>
          <w:rFonts w:ascii="Times New Roman" w:eastAsia="Times New Roman" w:hAnsi="Times New Roman" w:cs="Times New Roman"/>
          <w:sz w:val="28"/>
          <w:szCs w:val="28"/>
        </w:rPr>
        <w:t>[9]</w:t>
      </w:r>
    </w:p>
    <w:p w14:paraId="6EEF6495" w14:textId="3691F748" w:rsidR="002445AB" w:rsidRDefault="002445AB" w:rsidP="5F8A7194"/>
    <w:p w14:paraId="2EA1B6D7" w14:textId="6E804C0D" w:rsidR="002445AB" w:rsidRDefault="002445AB" w:rsidP="5C41FF02"/>
    <w:p w14:paraId="7F08A6CC" w14:textId="7E8A5F95" w:rsidR="002445AB" w:rsidRDefault="002445AB" w:rsidP="5C41FF02"/>
    <w:p w14:paraId="35362CA5" w14:textId="2E23E7DA" w:rsidR="002445AB" w:rsidRDefault="002445AB" w:rsidP="5C41FF02"/>
    <w:p w14:paraId="32826F96" w14:textId="50FF9BB7" w:rsidR="000E2098" w:rsidRDefault="000E2098" w:rsidP="5C41FF02"/>
    <w:p w14:paraId="7905AD98" w14:textId="69E1928F" w:rsidR="000E2098" w:rsidRDefault="000E2098" w:rsidP="5C41FF02"/>
    <w:p w14:paraId="0DC058FC" w14:textId="272277A4" w:rsidR="000E2098" w:rsidRDefault="000E2098" w:rsidP="5C41FF02"/>
    <w:p w14:paraId="70549BFA" w14:textId="2A70C442" w:rsidR="000E2098" w:rsidRDefault="000E2098" w:rsidP="5C41FF02"/>
    <w:p w14:paraId="4325E048" w14:textId="77777777" w:rsidR="00C10086" w:rsidRDefault="00C10086" w:rsidP="5C41FF02"/>
    <w:p w14:paraId="45D01E09" w14:textId="3CC3C75D" w:rsidR="000E2098" w:rsidRDefault="000E2098" w:rsidP="5C41FF02"/>
    <w:p w14:paraId="3DC413F3" w14:textId="263E30F6" w:rsidR="006E3D64" w:rsidRDefault="006E3D64" w:rsidP="5C41FF02"/>
    <w:p w14:paraId="3AE9257C" w14:textId="6BA579C8" w:rsidR="006E3D64" w:rsidRDefault="006E3D64" w:rsidP="5C41FF02"/>
    <w:p w14:paraId="463DD7E8" w14:textId="4D90A8A3" w:rsidR="002C7D78" w:rsidRDefault="002C7D78" w:rsidP="5C41FF02"/>
    <w:p w14:paraId="41A24863" w14:textId="09BFC945" w:rsidR="002C7D78" w:rsidRDefault="002C7D78" w:rsidP="5C41FF02"/>
    <w:p w14:paraId="1D992499" w14:textId="171DD4D5" w:rsidR="002C7D78" w:rsidRDefault="002C7D78" w:rsidP="5C41FF02"/>
    <w:p w14:paraId="6E7A9B49" w14:textId="70A42A4A" w:rsidR="002C7D78" w:rsidRDefault="002C7D78" w:rsidP="5C41FF02"/>
    <w:p w14:paraId="64F752F0" w14:textId="77777777" w:rsidR="002C7D78" w:rsidRDefault="002C7D78" w:rsidP="5C41FF02"/>
    <w:p w14:paraId="1A0DF301" w14:textId="77777777" w:rsidR="006E3D64" w:rsidRDefault="006E3D64" w:rsidP="5C41FF02"/>
    <w:p w14:paraId="0D39E491" w14:textId="01024EBE" w:rsidR="005736A0" w:rsidRDefault="005736A0" w:rsidP="5C41FF02"/>
    <w:p w14:paraId="2926A3EA" w14:textId="3B9ED183" w:rsidR="002445AB" w:rsidRDefault="00C10086" w:rsidP="5C41FF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="5C41FF02" w:rsidRPr="5C41FF0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</w:t>
      </w:r>
      <w:r w:rsidR="006956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КТИЧЕСКАЯ ЧАСТЬ</w:t>
      </w:r>
    </w:p>
    <w:p w14:paraId="7E538B33" w14:textId="7C7558AE" w:rsidR="5F8A7194" w:rsidRDefault="0065647A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 1</w:t>
      </w:r>
      <w:r w:rsidR="00B361B8" w:rsidRPr="00AF15F6">
        <w:rPr>
          <w:rFonts w:ascii="Times New Roman" w:eastAsia="Times New Roman" w:hAnsi="Times New Roman" w:cs="Times New Roman"/>
          <w:sz w:val="28"/>
          <w:szCs w:val="28"/>
        </w:rPr>
        <w:t xml:space="preserve">[9, </w:t>
      </w:r>
      <w:r w:rsidR="00B361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361B8" w:rsidRPr="00AF15F6">
        <w:rPr>
          <w:rFonts w:ascii="Times New Roman" w:eastAsia="Times New Roman" w:hAnsi="Times New Roman" w:cs="Times New Roman"/>
          <w:sz w:val="28"/>
          <w:szCs w:val="28"/>
        </w:rPr>
        <w:t>.3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сследовать по определению устойчивость решения дифференциального уравнения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≠0</m:t>
            </m:r>
          </m:e>
        </m:acc>
      </m:oMath>
      <w:r w:rsidR="00676E13" w:rsidRPr="00676E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6E13">
        <w:rPr>
          <w:rFonts w:ascii="Times New Roman" w:eastAsia="Times New Roman" w:hAnsi="Times New Roman" w:cs="Times New Roman"/>
          <w:sz w:val="28"/>
          <w:szCs w:val="28"/>
        </w:rPr>
        <w:t xml:space="preserve">определяемого начальным услов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</m:t>
            </m:r>
          </m:sub>
        </m:sSub>
      </m:oMath>
    </w:p>
    <w:p w14:paraId="5C25E8A3" w14:textId="11303A12" w:rsidR="00676E13" w:rsidRDefault="00676E13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решение этого уравнения е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p>
      </m:oMath>
      <w:r w:rsidRPr="00676E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чальному услов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384C47" w:rsidRPr="00384C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4C47">
        <w:rPr>
          <w:rFonts w:ascii="Times New Roman" w:eastAsia="Times New Roman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="00384C47" w:rsidRPr="0038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C47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631420">
        <w:rPr>
          <w:rFonts w:ascii="Times New Roman" w:eastAsia="Times New Roman" w:hAnsi="Times New Roman" w:cs="Times New Roman"/>
          <w:sz w:val="28"/>
          <w:szCs w:val="28"/>
        </w:rPr>
        <w:t xml:space="preserve"> частное решение дифференциального уравнения, соответствующее поставленному начальному условию, е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p>
      </m:oMath>
      <w:r w:rsidR="00631420" w:rsidRPr="006314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420">
        <w:rPr>
          <w:rFonts w:ascii="Times New Roman" w:eastAsia="Times New Roman" w:hAnsi="Times New Roman" w:cs="Times New Roman"/>
          <w:sz w:val="28"/>
          <w:szCs w:val="28"/>
        </w:rPr>
        <w:t>Устойчивость этого решения и надо исследовать.</w:t>
      </w:r>
    </w:p>
    <w:p w14:paraId="4732222E" w14:textId="5A799BA1" w:rsidR="00A10D13" w:rsidRDefault="00631420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м начальное условие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Pr="00631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98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новым частным решением исходного уравнения будет функция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p>
      </m:oMath>
      <w:r w:rsidR="00A10D13" w:rsidRPr="00A10D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0D13">
        <w:rPr>
          <w:rFonts w:ascii="Times New Roman" w:eastAsia="Times New Roman" w:hAnsi="Times New Roman" w:cs="Times New Roman"/>
          <w:sz w:val="28"/>
          <w:szCs w:val="28"/>
        </w:rPr>
        <w:t xml:space="preserve">При любом значении начального отклонения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</m:oMath>
      <w:r w:rsidR="00A10D13">
        <w:rPr>
          <w:rFonts w:ascii="Times New Roman" w:eastAsia="Times New Roman" w:hAnsi="Times New Roman" w:cs="Times New Roman"/>
          <w:sz w:val="28"/>
          <w:szCs w:val="28"/>
        </w:rPr>
        <w:t xml:space="preserve"> с течением времени модуль разности двух решений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t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p>
                  </m:e>
                </m:d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p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→0.</m:t>
        </m:r>
      </m:oMath>
    </w:p>
    <w:p w14:paraId="06544ECD" w14:textId="52E71056" w:rsidR="00B766BB" w:rsidRDefault="00B766B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решение исходной задачи Коши асимптотически устойчиво по Ляпунову.</w:t>
      </w:r>
    </w:p>
    <w:p w14:paraId="056A9A1F" w14:textId="65A759CC" w:rsidR="00B766BB" w:rsidRDefault="00B766B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CCC56" w14:textId="1AA32F3D" w:rsidR="00B766BB" w:rsidRDefault="00B766BB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1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2</w:t>
      </w:r>
      <w:r w:rsidR="00B361B8" w:rsidRPr="00B361B8">
        <w:rPr>
          <w:rFonts w:ascii="Times New Roman" w:eastAsia="Times New Roman" w:hAnsi="Times New Roman" w:cs="Times New Roman"/>
          <w:sz w:val="28"/>
          <w:szCs w:val="28"/>
        </w:rPr>
        <w:t>[9,</w:t>
      </w:r>
      <w:r w:rsidR="00B361B8" w:rsidRPr="00706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361B8" w:rsidRPr="00B361B8">
        <w:rPr>
          <w:rFonts w:ascii="Times New Roman" w:eastAsia="Times New Roman" w:hAnsi="Times New Roman" w:cs="Times New Roman"/>
          <w:sz w:val="28"/>
          <w:szCs w:val="28"/>
        </w:rPr>
        <w:t>.33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1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5FF2">
        <w:rPr>
          <w:rFonts w:ascii="Times New Roman" w:eastAsia="Times New Roman" w:hAnsi="Times New Roman" w:cs="Times New Roman"/>
          <w:sz w:val="28"/>
          <w:szCs w:val="28"/>
        </w:rPr>
        <w:t xml:space="preserve">ля задачи Коши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x, a≠0, 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26E38577" w14:textId="2711960F" w:rsidR="00435FF2" w:rsidRDefault="00435FF2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решение уравнения е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="00060CE9" w:rsidRPr="00060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CE9">
        <w:rPr>
          <w:rFonts w:ascii="Times New Roman" w:eastAsia="Times New Roman" w:hAnsi="Times New Roman" w:cs="Times New Roman"/>
          <w:sz w:val="28"/>
          <w:szCs w:val="28"/>
        </w:rPr>
        <w:t xml:space="preserve">Даже при сколь угодно малой разности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δ</m:t>
        </m:r>
      </m:oMath>
      <w:r w:rsidR="00060CE9" w:rsidRPr="00060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CE9">
        <w:rPr>
          <w:rFonts w:ascii="Times New Roman" w:eastAsia="Times New Roman" w:hAnsi="Times New Roman" w:cs="Times New Roman"/>
          <w:sz w:val="28"/>
          <w:szCs w:val="28"/>
        </w:rPr>
        <w:t xml:space="preserve">в начальный момент времени постепенно разность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t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p>
                  </m:e>
                </m:d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sup>
        </m:sSup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</m:oMath>
      <w:r w:rsidR="00060CE9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</w:t>
      </w:r>
      <w:r w:rsidR="0050212F">
        <w:rPr>
          <w:rFonts w:ascii="Times New Roman" w:eastAsia="Times New Roman" w:hAnsi="Times New Roman" w:cs="Times New Roman"/>
          <w:sz w:val="28"/>
          <w:szCs w:val="28"/>
        </w:rPr>
        <w:t>и достигает с течением времени произвольно большого значения.</w:t>
      </w:r>
    </w:p>
    <w:p w14:paraId="68B675DE" w14:textId="679A5932" w:rsidR="0050212F" w:rsidRDefault="0050212F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исходной задачи Коши неустойчиво по Ляпунову.</w:t>
      </w:r>
    </w:p>
    <w:p w14:paraId="275CB878" w14:textId="77777777" w:rsidR="009E6BDD" w:rsidRDefault="009E6BDD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464BC" w14:textId="07BE72C5" w:rsidR="0050212F" w:rsidRDefault="0050212F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41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3</w:t>
      </w:r>
      <w:r w:rsidR="00B361B8">
        <w:rPr>
          <w:rFonts w:ascii="Times New Roman" w:eastAsia="Times New Roman" w:hAnsi="Times New Roman" w:cs="Times New Roman"/>
          <w:sz w:val="28"/>
          <w:szCs w:val="28"/>
          <w:lang w:val="en-US"/>
        </w:rPr>
        <w:t>[9, c.33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о же для задачи Коши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0,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9E6BDD" w:rsidRPr="009E6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8933E3" w14:textId="3D53C239" w:rsidR="009E6BDD" w:rsidRDefault="009E6BDD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данной задачи Коши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CB3530" w:rsidRPr="00CB35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3530">
        <w:rPr>
          <w:rFonts w:ascii="Times New Roman" w:eastAsia="Times New Roman" w:hAnsi="Times New Roman" w:cs="Times New Roman"/>
          <w:sz w:val="28"/>
          <w:szCs w:val="28"/>
        </w:rPr>
        <w:t>При другом начальном условии</w:t>
      </w:r>
      <w:r w:rsidR="00CB3530" w:rsidRPr="00CB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CB3530" w:rsidRPr="00CB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30">
        <w:rPr>
          <w:rFonts w:ascii="Times New Roman" w:eastAsia="Times New Roman" w:hAnsi="Times New Roman" w:cs="Times New Roman"/>
          <w:sz w:val="28"/>
          <w:szCs w:val="28"/>
        </w:rPr>
        <w:t xml:space="preserve">получаем новое частное решени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const</m:t>
        </m:r>
      </m:oMath>
      <w:r w:rsidR="00CB3530" w:rsidRPr="00CB35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3530">
        <w:rPr>
          <w:rFonts w:ascii="Times New Roman" w:eastAsia="Times New Roman" w:hAnsi="Times New Roman" w:cs="Times New Roman"/>
          <w:sz w:val="28"/>
          <w:szCs w:val="28"/>
        </w:rPr>
        <w:t>Пусть в начальный момент времени</w:t>
      </w:r>
      <w:r w:rsidR="00823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δ</m:t>
        </m:r>
      </m:oMath>
      <w:r w:rsidR="0082391A" w:rsidRPr="008239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391A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82391A" w:rsidRPr="00893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91A">
        <w:rPr>
          <w:rFonts w:ascii="Times New Roman" w:eastAsia="Times New Roman" w:hAnsi="Times New Roman" w:cs="Times New Roman"/>
          <w:sz w:val="28"/>
          <w:szCs w:val="28"/>
        </w:rPr>
        <w:t xml:space="preserve">останется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&lt;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≡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d>
      </m:oMath>
    </w:p>
    <w:p w14:paraId="2557CFB3" w14:textId="72523A47" w:rsidR="0082391A" w:rsidRDefault="0082391A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устойчиво, но не асимптотически, так как 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↛0 при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→∞.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d>
      </m:oMath>
    </w:p>
    <w:p w14:paraId="4DB491E2" w14:textId="046F7C55" w:rsidR="00CF2D3C" w:rsidRDefault="008939D2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 4</w:t>
      </w:r>
      <w:r w:rsidR="00B361B8">
        <w:rPr>
          <w:rFonts w:ascii="Times New Roman" w:eastAsia="Times New Roman" w:hAnsi="Times New Roman" w:cs="Times New Roman"/>
          <w:sz w:val="28"/>
          <w:szCs w:val="28"/>
          <w:lang w:val="en-US"/>
        </w:rPr>
        <w:t>[4,</w:t>
      </w:r>
      <w:r w:rsidR="00E6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1B8">
        <w:rPr>
          <w:rFonts w:ascii="Times New Roman" w:eastAsia="Times New Roman" w:hAnsi="Times New Roman" w:cs="Times New Roman"/>
          <w:sz w:val="28"/>
          <w:szCs w:val="28"/>
          <w:lang w:val="en-US"/>
        </w:rPr>
        <w:t>c.11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D3C" w:rsidRPr="00CF2D3C">
        <w:rPr>
          <w:rFonts w:ascii="Times New Roman" w:hAnsi="Times New Roman" w:cs="Times New Roman"/>
          <w:sz w:val="28"/>
          <w:szCs w:val="28"/>
        </w:rPr>
        <w:t>И</w:t>
      </w:r>
      <w:r w:rsidR="00CF2D3C" w:rsidRPr="00CF2D3C">
        <w:rPr>
          <w:rFonts w:ascii="Times New Roman" w:hAnsi="Times New Roman" w:cs="Times New Roman"/>
          <w:sz w:val="28"/>
          <w:szCs w:val="28"/>
        </w:rPr>
        <w:t>сследовать на устойчивость тривиальное решение си</w:t>
      </w:r>
      <w:r w:rsidR="00CF2D3C">
        <w:rPr>
          <w:rFonts w:ascii="Times New Roman" w:hAnsi="Times New Roman" w:cs="Times New Roman"/>
          <w:sz w:val="28"/>
          <w:szCs w:val="28"/>
        </w:rPr>
        <w:t>с</w:t>
      </w:r>
      <w:r w:rsidR="00CF2D3C" w:rsidRPr="00CF2D3C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76E12D20" w14:textId="7F35BD57" w:rsidR="00CF2D3C" w:rsidRPr="002C7D78" w:rsidRDefault="00CF2D3C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2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BADB1FC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A851C" w14:textId="6191E24B" w:rsidR="00804245" w:rsidRDefault="00CF2D3C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3C">
        <w:rPr>
          <w:rFonts w:ascii="Times New Roman" w:hAnsi="Times New Roman" w:cs="Times New Roman"/>
          <w:sz w:val="28"/>
          <w:szCs w:val="28"/>
        </w:rPr>
        <w:t xml:space="preserve">Решение. Возьмем в качестве </w:t>
      </w:r>
      <w:r w:rsidR="00804245">
        <w:rPr>
          <w:rFonts w:ascii="Times New Roman" w:hAnsi="Times New Roman" w:cs="Times New Roman"/>
          <w:sz w:val="28"/>
          <w:szCs w:val="28"/>
        </w:rPr>
        <w:t>υ</w:t>
      </w:r>
      <w:r w:rsidRPr="00CF2D3C">
        <w:rPr>
          <w:rFonts w:ascii="Times New Roman" w:hAnsi="Times New Roman" w:cs="Times New Roman"/>
          <w:sz w:val="28"/>
          <w:szCs w:val="28"/>
        </w:rPr>
        <w:t xml:space="preserve"> функцию </w:t>
      </w:r>
      <m:oMath>
        <m:r>
          <w:rPr>
            <w:rFonts w:ascii="Cambria Math" w:hAnsi="Cambria Math" w:cs="Times New Roman"/>
            <w:sz w:val="28"/>
            <w:szCs w:val="28"/>
          </w:rPr>
          <m:t>υ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04245" w:rsidRPr="00804245">
        <w:rPr>
          <w:rFonts w:ascii="Times New Roman" w:hAnsi="Times New Roman" w:cs="Times New Roman"/>
          <w:sz w:val="28"/>
          <w:szCs w:val="28"/>
        </w:rPr>
        <w:t>.</w:t>
      </w:r>
      <w:r w:rsidRPr="00CF2D3C">
        <w:rPr>
          <w:rFonts w:ascii="Times New Roman" w:hAnsi="Times New Roman" w:cs="Times New Roman"/>
          <w:sz w:val="28"/>
          <w:szCs w:val="28"/>
        </w:rPr>
        <w:t>Она является</w:t>
      </w:r>
      <w:r w:rsidR="00804245" w:rsidRPr="00804245">
        <w:rPr>
          <w:rFonts w:ascii="Times New Roman" w:hAnsi="Times New Roman" w:cs="Times New Roman"/>
          <w:sz w:val="28"/>
          <w:szCs w:val="28"/>
        </w:rPr>
        <w:t xml:space="preserve"> </w:t>
      </w:r>
      <w:r w:rsidRPr="00CF2D3C">
        <w:rPr>
          <w:rFonts w:ascii="Times New Roman" w:hAnsi="Times New Roman" w:cs="Times New Roman"/>
          <w:sz w:val="28"/>
          <w:szCs w:val="28"/>
        </w:rPr>
        <w:t>положительно определенной, а</w:t>
      </w:r>
      <w:r w:rsidR="00804245" w:rsidRPr="00804245">
        <w:rPr>
          <w:rFonts w:ascii="Times New Roman" w:hAnsi="Times New Roman" w:cs="Times New Roman"/>
          <w:sz w:val="28"/>
          <w:szCs w:val="28"/>
        </w:rPr>
        <w:t xml:space="preserve"> </w:t>
      </w:r>
      <w:r w:rsidR="00804245">
        <w:rPr>
          <w:rFonts w:ascii="Times New Roman" w:hAnsi="Times New Roman" w:cs="Times New Roman"/>
          <w:sz w:val="28"/>
          <w:szCs w:val="28"/>
        </w:rPr>
        <w:t>также</w:t>
      </w:r>
      <w:r w:rsidRPr="00CF2D3C">
        <w:rPr>
          <w:rFonts w:ascii="Times New Roman" w:hAnsi="Times New Roman" w:cs="Times New Roman"/>
          <w:sz w:val="28"/>
          <w:szCs w:val="28"/>
        </w:rPr>
        <w:t xml:space="preserve">, ее производна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CF2D3C">
        <w:rPr>
          <w:rFonts w:ascii="Times New Roman" w:hAnsi="Times New Roman" w:cs="Times New Roman"/>
          <w:sz w:val="28"/>
          <w:szCs w:val="28"/>
        </w:rPr>
        <w:t xml:space="preserve"> , взятая в силу системы, равна </w:t>
      </w:r>
    </w:p>
    <w:p w14:paraId="34A3379B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3D6DA" w14:textId="07062D03" w:rsidR="00804245" w:rsidRPr="00804245" w:rsidRDefault="00804245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υ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υ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υ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=2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y-x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4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+y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=-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)≤0             </m:t>
          </m:r>
        </m:oMath>
      </m:oMathPara>
    </w:p>
    <w:p w14:paraId="2C8B51A3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BB9E3" w14:textId="7498FF69" w:rsidR="00804245" w:rsidRDefault="00CF2D3C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3C">
        <w:rPr>
          <w:rFonts w:ascii="Times New Roman" w:hAnsi="Times New Roman" w:cs="Times New Roman"/>
          <w:sz w:val="28"/>
          <w:szCs w:val="28"/>
        </w:rPr>
        <w:t xml:space="preserve">при достаточно малых </w:t>
      </w:r>
      <w:r w:rsidR="008042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4245" w:rsidRPr="00804245">
        <w:rPr>
          <w:rFonts w:ascii="Times New Roman" w:hAnsi="Times New Roman" w:cs="Times New Roman"/>
          <w:sz w:val="28"/>
          <w:szCs w:val="28"/>
        </w:rPr>
        <w:t xml:space="preserve"> </w:t>
      </w:r>
      <w:r w:rsidRPr="00CF2D3C">
        <w:rPr>
          <w:rFonts w:ascii="Times New Roman" w:hAnsi="Times New Roman" w:cs="Times New Roman"/>
          <w:sz w:val="28"/>
          <w:szCs w:val="28"/>
        </w:rPr>
        <w:t xml:space="preserve">и </w:t>
      </w:r>
      <w:r w:rsidR="0080424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F2D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7510E" w14:textId="77777777" w:rsidR="00EC0716" w:rsidRDefault="00804245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наруживаем</w:t>
      </w:r>
      <w:r w:rsidR="00CF2D3C" w:rsidRPr="00CF2D3C">
        <w:rPr>
          <w:rFonts w:ascii="Times New Roman" w:hAnsi="Times New Roman" w:cs="Times New Roman"/>
          <w:sz w:val="28"/>
          <w:szCs w:val="28"/>
        </w:rPr>
        <w:t xml:space="preserve">, что выполняются все условия теоремы А. М. Ляпунова об устойчивости. </w:t>
      </w:r>
    </w:p>
    <w:p w14:paraId="2C11A71C" w14:textId="493759FA" w:rsidR="008939D2" w:rsidRDefault="00804245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 то, что</w:t>
      </w:r>
      <w:r w:rsidR="00CF2D3C" w:rsidRPr="00CF2D3C">
        <w:rPr>
          <w:rFonts w:ascii="Times New Roman" w:hAnsi="Times New Roman" w:cs="Times New Roman"/>
          <w:sz w:val="28"/>
          <w:szCs w:val="28"/>
        </w:rPr>
        <w:t xml:space="preserve"> тривиальное решение </w:t>
      </w:r>
      <m:oMath>
        <m:r>
          <w:rPr>
            <w:rFonts w:ascii="Cambria Math" w:hAnsi="Cambria Math" w:cs="Times New Roman"/>
            <w:sz w:val="28"/>
            <w:szCs w:val="28"/>
          </w:rPr>
          <m:t>x≡0, y≡0</m:t>
        </m:r>
      </m:oMath>
      <w:r w:rsidR="00CF2D3C" w:rsidRPr="00CF2D3C">
        <w:rPr>
          <w:rFonts w:ascii="Times New Roman" w:hAnsi="Times New Roman" w:cs="Times New Roman"/>
          <w:sz w:val="28"/>
          <w:szCs w:val="28"/>
        </w:rPr>
        <w:t xml:space="preserve"> устойчиво.</w:t>
      </w:r>
    </w:p>
    <w:p w14:paraId="6623B18B" w14:textId="6743437D" w:rsidR="00CF2D3C" w:rsidRDefault="00CF2D3C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64888" w14:textId="7E314B61" w:rsidR="009E5D63" w:rsidRDefault="00EC0716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1F">
        <w:rPr>
          <w:rFonts w:ascii="Times New Roman" w:hAnsi="Times New Roman" w:cs="Times New Roman"/>
          <w:b/>
          <w:bCs/>
          <w:sz w:val="28"/>
          <w:szCs w:val="28"/>
        </w:rPr>
        <w:t>Пример 5</w:t>
      </w:r>
      <w:r w:rsidR="000154BA" w:rsidRPr="000154BA">
        <w:rPr>
          <w:rFonts w:ascii="Times New Roman" w:hAnsi="Times New Roman" w:cs="Times New Roman"/>
          <w:sz w:val="28"/>
          <w:szCs w:val="28"/>
        </w:rPr>
        <w:t xml:space="preserve">[4, </w:t>
      </w:r>
      <w:r w:rsidR="000154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54BA" w:rsidRPr="000154BA">
        <w:rPr>
          <w:rFonts w:ascii="Times New Roman" w:hAnsi="Times New Roman" w:cs="Times New Roman"/>
          <w:sz w:val="28"/>
          <w:szCs w:val="28"/>
        </w:rPr>
        <w:t>.11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D63">
        <w:rPr>
          <w:rFonts w:ascii="Times New Roman" w:hAnsi="Times New Roman" w:cs="Times New Roman"/>
          <w:sz w:val="28"/>
          <w:szCs w:val="28"/>
        </w:rPr>
        <w:t xml:space="preserve"> </w:t>
      </w:r>
      <w:r w:rsidR="009E5D63" w:rsidRPr="009E5D63">
        <w:rPr>
          <w:rFonts w:ascii="Times New Roman" w:hAnsi="Times New Roman" w:cs="Times New Roman"/>
          <w:sz w:val="28"/>
          <w:szCs w:val="28"/>
        </w:rPr>
        <w:t>М</w:t>
      </w:r>
      <w:r w:rsidR="009E5D63" w:rsidRPr="009E5D63">
        <w:rPr>
          <w:rFonts w:ascii="Times New Roman" w:hAnsi="Times New Roman" w:cs="Times New Roman"/>
          <w:sz w:val="28"/>
          <w:szCs w:val="28"/>
        </w:rPr>
        <w:t xml:space="preserve">етод построения функции Ляпунова, называемый методом деления </w:t>
      </w:r>
      <w:r w:rsidR="009E5D63" w:rsidRPr="009E5D63">
        <w:rPr>
          <w:rFonts w:ascii="Times New Roman" w:hAnsi="Times New Roman" w:cs="Times New Roman"/>
          <w:sz w:val="28"/>
          <w:szCs w:val="28"/>
        </w:rPr>
        <w:t>п</w:t>
      </w:r>
      <w:r w:rsidR="009E5D63" w:rsidRPr="009E5D63">
        <w:rPr>
          <w:rFonts w:ascii="Times New Roman" w:hAnsi="Times New Roman" w:cs="Times New Roman"/>
          <w:sz w:val="28"/>
          <w:szCs w:val="28"/>
        </w:rPr>
        <w:t>еременных</w:t>
      </w:r>
      <w:r w:rsidR="009E5D63">
        <w:rPr>
          <w:rFonts w:ascii="Times New Roman" w:hAnsi="Times New Roman" w:cs="Times New Roman"/>
          <w:sz w:val="28"/>
          <w:szCs w:val="28"/>
        </w:rPr>
        <w:t xml:space="preserve">. </w:t>
      </w:r>
      <w:r w:rsidR="000154BA" w:rsidRPr="000154BA">
        <w:rPr>
          <w:rFonts w:ascii="Times New Roman" w:hAnsi="Times New Roman" w:cs="Times New Roman"/>
          <w:sz w:val="28"/>
          <w:szCs w:val="28"/>
        </w:rPr>
        <w:t>Дана система уравнений</w:t>
      </w:r>
    </w:p>
    <w:p w14:paraId="4425C093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1C7B" w14:textId="77C7A2AB" w:rsidR="009E5D63" w:rsidRDefault="000154BA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cx+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14:paraId="40B86CC3" w14:textId="77777777" w:rsidR="002C7D78" w:rsidRPr="00BC0E06" w:rsidRDefault="002C7D78" w:rsidP="00F227C2">
      <w:pPr>
        <w:spacing w:after="0" w:line="276" w:lineRule="auto"/>
        <w:ind w:firstLine="709"/>
        <w:jc w:val="both"/>
      </w:pPr>
    </w:p>
    <w:p w14:paraId="1253CB3B" w14:textId="77599673" w:rsidR="009E5D63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>Найти для системы функцию Ля</w:t>
      </w:r>
      <w:r w:rsidR="009E5D63">
        <w:rPr>
          <w:rFonts w:ascii="Times New Roman" w:hAnsi="Times New Roman" w:cs="Times New Roman"/>
          <w:sz w:val="28"/>
          <w:szCs w:val="28"/>
        </w:rPr>
        <w:t>п</w:t>
      </w:r>
      <w:r w:rsidRPr="000154BA">
        <w:rPr>
          <w:rFonts w:ascii="Times New Roman" w:hAnsi="Times New Roman" w:cs="Times New Roman"/>
          <w:sz w:val="28"/>
          <w:szCs w:val="28"/>
        </w:rPr>
        <w:t>унова в виде</w:t>
      </w:r>
    </w:p>
    <w:p w14:paraId="42EDABD2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35104" w14:textId="2561BFCC" w:rsidR="009E5D63" w:rsidRPr="002C7D78" w:rsidRDefault="00656B71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y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07CA61" w14:textId="77777777" w:rsidR="002C7D78" w:rsidRPr="00FF0453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33D750" w14:textId="1BBE1187" w:rsidR="009E5D63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>где</w:t>
      </w:r>
      <w:r w:rsidR="00656B71" w:rsidRPr="00656B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154BA">
        <w:rPr>
          <w:rFonts w:ascii="Times New Roman" w:hAnsi="Times New Roman" w:cs="Times New Roman"/>
          <w:sz w:val="28"/>
          <w:szCs w:val="28"/>
        </w:rPr>
        <w:t xml:space="preserve"> - некоторые, </w:t>
      </w:r>
      <w:r w:rsidR="00656B71">
        <w:rPr>
          <w:rFonts w:ascii="Times New Roman" w:hAnsi="Times New Roman" w:cs="Times New Roman"/>
          <w:sz w:val="28"/>
          <w:szCs w:val="28"/>
        </w:rPr>
        <w:t>п</w:t>
      </w:r>
      <w:r w:rsidRPr="000154BA">
        <w:rPr>
          <w:rFonts w:ascii="Times New Roman" w:hAnsi="Times New Roman" w:cs="Times New Roman"/>
          <w:sz w:val="28"/>
          <w:szCs w:val="28"/>
        </w:rPr>
        <w:t>ока неизвестные, дифференцируемые функции.</w:t>
      </w:r>
      <w:r w:rsidRPr="00015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6F758" w14:textId="6FEBB9D6" w:rsidR="008D11A3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Решение. В силу системы будем иметь </w:t>
      </w:r>
    </w:p>
    <w:p w14:paraId="41453556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63CA5" w14:textId="171C01FB" w:rsidR="008D11A3" w:rsidRPr="002C7D78" w:rsidRDefault="008D11A3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υ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b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x-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84B694" w14:textId="77777777" w:rsidR="002C7D78" w:rsidRPr="00FF0453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45F763" w14:textId="065D0EAE" w:rsidR="00FF0453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>Потребуем, чтобы функция</w:t>
      </w:r>
      <w:r w:rsidR="008D11A3" w:rsidRPr="008D11A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</m:acc>
      </m:oMath>
      <w:r w:rsidRPr="000154BA">
        <w:rPr>
          <w:rFonts w:ascii="Times New Roman" w:hAnsi="Times New Roman" w:cs="Times New Roman"/>
          <w:sz w:val="28"/>
          <w:szCs w:val="28"/>
        </w:rPr>
        <w:t xml:space="preserve"> имела такой же вид, что и функция</w:t>
      </w:r>
      <w:r w:rsidR="008D11A3" w:rsidRPr="008D11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0154BA">
        <w:rPr>
          <w:rFonts w:ascii="Times New Roman" w:hAnsi="Times New Roman" w:cs="Times New Roman"/>
          <w:sz w:val="28"/>
          <w:szCs w:val="28"/>
        </w:rPr>
        <w:t xml:space="preserve">, т. е. чтобы и она </w:t>
      </w:r>
      <w:r w:rsidR="008D11A3">
        <w:rPr>
          <w:rFonts w:ascii="Times New Roman" w:hAnsi="Times New Roman" w:cs="Times New Roman"/>
          <w:sz w:val="28"/>
          <w:szCs w:val="28"/>
        </w:rPr>
        <w:t>пред</w:t>
      </w:r>
      <w:r w:rsidRPr="000154BA">
        <w:rPr>
          <w:rFonts w:ascii="Times New Roman" w:hAnsi="Times New Roman" w:cs="Times New Roman"/>
          <w:sz w:val="28"/>
          <w:szCs w:val="28"/>
        </w:rPr>
        <w:t xml:space="preserve">ставлялась в виде суммы двух функций </w:t>
      </w:r>
      <w:r w:rsidR="008D11A3" w:rsidRPr="36E776D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154BA">
        <w:rPr>
          <w:rFonts w:ascii="Times New Roman" w:hAnsi="Times New Roman" w:cs="Times New Roman"/>
          <w:sz w:val="28"/>
          <w:szCs w:val="28"/>
        </w:rPr>
        <w:lastRenderedPageBreak/>
        <w:t xml:space="preserve">одной, зависящей только от </w:t>
      </w:r>
      <w:r w:rsidR="008D11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4BA">
        <w:rPr>
          <w:rFonts w:ascii="Times New Roman" w:hAnsi="Times New Roman" w:cs="Times New Roman"/>
          <w:sz w:val="28"/>
          <w:szCs w:val="28"/>
        </w:rPr>
        <w:t>, дру</w:t>
      </w:r>
      <w:r w:rsidR="00FF0453">
        <w:rPr>
          <w:rFonts w:ascii="Times New Roman" w:hAnsi="Times New Roman" w:cs="Times New Roman"/>
          <w:sz w:val="28"/>
          <w:szCs w:val="28"/>
        </w:rPr>
        <w:t>г</w:t>
      </w:r>
      <w:r w:rsidRPr="000154BA">
        <w:rPr>
          <w:rFonts w:ascii="Times New Roman" w:hAnsi="Times New Roman" w:cs="Times New Roman"/>
          <w:sz w:val="28"/>
          <w:szCs w:val="28"/>
        </w:rPr>
        <w:t>ой</w:t>
      </w:r>
      <w:r w:rsidR="00FF0453">
        <w:rPr>
          <w:rFonts w:ascii="Times New Roman" w:hAnsi="Times New Roman" w:cs="Times New Roman"/>
          <w:sz w:val="28"/>
          <w:szCs w:val="28"/>
        </w:rPr>
        <w:t xml:space="preserve"> </w:t>
      </w:r>
      <w:r w:rsidR="00FF0453" w:rsidRPr="36E776D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0154BA">
        <w:rPr>
          <w:rFonts w:ascii="Times New Roman" w:hAnsi="Times New Roman" w:cs="Times New Roman"/>
          <w:sz w:val="28"/>
          <w:szCs w:val="28"/>
        </w:rPr>
        <w:t xml:space="preserve">только от у. Для этого необходимо, чтобы имело место тождество </w:t>
      </w:r>
    </w:p>
    <w:p w14:paraId="3B08E48E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8A9F2" w14:textId="5F34F007" w:rsidR="00FF0453" w:rsidRPr="002C7D78" w:rsidRDefault="00FF0453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by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y)cx≡0.</m:t>
          </m:r>
        </m:oMath>
      </m:oMathPara>
    </w:p>
    <w:p w14:paraId="0CE93196" w14:textId="77777777" w:rsidR="002C7D78" w:rsidRPr="00FF0453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4E455F" w14:textId="691FF053" w:rsidR="00FF0453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Разделяя переменные, получим </w:t>
      </w:r>
    </w:p>
    <w:p w14:paraId="0953A022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B8A39" w14:textId="6832F51E" w:rsidR="00393D67" w:rsidRPr="002C7D78" w:rsidRDefault="00393D67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y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5F265A8" w14:textId="77777777" w:rsidR="002C7D78" w:rsidRPr="00393D67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EAE79A" w14:textId="3F3284C5" w:rsidR="00393D67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и, </w:t>
      </w:r>
      <w:r w:rsidR="00393D67">
        <w:rPr>
          <w:rFonts w:ascii="Times New Roman" w:hAnsi="Times New Roman" w:cs="Times New Roman"/>
          <w:sz w:val="28"/>
          <w:szCs w:val="28"/>
        </w:rPr>
        <w:t>таким образом</w:t>
      </w:r>
      <w:r w:rsidRPr="000154BA">
        <w:rPr>
          <w:rFonts w:ascii="Times New Roman" w:hAnsi="Times New Roman" w:cs="Times New Roman"/>
          <w:sz w:val="28"/>
          <w:szCs w:val="28"/>
        </w:rPr>
        <w:t>, каждая из дробей должна быть постоянной величиной, например, равной l/2. Тогда будем иметь</w:t>
      </w:r>
    </w:p>
    <w:p w14:paraId="101C4FE3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C2D2" w14:textId="2FD5D207" w:rsidR="00393D67" w:rsidRPr="00393D67" w:rsidRDefault="00393D67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y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421A05A" w14:textId="6911539E" w:rsidR="00393D67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 откуда </w:t>
      </w:r>
    </w:p>
    <w:p w14:paraId="58C1B3B5" w14:textId="0BACD9DF" w:rsidR="00393D67" w:rsidRPr="00393D67" w:rsidRDefault="00393D67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2C36583" w14:textId="77777777" w:rsidR="00F334DB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BA">
        <w:rPr>
          <w:rFonts w:ascii="Times New Roman" w:hAnsi="Times New Roman" w:cs="Times New Roman"/>
          <w:sz w:val="28"/>
          <w:szCs w:val="28"/>
        </w:rPr>
        <w:t xml:space="preserve">так что </w:t>
      </w:r>
    </w:p>
    <w:p w14:paraId="66F8621C" w14:textId="29317488" w:rsidR="008D11A3" w:rsidRPr="002C7D78" w:rsidRDefault="00F334DB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95060AB" w14:textId="77777777" w:rsidR="002C7D78" w:rsidRPr="00F334DB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F39D95" w14:textId="1FD797BF" w:rsidR="000154BA" w:rsidRDefault="000154BA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8A3FC" w14:textId="62BF43AE" w:rsidR="00A969E4" w:rsidRDefault="00A969E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E4">
        <w:rPr>
          <w:rFonts w:ascii="Times New Roman" w:hAnsi="Times New Roman" w:cs="Times New Roman"/>
          <w:b/>
          <w:bCs/>
          <w:sz w:val="28"/>
          <w:szCs w:val="28"/>
        </w:rPr>
        <w:t>Пример 6</w:t>
      </w:r>
      <w:r w:rsidRPr="00A969E4">
        <w:rPr>
          <w:rFonts w:ascii="Times New Roman" w:hAnsi="Times New Roman" w:cs="Times New Roman"/>
          <w:sz w:val="28"/>
          <w:szCs w:val="28"/>
        </w:rPr>
        <w:t xml:space="preserve">[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9E4">
        <w:rPr>
          <w:rFonts w:ascii="Times New Roman" w:hAnsi="Times New Roman" w:cs="Times New Roman"/>
          <w:sz w:val="28"/>
          <w:szCs w:val="28"/>
        </w:rPr>
        <w:t xml:space="preserve">.112]. </w:t>
      </w:r>
      <w:r w:rsidRPr="00A969E4">
        <w:rPr>
          <w:rFonts w:ascii="Times New Roman" w:hAnsi="Times New Roman" w:cs="Times New Roman"/>
          <w:sz w:val="28"/>
          <w:szCs w:val="28"/>
        </w:rPr>
        <w:t xml:space="preserve">Исследовать на устойчивость </w:t>
      </w:r>
      <w:r>
        <w:rPr>
          <w:rFonts w:ascii="Times New Roman" w:hAnsi="Times New Roman" w:cs="Times New Roman"/>
          <w:sz w:val="28"/>
          <w:szCs w:val="28"/>
        </w:rPr>
        <w:t>трив</w:t>
      </w:r>
      <w:r w:rsidRPr="00A969E4">
        <w:rPr>
          <w:rFonts w:ascii="Times New Roman" w:hAnsi="Times New Roman" w:cs="Times New Roman"/>
          <w:sz w:val="28"/>
          <w:szCs w:val="28"/>
        </w:rPr>
        <w:t>иальное решение си</w:t>
      </w:r>
      <w:r w:rsidR="002C7D78">
        <w:rPr>
          <w:rFonts w:ascii="Times New Roman" w:hAnsi="Times New Roman" w:cs="Times New Roman"/>
          <w:sz w:val="28"/>
          <w:szCs w:val="28"/>
        </w:rPr>
        <w:t>с</w:t>
      </w:r>
      <w:r w:rsidRPr="00A969E4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5E946624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2B03" w14:textId="7E1F5D8C" w:rsidR="00A969E4" w:rsidRPr="002C7D78" w:rsidRDefault="00A969E4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5y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5x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454C856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6E720" w14:textId="77777777" w:rsidR="00B80859" w:rsidRDefault="00A969E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E4">
        <w:rPr>
          <w:rFonts w:ascii="Times New Roman" w:hAnsi="Times New Roman" w:cs="Times New Roman"/>
          <w:sz w:val="28"/>
          <w:szCs w:val="28"/>
        </w:rPr>
        <w:t xml:space="preserve">Решение. Функция </w:t>
      </w:r>
      <m:oMath>
        <m:r>
          <w:rPr>
            <w:rFonts w:ascii="Cambria Math" w:hAnsi="Cambria Math" w:cs="Times New Roman"/>
            <w:sz w:val="28"/>
            <w:szCs w:val="28"/>
          </w:rPr>
          <m:t>υ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80859" w:rsidRPr="00B80859">
        <w:rPr>
          <w:rFonts w:ascii="Times New Roman" w:hAnsi="Times New Roman" w:cs="Times New Roman"/>
          <w:sz w:val="28"/>
          <w:szCs w:val="28"/>
        </w:rPr>
        <w:t xml:space="preserve"> </w:t>
      </w:r>
      <w:r w:rsidRPr="00A969E4">
        <w:rPr>
          <w:rFonts w:ascii="Times New Roman" w:hAnsi="Times New Roman" w:cs="Times New Roman"/>
          <w:sz w:val="28"/>
          <w:szCs w:val="28"/>
        </w:rPr>
        <w:t>удовлетворяет услов</w:t>
      </w:r>
      <w:r w:rsidR="00B80859">
        <w:rPr>
          <w:rFonts w:ascii="Times New Roman" w:hAnsi="Times New Roman" w:cs="Times New Roman"/>
          <w:sz w:val="28"/>
          <w:szCs w:val="28"/>
        </w:rPr>
        <w:t>и</w:t>
      </w:r>
      <w:r w:rsidRPr="00A969E4">
        <w:rPr>
          <w:rFonts w:ascii="Times New Roman" w:hAnsi="Times New Roman" w:cs="Times New Roman"/>
          <w:sz w:val="28"/>
          <w:szCs w:val="28"/>
        </w:rPr>
        <w:t xml:space="preserve">ям теоремы </w:t>
      </w:r>
      <w:r w:rsidR="00B80859">
        <w:rPr>
          <w:rFonts w:ascii="Times New Roman" w:hAnsi="Times New Roman" w:cs="Times New Roman"/>
          <w:sz w:val="28"/>
          <w:szCs w:val="28"/>
        </w:rPr>
        <w:t xml:space="preserve">  </w:t>
      </w:r>
      <w:r w:rsidRPr="00A969E4">
        <w:rPr>
          <w:rFonts w:ascii="Times New Roman" w:hAnsi="Times New Roman" w:cs="Times New Roman"/>
          <w:sz w:val="28"/>
          <w:szCs w:val="28"/>
        </w:rPr>
        <w:t xml:space="preserve">А. М. Ляпунова об асимптотической устойчивости: </w:t>
      </w:r>
    </w:p>
    <w:p w14:paraId="4296AD64" w14:textId="73D16322" w:rsidR="00B80859" w:rsidRPr="00102C84" w:rsidRDefault="00A969E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69E4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0,    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</m:oMath>
    </w:p>
    <w:p w14:paraId="2C239704" w14:textId="6B5EE852" w:rsidR="00B80859" w:rsidRPr="00102C84" w:rsidRDefault="00A969E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9E4"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y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+2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x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(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≤0,</m:t>
        </m:r>
      </m:oMath>
    </w:p>
    <w:p w14:paraId="2CE54B9C" w14:textId="7B27DCD9" w:rsidR="00A969E4" w:rsidRPr="00A969E4" w:rsidRDefault="00A969E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E4">
        <w:rPr>
          <w:rFonts w:ascii="Times New Roman" w:hAnsi="Times New Roman" w:cs="Times New Roman"/>
          <w:sz w:val="28"/>
          <w:szCs w:val="28"/>
        </w:rPr>
        <w:t xml:space="preserve">т. е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A969E4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02C84" w:rsidRPr="00102C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9E4">
        <w:rPr>
          <w:rFonts w:ascii="Times New Roman" w:hAnsi="Times New Roman" w:cs="Times New Roman"/>
          <w:sz w:val="28"/>
          <w:szCs w:val="28"/>
        </w:rPr>
        <w:t xml:space="preserve">только при х = </w:t>
      </w:r>
      <w:r w:rsidR="00102C84" w:rsidRPr="00102C84">
        <w:rPr>
          <w:rFonts w:ascii="Times New Roman" w:hAnsi="Times New Roman" w:cs="Times New Roman"/>
          <w:sz w:val="28"/>
          <w:szCs w:val="28"/>
        </w:rPr>
        <w:t>0</w:t>
      </w:r>
      <w:r w:rsidRPr="00A969E4">
        <w:rPr>
          <w:rFonts w:ascii="Times New Roman" w:hAnsi="Times New Roman" w:cs="Times New Roman"/>
          <w:sz w:val="28"/>
          <w:szCs w:val="28"/>
        </w:rPr>
        <w:t>, у</w:t>
      </w:r>
      <w:r w:rsidR="00102C84" w:rsidRPr="00102C84">
        <w:rPr>
          <w:rFonts w:ascii="Times New Roman" w:hAnsi="Times New Roman" w:cs="Times New Roman"/>
          <w:sz w:val="28"/>
          <w:szCs w:val="28"/>
        </w:rPr>
        <w:t>=0</w:t>
      </w:r>
      <w:r w:rsidRPr="00A969E4">
        <w:rPr>
          <w:rFonts w:ascii="Times New Roman" w:hAnsi="Times New Roman" w:cs="Times New Roman"/>
          <w:sz w:val="28"/>
          <w:szCs w:val="28"/>
        </w:rPr>
        <w:t>, и значит, есть отрицательно о</w:t>
      </w:r>
      <w:r w:rsidR="0055393C">
        <w:rPr>
          <w:rFonts w:ascii="Times New Roman" w:hAnsi="Times New Roman" w:cs="Times New Roman"/>
          <w:sz w:val="28"/>
          <w:szCs w:val="28"/>
        </w:rPr>
        <w:t>п</w:t>
      </w:r>
      <w:r w:rsidRPr="00A969E4">
        <w:rPr>
          <w:rFonts w:ascii="Times New Roman" w:hAnsi="Times New Roman" w:cs="Times New Roman"/>
          <w:sz w:val="28"/>
          <w:szCs w:val="28"/>
        </w:rPr>
        <w:t xml:space="preserve">ределенная функция. Следовательно, решение </w:t>
      </w:r>
      <m:oMath>
        <m:r>
          <w:rPr>
            <w:rFonts w:ascii="Cambria Math" w:hAnsi="Cambria Math" w:cs="Times New Roman"/>
            <w:sz w:val="28"/>
            <w:szCs w:val="28"/>
          </w:rPr>
          <m:t>x≡0,</m:t>
        </m:r>
      </m:oMath>
      <w:r w:rsidR="0055393C" w:rsidRPr="005F537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y≡0</m:t>
        </m:r>
      </m:oMath>
      <w:r w:rsidR="0055393C">
        <w:rPr>
          <w:rFonts w:ascii="Times New Roman" w:hAnsi="Times New Roman" w:cs="Times New Roman"/>
          <w:sz w:val="28"/>
          <w:szCs w:val="28"/>
        </w:rPr>
        <w:t xml:space="preserve"> </w:t>
      </w:r>
      <w:r w:rsidRPr="00A969E4">
        <w:rPr>
          <w:rFonts w:ascii="Times New Roman" w:hAnsi="Times New Roman" w:cs="Times New Roman"/>
          <w:sz w:val="28"/>
          <w:szCs w:val="28"/>
        </w:rPr>
        <w:t>асимптотически устойчив</w:t>
      </w:r>
      <w:r w:rsidRPr="00A969E4">
        <w:rPr>
          <w:rFonts w:ascii="Times New Roman" w:hAnsi="Times New Roman" w:cs="Times New Roman"/>
          <w:sz w:val="28"/>
          <w:szCs w:val="28"/>
        </w:rPr>
        <w:t>о.</w:t>
      </w:r>
    </w:p>
    <w:p w14:paraId="5DA3622B" w14:textId="77777777" w:rsidR="00F71B24" w:rsidRPr="00B80859" w:rsidRDefault="00F71B24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E7551" w14:textId="1396441E" w:rsidR="005F5376" w:rsidRDefault="005F5376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7</w:t>
      </w:r>
      <w:r w:rsidRPr="005F53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с.112</w:t>
      </w:r>
      <w:r w:rsidRPr="005F53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5376">
        <w:rPr>
          <w:rFonts w:ascii="Times New Roman" w:hAnsi="Times New Roman" w:cs="Times New Roman"/>
          <w:sz w:val="28"/>
          <w:szCs w:val="28"/>
        </w:rPr>
        <w:t xml:space="preserve">Исследовать на устойчивость тривиальное решение автономной системы </w:t>
      </w:r>
    </w:p>
    <w:p w14:paraId="06BFE135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7F5D" w14:textId="0A2F6B79" w:rsidR="005F5376" w:rsidRPr="002C7D78" w:rsidRDefault="005F5376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583AC3CB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3867C" w14:textId="61761D7C" w:rsidR="002B62A8" w:rsidRDefault="005F5376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76">
        <w:rPr>
          <w:rFonts w:ascii="Times New Roman" w:hAnsi="Times New Roman" w:cs="Times New Roman"/>
          <w:sz w:val="28"/>
          <w:szCs w:val="28"/>
        </w:rPr>
        <w:t xml:space="preserve">Решение. Возьмем в качестве </w:t>
      </w:r>
      <m:oMath>
        <m:r>
          <w:rPr>
            <w:rFonts w:ascii="Cambria Math" w:hAnsi="Cambria Math" w:cs="Times New Roman"/>
            <w:sz w:val="28"/>
            <w:szCs w:val="28"/>
          </w:rPr>
          <m:t>υ(x,y)</m:t>
        </m:r>
      </m:oMath>
      <w:r w:rsidR="002B62A8" w:rsidRPr="002B62A8">
        <w:rPr>
          <w:rFonts w:ascii="Times New Roman" w:hAnsi="Times New Roman" w:cs="Times New Roman"/>
          <w:sz w:val="28"/>
          <w:szCs w:val="28"/>
        </w:rPr>
        <w:t xml:space="preserve"> </w:t>
      </w:r>
      <w:r w:rsidRPr="005F5376">
        <w:rPr>
          <w:rFonts w:ascii="Times New Roman" w:hAnsi="Times New Roman" w:cs="Times New Roman"/>
          <w:sz w:val="28"/>
          <w:szCs w:val="28"/>
        </w:rPr>
        <w:t>функцию</w:t>
      </w:r>
    </w:p>
    <w:p w14:paraId="0B55F69E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1BDBD" w14:textId="7BE2B355" w:rsidR="002B62A8" w:rsidRPr="002C7D78" w:rsidRDefault="002B62A8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xy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306BCF7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1F4D" w14:textId="748C1795" w:rsidR="002B62A8" w:rsidRDefault="005F5376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76">
        <w:rPr>
          <w:rFonts w:ascii="Times New Roman" w:hAnsi="Times New Roman" w:cs="Times New Roman"/>
          <w:sz w:val="28"/>
          <w:szCs w:val="28"/>
        </w:rPr>
        <w:t>Здесь областью</w:t>
      </w:r>
      <w:r w:rsidR="002B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2A8">
        <w:rPr>
          <w:rFonts w:ascii="Times New Roman" w:hAnsi="Times New Roman" w:cs="Times New Roman"/>
          <w:sz w:val="28"/>
          <w:szCs w:val="28"/>
        </w:rPr>
        <w:t xml:space="preserve">υ </w:t>
      </w:r>
      <w:r w:rsidR="002B62A8" w:rsidRPr="002B62A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2B62A8" w:rsidRPr="002B62A8">
        <w:rPr>
          <w:rFonts w:ascii="Times New Roman" w:hAnsi="Times New Roman" w:cs="Times New Roman"/>
          <w:sz w:val="28"/>
          <w:szCs w:val="28"/>
        </w:rPr>
        <w:t xml:space="preserve"> 0</w:t>
      </w:r>
      <w:r w:rsidRPr="005F5376">
        <w:rPr>
          <w:rFonts w:ascii="Times New Roman" w:hAnsi="Times New Roman" w:cs="Times New Roman"/>
          <w:sz w:val="28"/>
          <w:szCs w:val="28"/>
        </w:rPr>
        <w:t xml:space="preserve"> является, на</w:t>
      </w:r>
      <w:r w:rsidR="002B62A8">
        <w:rPr>
          <w:rFonts w:ascii="Times New Roman" w:hAnsi="Times New Roman" w:cs="Times New Roman"/>
          <w:sz w:val="28"/>
          <w:szCs w:val="28"/>
        </w:rPr>
        <w:t>п</w:t>
      </w:r>
      <w:r w:rsidRPr="005F5376">
        <w:rPr>
          <w:rFonts w:ascii="Times New Roman" w:hAnsi="Times New Roman" w:cs="Times New Roman"/>
          <w:sz w:val="28"/>
          <w:szCs w:val="28"/>
        </w:rPr>
        <w:t xml:space="preserve">ример, область х &gt; </w:t>
      </w:r>
      <w:r w:rsidR="002B62A8">
        <w:rPr>
          <w:rFonts w:ascii="Times New Roman" w:hAnsi="Times New Roman" w:cs="Times New Roman"/>
          <w:sz w:val="28"/>
          <w:szCs w:val="28"/>
        </w:rPr>
        <w:t>0</w:t>
      </w:r>
      <w:r w:rsidRPr="005F5376">
        <w:rPr>
          <w:rFonts w:ascii="Times New Roman" w:hAnsi="Times New Roman" w:cs="Times New Roman"/>
          <w:sz w:val="28"/>
          <w:szCs w:val="28"/>
        </w:rPr>
        <w:t xml:space="preserve">, у&gt; </w:t>
      </w:r>
      <w:r w:rsidR="002B62A8">
        <w:rPr>
          <w:rFonts w:ascii="Times New Roman" w:hAnsi="Times New Roman" w:cs="Times New Roman"/>
          <w:sz w:val="28"/>
          <w:szCs w:val="28"/>
        </w:rPr>
        <w:t>0</w:t>
      </w:r>
      <w:r w:rsidRPr="005F5376">
        <w:rPr>
          <w:rFonts w:ascii="Times New Roman" w:hAnsi="Times New Roman" w:cs="Times New Roman"/>
          <w:sz w:val="28"/>
          <w:szCs w:val="28"/>
        </w:rPr>
        <w:t xml:space="preserve">. В области </w:t>
      </w:r>
      <w:proofErr w:type="gramStart"/>
      <w:r w:rsidR="002B62A8">
        <w:rPr>
          <w:rFonts w:ascii="Times New Roman" w:hAnsi="Times New Roman" w:cs="Times New Roman"/>
          <w:sz w:val="28"/>
          <w:szCs w:val="28"/>
        </w:rPr>
        <w:t>υ</w:t>
      </w:r>
      <w:r w:rsidR="002B62A8" w:rsidRPr="002B62A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2B62A8" w:rsidRPr="002B62A8">
        <w:rPr>
          <w:rFonts w:ascii="Times New Roman" w:hAnsi="Times New Roman" w:cs="Times New Roman"/>
          <w:sz w:val="28"/>
          <w:szCs w:val="28"/>
        </w:rPr>
        <w:t xml:space="preserve"> 0</w:t>
      </w:r>
      <w:r w:rsidR="002B62A8" w:rsidRPr="005F5376">
        <w:rPr>
          <w:rFonts w:ascii="Times New Roman" w:hAnsi="Times New Roman" w:cs="Times New Roman"/>
          <w:sz w:val="28"/>
          <w:szCs w:val="28"/>
        </w:rPr>
        <w:t xml:space="preserve"> </w:t>
      </w:r>
      <w:r w:rsidRPr="005F5376">
        <w:rPr>
          <w:rFonts w:ascii="Times New Roman" w:hAnsi="Times New Roman" w:cs="Times New Roman"/>
          <w:sz w:val="28"/>
          <w:szCs w:val="28"/>
        </w:rPr>
        <w:t>имеем</w:t>
      </w:r>
    </w:p>
    <w:p w14:paraId="3D71B6C0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A4A25" w14:textId="4E7CB4E6" w:rsidR="002B62A8" w:rsidRPr="002C7D78" w:rsidRDefault="002B62A8" w:rsidP="00F227C2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y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34AA88" w14:textId="77777777" w:rsidR="002C7D78" w:rsidRDefault="002C7D78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2EA7" w14:textId="52D87953" w:rsidR="00102C84" w:rsidRDefault="005F5376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76">
        <w:rPr>
          <w:rFonts w:ascii="Times New Roman" w:hAnsi="Times New Roman" w:cs="Times New Roman"/>
          <w:sz w:val="28"/>
          <w:szCs w:val="28"/>
        </w:rPr>
        <w:t xml:space="preserve">Согласно теореме Н. Г. </w:t>
      </w:r>
      <w:proofErr w:type="spellStart"/>
      <w:r w:rsidRPr="005F5376">
        <w:rPr>
          <w:rFonts w:ascii="Times New Roman" w:hAnsi="Times New Roman" w:cs="Times New Roman"/>
          <w:sz w:val="28"/>
          <w:szCs w:val="28"/>
        </w:rPr>
        <w:t>Четаева</w:t>
      </w:r>
      <w:proofErr w:type="spellEnd"/>
      <w:r w:rsidRPr="005F5376">
        <w:rPr>
          <w:rFonts w:ascii="Times New Roman" w:hAnsi="Times New Roman" w:cs="Times New Roman"/>
          <w:sz w:val="28"/>
          <w:szCs w:val="28"/>
        </w:rPr>
        <w:t xml:space="preserve"> о неустойчивости</w:t>
      </w:r>
      <w:r w:rsidR="002B62A8">
        <w:rPr>
          <w:rFonts w:ascii="Times New Roman" w:hAnsi="Times New Roman" w:cs="Times New Roman"/>
          <w:sz w:val="28"/>
          <w:szCs w:val="28"/>
        </w:rPr>
        <w:t>,</w:t>
      </w:r>
      <w:r w:rsidRPr="005F5376">
        <w:rPr>
          <w:rFonts w:ascii="Times New Roman" w:hAnsi="Times New Roman" w:cs="Times New Roman"/>
          <w:sz w:val="28"/>
          <w:szCs w:val="28"/>
        </w:rPr>
        <w:t xml:space="preserve"> решение </w:t>
      </w:r>
      <m:oMath>
        <m:r>
          <w:rPr>
            <w:rFonts w:ascii="Cambria Math" w:hAnsi="Cambria Math" w:cs="Times New Roman"/>
            <w:sz w:val="28"/>
            <w:szCs w:val="28"/>
          </w:rPr>
          <m:t>x≡0</m:t>
        </m:r>
      </m:oMath>
      <w:r w:rsidRPr="005F5376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y≡0</m:t>
        </m:r>
      </m:oMath>
      <w:r w:rsidR="002B62A8">
        <w:rPr>
          <w:rFonts w:ascii="Times New Roman" w:hAnsi="Times New Roman" w:cs="Times New Roman"/>
          <w:sz w:val="28"/>
          <w:szCs w:val="28"/>
        </w:rPr>
        <w:t xml:space="preserve"> </w:t>
      </w:r>
      <w:r w:rsidRPr="005F5376">
        <w:rPr>
          <w:rFonts w:ascii="Times New Roman" w:hAnsi="Times New Roman" w:cs="Times New Roman"/>
          <w:sz w:val="28"/>
          <w:szCs w:val="28"/>
        </w:rPr>
        <w:t>неустойчиво.</w:t>
      </w:r>
    </w:p>
    <w:p w14:paraId="55B345E2" w14:textId="598CDC0C" w:rsidR="008F2A77" w:rsidRDefault="008F2A77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54487" w14:textId="7C7EE81D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7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F2A77">
        <w:rPr>
          <w:rFonts w:ascii="Times New Roman" w:hAnsi="Times New Roman" w:cs="Times New Roman"/>
          <w:sz w:val="28"/>
          <w:szCs w:val="28"/>
        </w:rPr>
        <w:t xml:space="preserve">[7]. </w:t>
      </w:r>
      <w:r w:rsidRPr="008F2A77">
        <w:rPr>
          <w:rFonts w:ascii="Times New Roman" w:hAnsi="Times New Roman" w:cs="Times New Roman"/>
          <w:sz w:val="28"/>
          <w:szCs w:val="28"/>
        </w:rPr>
        <w:t>Исходя из определения устойчивости по Ляпунову, показать, что решение системы, удовлетворяющее начальным условиям</w:t>
      </w:r>
      <w:r w:rsidRPr="008F2A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8F2A77">
        <w:rPr>
          <w:rFonts w:ascii="Times New Roman" w:hAnsi="Times New Roman" w:cs="Times New Roman"/>
          <w:sz w:val="28"/>
          <w:szCs w:val="28"/>
        </w:rPr>
        <w:t xml:space="preserve"> устойчиво</w:t>
      </w:r>
    </w:p>
    <w:p w14:paraId="2B9B9008" w14:textId="77777777" w:rsidR="002C7D78" w:rsidRPr="008F2A77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8CD10" w14:textId="38EFBCEF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e>
              </m:eqArr>
            </m:e>
          </m:d>
          <m:r>
            <w:rPr>
              <w:rFonts w:ascii="Times New Roman" w:hAnsi="Times New Roman" w:cs="Times New Roman"/>
              <w:sz w:val="28"/>
              <w:szCs w:val="28"/>
              <w:lang w:eastAsia="ru-RU"/>
            </w:rPr>
            <w:br/>
          </m:r>
        </m:oMath>
      </m:oMathPara>
      <w:r w:rsidR="008A01DA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602FE49B" w14:textId="77777777" w:rsidR="008A01DA" w:rsidRPr="008F2A77" w:rsidRDefault="008A01D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FCF48" w14:textId="09F1412D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A77">
        <w:rPr>
          <w:rFonts w:ascii="Times New Roman" w:hAnsi="Times New Roman" w:cs="Times New Roman"/>
          <w:sz w:val="28"/>
          <w:szCs w:val="28"/>
          <w:lang w:eastAsia="ru-RU"/>
        </w:rPr>
        <w:t>Решение. Решение системы, удовлетворяющее заданным начальным условиям, есть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0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  <w:r w:rsidRPr="008F2A77">
        <w:rPr>
          <w:rFonts w:ascii="Times New Roman" w:hAnsi="Times New Roman" w:cs="Times New Roman"/>
          <w:sz w:val="28"/>
          <w:szCs w:val="28"/>
          <w:lang w:eastAsia="ru-RU"/>
        </w:rPr>
        <w:t>. Любое решение этой системы, удовлетворяющее условиям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8F2A77">
        <w:rPr>
          <w:rFonts w:ascii="Times New Roman" w:hAnsi="Times New Roman" w:cs="Times New Roman"/>
          <w:sz w:val="28"/>
          <w:szCs w:val="28"/>
          <w:lang w:eastAsia="ru-RU"/>
        </w:rPr>
        <w:t>, имеет вид</w:t>
      </w:r>
    </w:p>
    <w:p w14:paraId="075E0CA7" w14:textId="77777777" w:rsidR="002C7D78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804E3" w14:textId="3E182A13" w:rsidR="008A01DA" w:rsidRPr="002C7D78" w:rsidRDefault="008F2A77" w:rsidP="008A01D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4012F8B6" w14:textId="77777777" w:rsidR="002C7D78" w:rsidRPr="008F2A77" w:rsidRDefault="002C7D78" w:rsidP="008A01D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F3517A" w14:textId="32DC47D8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A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ьмем произвольное</w:t>
      </w:r>
      <w:r w:rsidR="00120330" w:rsidRPr="00120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&gt;0</m:t>
        </m:r>
      </m:oMath>
      <w:r w:rsidRPr="008F2A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20330" w:rsidRPr="00120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>и покажем, что существует</w:t>
      </w:r>
      <w:r w:rsidR="00120330" w:rsidRPr="00120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330" w:rsidRPr="00120330"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&gt;0</m:t>
        </m:r>
      </m:oMath>
      <w:r w:rsidRPr="008F2A77">
        <w:rPr>
          <w:rFonts w:ascii="Times New Roman" w:hAnsi="Times New Roman" w:cs="Times New Roman"/>
          <w:sz w:val="28"/>
          <w:szCs w:val="28"/>
          <w:lang w:eastAsia="ru-RU"/>
        </w:rPr>
        <w:t>  такое, что при </w:t>
      </w:r>
      <w:r w:rsidR="00120330" w:rsidRPr="00120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&lt;δ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&lt;δ</m:t>
        </m:r>
      </m:oMath>
      <w:r w:rsidRPr="008F2A77">
        <w:rPr>
          <w:rFonts w:ascii="Times New Roman" w:hAnsi="Times New Roman" w:cs="Times New Roman"/>
          <w:sz w:val="28"/>
          <w:szCs w:val="28"/>
          <w:lang w:eastAsia="ru-RU"/>
        </w:rPr>
        <w:t>  имеют место неравенства</w:t>
      </w:r>
    </w:p>
    <w:p w14:paraId="47BCE842" w14:textId="77777777" w:rsidR="002C7D78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D0B6E" w14:textId="6F2DF3A8" w:rsidR="00120330" w:rsidRPr="00120330" w:rsidRDefault="00120330" w:rsidP="008F2A77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&lt;ε,</m:t>
          </m:r>
        </m:oMath>
      </m:oMathPara>
    </w:p>
    <w:p w14:paraId="50E964A6" w14:textId="35270E0F" w:rsidR="00120330" w:rsidRPr="002C7D78" w:rsidRDefault="00120330" w:rsidP="008F2A77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&lt;ε,</m:t>
          </m:r>
        </m:oMath>
      </m:oMathPara>
    </w:p>
    <w:p w14:paraId="5513DAE2" w14:textId="2EF3EAF2" w:rsidR="008F2A77" w:rsidRDefault="0023389D" w:rsidP="002338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t≥0.</m:t>
        </m:r>
      </m:oMath>
    </w:p>
    <w:p w14:paraId="5E8916FC" w14:textId="77777777" w:rsidR="002C7D78" w:rsidRPr="008F2A77" w:rsidRDefault="002C7D78" w:rsidP="002338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C0E465" w14:textId="4DACD61F" w:rsidR="008F2A77" w:rsidRDefault="0023389D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>огласно определен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и будет означать,</w:t>
      </w:r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что нулевое 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≡0,y(t)≡0</m:t>
        </m:r>
      </m:oMath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   системы устойчиво по Ляпунову. </w:t>
      </w:r>
      <w:r w:rsidR="00DF3A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>чевидно,</w:t>
      </w:r>
      <w:r w:rsidR="00DF3A56">
        <w:rPr>
          <w:rFonts w:ascii="Times New Roman" w:hAnsi="Times New Roman" w:cs="Times New Roman"/>
          <w:sz w:val="28"/>
          <w:szCs w:val="28"/>
          <w:lang w:eastAsia="ru-RU"/>
        </w:rPr>
        <w:t xml:space="preserve"> имеем</w:t>
      </w:r>
    </w:p>
    <w:p w14:paraId="7A9F3DC6" w14:textId="77777777" w:rsidR="00DF3A56" w:rsidRDefault="00DF3A56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B1036" w14:textId="1D1FC79D" w:rsidR="00DF3A56" w:rsidRPr="008F2A77" w:rsidRDefault="00DF3A56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0D28532C" w14:textId="4A11BEF4" w:rsidR="00DF3A56" w:rsidRPr="008F2A77" w:rsidRDefault="00DF3A56" w:rsidP="00DF3A5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</m:oMath>
      </m:oMathPara>
    </w:p>
    <w:p w14:paraId="1D646F21" w14:textId="4C43AFEA" w:rsidR="00DF3A56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A77">
        <w:rPr>
          <w:rFonts w:ascii="Times New Roman" w:hAnsi="Times New Roman" w:cs="Times New Roman"/>
          <w:sz w:val="28"/>
          <w:szCs w:val="28"/>
          <w:lang w:eastAsia="ru-RU"/>
        </w:rPr>
        <w:t>для всех </w:t>
      </w:r>
      <w:r w:rsidR="00DF3A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01DA">
        <w:rPr>
          <w:rFonts w:ascii="Times New Roman" w:hAnsi="Times New Roman" w:cs="Times New Roman"/>
          <w:sz w:val="28"/>
          <w:szCs w:val="28"/>
          <w:lang w:eastAsia="ru-RU"/>
        </w:rPr>
        <w:t xml:space="preserve"> (2)</w:t>
      </w:r>
    </w:p>
    <w:p w14:paraId="5BC09333" w14:textId="77777777" w:rsidR="002C7D78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02E0B" w14:textId="05DBFAA6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A77">
        <w:rPr>
          <w:rFonts w:ascii="Times New Roman" w:hAnsi="Times New Roman" w:cs="Times New Roman"/>
          <w:sz w:val="28"/>
          <w:szCs w:val="28"/>
          <w:lang w:eastAsia="ru-RU"/>
        </w:rPr>
        <w:t>Поэтому, если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&lt;ε</m:t>
        </m:r>
      </m:oMath>
      <w:r w:rsidR="00DF3A56" w:rsidRPr="00DF3A56">
        <w:rPr>
          <w:rFonts w:ascii="Times New Roman" w:hAnsi="Times New Roman" w:cs="Times New Roman"/>
          <w:sz w:val="28"/>
          <w:szCs w:val="28"/>
        </w:rPr>
        <w:t>,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 то </w:t>
      </w:r>
      <w:r w:rsidR="00DF3A56">
        <w:rPr>
          <w:rFonts w:ascii="Times New Roman" w:hAnsi="Times New Roman" w:cs="Times New Roman"/>
          <w:sz w:val="28"/>
          <w:szCs w:val="28"/>
          <w:lang w:eastAsia="ru-RU"/>
        </w:rPr>
        <w:t>тем более</w:t>
      </w:r>
    </w:p>
    <w:p w14:paraId="632B7417" w14:textId="77777777" w:rsidR="002C7D78" w:rsidRPr="008F2A77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F33C5A" w14:textId="2B658107" w:rsidR="008F2A77" w:rsidRPr="008F2A77" w:rsidRDefault="008229B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&lt;ε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&lt;ε</m:t>
          </m:r>
        </m:oMath>
      </m:oMathPara>
    </w:p>
    <w:p w14:paraId="7A509A5D" w14:textId="151182A1" w:rsidR="008F2A77" w:rsidRDefault="008F2A77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2A77">
        <w:rPr>
          <w:rFonts w:ascii="Times New Roman" w:hAnsi="Times New Roman" w:cs="Times New Roman"/>
          <w:sz w:val="28"/>
          <w:szCs w:val="28"/>
          <w:lang w:eastAsia="ru-RU"/>
        </w:rPr>
        <w:t>для всех </w:t>
      </w:r>
      <w:r w:rsidR="008229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2A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01DA">
        <w:rPr>
          <w:rFonts w:ascii="Times New Roman" w:hAnsi="Times New Roman" w:cs="Times New Roman"/>
          <w:sz w:val="28"/>
          <w:szCs w:val="28"/>
          <w:lang w:eastAsia="ru-RU"/>
        </w:rPr>
        <w:t xml:space="preserve"> (3)</w:t>
      </w:r>
    </w:p>
    <w:p w14:paraId="5BCD2005" w14:textId="77777777" w:rsidR="002C7D78" w:rsidRPr="008F2A77" w:rsidRDefault="002C7D78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D84B05" w14:textId="0438C8F6" w:rsidR="008F2A77" w:rsidRDefault="008229B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значит, что</w:t>
      </w:r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если, например, вз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,</m:t>
        </m:r>
      </m:oMath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то при</w:t>
      </w:r>
      <w:r w:rsidR="008A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&lt;δ</m:t>
        </m:r>
      </m:oMath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A01DA">
        <w:rPr>
          <w:rFonts w:ascii="Times New Roman" w:hAnsi="Times New Roman" w:cs="Times New Roman"/>
          <w:sz w:val="28"/>
          <w:szCs w:val="28"/>
          <w:lang w:eastAsia="ru-RU"/>
        </w:rPr>
        <w:t xml:space="preserve">и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&lt;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δ</m:t>
        </m:r>
      </m:oMath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>  в силу (2) будут иметь место неравенства (3) для всех 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t≥0</m:t>
        </m:r>
      </m:oMath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, т.е. </w:t>
      </w:r>
      <w:r w:rsidR="008A01DA">
        <w:rPr>
          <w:rFonts w:ascii="Times New Roman" w:hAnsi="Times New Roman" w:cs="Times New Roman"/>
          <w:sz w:val="28"/>
          <w:szCs w:val="28"/>
          <w:lang w:eastAsia="ru-RU"/>
        </w:rPr>
        <w:t>на самом деле</w:t>
      </w:r>
      <w:r w:rsidR="008F2A77" w:rsidRPr="008F2A77">
        <w:rPr>
          <w:rFonts w:ascii="Times New Roman" w:hAnsi="Times New Roman" w:cs="Times New Roman"/>
          <w:sz w:val="28"/>
          <w:szCs w:val="28"/>
          <w:lang w:eastAsia="ru-RU"/>
        </w:rPr>
        <w:t xml:space="preserve"> нулевое решение системы (1) устойчиво по Ляпунову, но эта устойчивость не асимптотическая.</w:t>
      </w:r>
    </w:p>
    <w:p w14:paraId="11824309" w14:textId="4D52768D" w:rsidR="008A01DA" w:rsidRDefault="008A01D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AE798" w14:textId="67524F3C" w:rsidR="008A01DA" w:rsidRDefault="008A01DA" w:rsidP="00B765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5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765EE">
        <w:rPr>
          <w:rFonts w:ascii="Times New Roman" w:hAnsi="Times New Roman" w:cs="Times New Roman"/>
          <w:sz w:val="28"/>
          <w:szCs w:val="28"/>
          <w:lang w:eastAsia="ru-RU"/>
        </w:rPr>
        <w:t xml:space="preserve">[1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65EE">
        <w:rPr>
          <w:rFonts w:ascii="Times New Roman" w:hAnsi="Times New Roman" w:cs="Times New Roman"/>
          <w:sz w:val="28"/>
          <w:szCs w:val="28"/>
          <w:lang w:eastAsia="ru-RU"/>
        </w:rPr>
        <w:t>.16</w:t>
      </w:r>
      <w:r w:rsidR="009F158D" w:rsidRPr="00B765E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765EE">
        <w:rPr>
          <w:rFonts w:ascii="Times New Roman" w:hAnsi="Times New Roman" w:cs="Times New Roman"/>
          <w:sz w:val="28"/>
          <w:szCs w:val="28"/>
          <w:lang w:eastAsia="ru-RU"/>
        </w:rPr>
        <w:t>].</w:t>
      </w:r>
      <w:r w:rsidR="009F158D" w:rsidRPr="00B76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5EE">
        <w:rPr>
          <w:rFonts w:ascii="Times New Roman" w:hAnsi="Times New Roman" w:cs="Times New Roman"/>
          <w:sz w:val="28"/>
          <w:szCs w:val="28"/>
          <w:lang w:eastAsia="ru-RU"/>
        </w:rPr>
        <w:t>Устойчиво ли нулевое решение системы</w:t>
      </w:r>
    </w:p>
    <w:p w14:paraId="5BB68E75" w14:textId="77777777" w:rsidR="002C7D78" w:rsidRDefault="002C7D78" w:rsidP="00B765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D38BB" w14:textId="04232C40" w:rsidR="00B765EE" w:rsidRPr="00B765EE" w:rsidRDefault="00B765EE" w:rsidP="00B765E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-4y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x</m:t>
          </m:r>
        </m:oMath>
      </m:oMathPara>
    </w:p>
    <w:p w14:paraId="00CC8A28" w14:textId="1CADEA9C" w:rsidR="0071599C" w:rsidRDefault="00373890" w:rsidP="00B765EE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63B" wp14:editId="7769FDB1">
                <wp:simplePos x="0" y="0"/>
                <wp:positionH relativeFrom="margin">
                  <wp:align>center</wp:align>
                </wp:positionH>
                <wp:positionV relativeFrom="paragraph">
                  <wp:posOffset>4205910</wp:posOffset>
                </wp:positionV>
                <wp:extent cx="2332990" cy="219075"/>
                <wp:effectExtent l="0" t="0" r="0" b="952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065B5" w14:textId="78B296F1" w:rsidR="00E11F53" w:rsidRPr="008A279D" w:rsidRDefault="00E11F53" w:rsidP="008A279D">
                            <w:pPr>
                              <w:pStyle w:val="ac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279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="008A279D" w:rsidRPr="008A279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исунок 2 – графики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F63B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0;margin-top:331.15pt;width:183.7pt;height:1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" stroked="f">
                <v:textbox inset="0,0,0,0">
                  <w:txbxContent>
                    <w:p w14:paraId="504065B5" w14:textId="78B296F1" w:rsidR="00E11F53" w:rsidRPr="008A279D" w:rsidRDefault="00E11F53" w:rsidP="008A279D">
                      <w:pPr>
                        <w:pStyle w:val="ac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8A279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="008A279D" w:rsidRPr="008A279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исунок 2 – графики функц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1F53" w:rsidRPr="0071599C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A7FF6C" wp14:editId="1BFDB2F0">
            <wp:simplePos x="0" y="0"/>
            <wp:positionH relativeFrom="margin">
              <wp:align>center</wp:align>
            </wp:positionH>
            <wp:positionV relativeFrom="paragraph">
              <wp:posOffset>1804587</wp:posOffset>
            </wp:positionV>
            <wp:extent cx="3657600" cy="2362200"/>
            <wp:effectExtent l="19050" t="19050" r="19050" b="1905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6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.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елив второе уравнение на первое, получим</w:t>
      </w:r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.</m:t>
        </m:r>
      </m:oMath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е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c&gt;0.</m:t>
        </m:r>
      </m:oMath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 линии есть эллипсы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при </w:t>
      </w:r>
      <w:proofErr w:type="gramStart"/>
      <w:r w:rsidR="0071599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 y(t)</m:t>
        </m:r>
      </m:oMath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ся внутри эллипса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ного около круг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 как кривые, изображающие решения, не пересекаются, то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 y(t)</m:t>
        </m:r>
      </m:oMath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ётся внутри этого эллипса (рис. </w:t>
      </w:r>
      <w:r w:rsidR="008A2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значит, и внутри круг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ε=2δ</m:t>
        </m:r>
      </m:oMath>
      <w:r w:rsidR="0071599C" w:rsidRP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59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ного около эллипса. </w:t>
      </w:r>
    </w:p>
    <w:p w14:paraId="546536FD" w14:textId="6762C33D" w:rsidR="00B765EE" w:rsidRPr="00CA45F2" w:rsidRDefault="0071599C" w:rsidP="00B765E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нулевое решение устойчиво. При этом асимптотической устойчивости нет, т. к. каждое решение остается на своем эллипс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c</m:t>
        </m:r>
      </m:oMath>
      <w:r w:rsidR="00CA45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е стремится к нулю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t→∞.</m:t>
        </m:r>
      </m:oMath>
    </w:p>
    <w:p w14:paraId="50A9D36A" w14:textId="5B387BF5" w:rsidR="009F158D" w:rsidRDefault="009F158D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B8F434" w14:textId="0362576D" w:rsidR="009F158D" w:rsidRPr="008A01DA" w:rsidRDefault="009F158D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B8AD48" w14:textId="03F5E778" w:rsidR="008A01DA" w:rsidRDefault="008A01D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ACCCF" w14:textId="1C6FF1C0" w:rsidR="008A01DA" w:rsidRDefault="008A01D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9A1058" w14:textId="0BBDAA8F" w:rsidR="008A01DA" w:rsidRDefault="008A01DA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4D9C3" w14:textId="7B264F15" w:rsidR="00E11F53" w:rsidRDefault="00E11F53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4D5FD" w14:textId="3F81FA0A" w:rsidR="00E11F53" w:rsidRDefault="00E11F53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623522" w14:textId="6A9D61F2" w:rsidR="00E11F53" w:rsidRDefault="00E11F53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35FD9" w14:textId="6FCD1EE1" w:rsidR="00E11F53" w:rsidRDefault="00E11F53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68B0F" w14:textId="00B198E4" w:rsidR="009232D9" w:rsidRDefault="009232D9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31F85" w14:textId="021D101B" w:rsidR="009232D9" w:rsidRDefault="009232D9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F9222" w14:textId="77777777" w:rsidR="009232D9" w:rsidRDefault="009232D9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EA6BFA" w14:textId="77777777" w:rsidR="00E11F53" w:rsidRPr="008F2A77" w:rsidRDefault="00E11F53" w:rsidP="008F2A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E2963F" w14:textId="0C9E78C2" w:rsidR="008F2A77" w:rsidRDefault="008F2A77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B5D94" w14:textId="77777777" w:rsidR="00123940" w:rsidRPr="008F2A77" w:rsidRDefault="00123940" w:rsidP="00F22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9A9FD" w14:textId="3EDC179B" w:rsidR="0050420A" w:rsidRDefault="0050420A" w:rsidP="005042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</w:p>
    <w:p w14:paraId="53D63AF6" w14:textId="35651E31" w:rsidR="0066395C" w:rsidRDefault="0050420A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3D8A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>данно</w:t>
      </w:r>
      <w:r w:rsidR="00413D8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413D8A">
        <w:rPr>
          <w:rFonts w:ascii="Times New Roman" w:eastAsia="Times New Roman" w:hAnsi="Times New Roman" w:cs="Times New Roman"/>
          <w:sz w:val="28"/>
          <w:szCs w:val="28"/>
        </w:rPr>
        <w:t xml:space="preserve">ы был рассмотрен теоретический материал по теме «Понятие об устойчивости системы дифференциальных уравнений», а именно </w:t>
      </w:r>
      <w:r w:rsidR="00876C07">
        <w:rPr>
          <w:rFonts w:ascii="Times New Roman" w:eastAsia="Times New Roman" w:hAnsi="Times New Roman" w:cs="Times New Roman"/>
          <w:sz w:val="28"/>
          <w:szCs w:val="28"/>
        </w:rPr>
        <w:t xml:space="preserve">устойчивость по Ляпунову, метод функций Ляпунова, а также </w:t>
      </w:r>
      <w:r w:rsidR="00A3741E">
        <w:rPr>
          <w:rFonts w:ascii="Times New Roman" w:eastAsia="Times New Roman" w:hAnsi="Times New Roman" w:cs="Times New Roman"/>
          <w:sz w:val="28"/>
          <w:szCs w:val="28"/>
        </w:rPr>
        <w:t>устойчивость по первому приближению.</w:t>
      </w:r>
    </w:p>
    <w:p w14:paraId="1FAEE976" w14:textId="77777777" w:rsidR="0066395C" w:rsidRDefault="0066395C" w:rsidP="00F22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курсовой работы были выполнены следующие задачи:</w:t>
      </w:r>
    </w:p>
    <w:p w14:paraId="7BC2D2B0" w14:textId="5D75F38C" w:rsidR="0050420A" w:rsidRPr="0066395C" w:rsidRDefault="00413D8A" w:rsidP="0066395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ы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 xml:space="preserve"> с устойчивостью систем дифференциальных</w:t>
      </w:r>
      <w:r w:rsidR="0066395C" w:rsidRPr="00663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95C">
        <w:rPr>
          <w:rFonts w:ascii="Times New Roman" w:eastAsia="Times New Roman" w:hAnsi="Times New Roman" w:cs="Times New Roman"/>
          <w:sz w:val="28"/>
          <w:szCs w:val="28"/>
        </w:rPr>
        <w:t>уравнений.</w:t>
      </w:r>
    </w:p>
    <w:p w14:paraId="4E96B4D0" w14:textId="03B04DB4" w:rsidR="0066395C" w:rsidRDefault="0066395C" w:rsidP="0066395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методы определения устойчивости систем дифференциальных уравнений.</w:t>
      </w:r>
    </w:p>
    <w:p w14:paraId="1DA19C34" w14:textId="28F707AA" w:rsidR="0066395C" w:rsidRDefault="0066395C" w:rsidP="0066395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особенности определения устойчивости систем дифференциальных уравнений.</w:t>
      </w:r>
    </w:p>
    <w:p w14:paraId="2E7446F4" w14:textId="2887FAE1" w:rsidR="0066395C" w:rsidRPr="0066395C" w:rsidRDefault="0066395C" w:rsidP="0066395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ы несколько примеров с использованием методов, разобранных в теоретическом материале.</w:t>
      </w:r>
    </w:p>
    <w:p w14:paraId="71C9E0CC" w14:textId="7EC02710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A78D1F" w14:textId="32DD9EED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26BA91" w14:textId="17D05007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9AE00E" w14:textId="299245D0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D1666" w14:textId="1EA13F18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FE2EE5" w14:textId="7459E35A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73DD92" w14:textId="7BC2C6C7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50CD9B" w14:textId="08ECAEB8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F7829C" w14:textId="045A9C9A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367239" w14:textId="7AC8C9F9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F94A6D" w14:textId="0DA8D98B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AE67D7" w14:textId="3AD25B61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085B86" w14:textId="62AC01DD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D0617C" w14:textId="77777777" w:rsidR="008A01DA" w:rsidRDefault="008A01DA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9576EA" w14:textId="67FFBC8E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F193B6" w14:textId="46BC9E2F" w:rsidR="00646AE5" w:rsidRDefault="00646AE5" w:rsidP="00CF2D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F7F06E" w14:textId="39F7E972" w:rsidR="5F8A7194" w:rsidRPr="00F227C2" w:rsidRDefault="5F8A7194" w:rsidP="00F227C2">
      <w:pPr>
        <w:pStyle w:val="a5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27C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517A352A" w14:textId="3BD74246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Конашенко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А.В., Родионова Г.С. ОБ УСТОЙЧИВОСТИ СИСТЕМ ЛИНЕЙНЫХ ДИФФЕРЕНЦИАЛЬНЫХ УРАВНЕНИЙ ВТОРОГО ТРЕТЬЕГО И ЧЕТВЕРТОГО ПОРЯДКА // Современные проблемы науки и образования. – 2013. – № 4.  </w:t>
      </w:r>
    </w:p>
    <w:p w14:paraId="770A8241" w14:textId="38EE34AC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2] Демидович Б.П. Лекции по математической теории устойчивости. –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аука, 1967. – 472 с.</w:t>
      </w:r>
    </w:p>
    <w:p w14:paraId="441E726B" w14:textId="3A89D23C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Еругин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.П. Книга для чтения по общему курсу дифференциальных уравнений. –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аука и техника, 1979. – 745 с.</w:t>
      </w:r>
    </w:p>
    <w:p w14:paraId="4029C41E" w14:textId="79B4D0FF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4] Краснов М.Л., Киселев А.И.., Макаренко Г.И. Операционное исчисление. Теория устойчивости: задачи и примеры с подробными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решениями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. - Изд. 3-е,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. и доп. -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Едиториа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УРСС, 2003. – 176 с.</w:t>
      </w:r>
    </w:p>
    <w:p w14:paraId="69F2B144" w14:textId="3A4E25F8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5] Тихонов А.Н., Ильина В.Л., Свешников А.Г. Курс высшей математики и математической физики /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. № 7. Дифференциальные уравнения. –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аука, 1980. – 231 с.</w:t>
      </w:r>
    </w:p>
    <w:p w14:paraId="7F742ACC" w14:textId="04B4F188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6] </w:t>
      </w:r>
      <w:proofErr w:type="spellStart"/>
      <w:r w:rsidRPr="5F8A7194">
        <w:rPr>
          <w:rFonts w:ascii="Times New Roman" w:eastAsia="Times New Roman" w:hAnsi="Times New Roman" w:cs="Times New Roman"/>
          <w:sz w:val="28"/>
          <w:szCs w:val="28"/>
        </w:rPr>
        <w:t>Эльсгольц</w:t>
      </w:r>
      <w:proofErr w:type="spell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Л.Э. Дифференциальные уравнения и вариационные исчисления. – </w:t>
      </w:r>
      <w:proofErr w:type="gramStart"/>
      <w:r w:rsidRPr="5F8A7194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 Наука, 1969. — 425 с.</w:t>
      </w:r>
    </w:p>
    <w:p w14:paraId="36DE2F96" w14:textId="0437CB66" w:rsidR="002445AB" w:rsidRDefault="5F8A7194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5F8A7194">
        <w:rPr>
          <w:rFonts w:ascii="Times New Roman" w:eastAsia="Times New Roman" w:hAnsi="Times New Roman" w:cs="Times New Roman"/>
          <w:sz w:val="28"/>
          <w:szCs w:val="28"/>
        </w:rPr>
        <w:t xml:space="preserve">[7] </w:t>
      </w:r>
      <w:r w:rsidRPr="00243FFE">
        <w:rPr>
          <w:rFonts w:ascii="Times New Roman" w:eastAsia="Times New Roman" w:hAnsi="Times New Roman" w:cs="Times New Roman"/>
          <w:sz w:val="28"/>
          <w:szCs w:val="28"/>
        </w:rPr>
        <w:t>mathhelpplanet.com</w:t>
      </w:r>
    </w:p>
    <w:p w14:paraId="5F188721" w14:textId="77777777" w:rsidR="00243FFE" w:rsidRPr="00243FFE" w:rsidRDefault="5F8A7194" w:rsidP="0024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FE">
        <w:rPr>
          <w:rFonts w:ascii="Times New Roman" w:hAnsi="Times New Roman" w:cs="Times New Roman"/>
          <w:sz w:val="28"/>
          <w:szCs w:val="28"/>
        </w:rPr>
        <w:t>[8</w:t>
      </w:r>
      <w:r w:rsidR="00243FFE" w:rsidRPr="00243FFE">
        <w:rPr>
          <w:rFonts w:ascii="Times New Roman" w:hAnsi="Times New Roman" w:cs="Times New Roman"/>
          <w:sz w:val="28"/>
          <w:szCs w:val="28"/>
        </w:rPr>
        <w:t xml:space="preserve">] </w:t>
      </w:r>
      <w:r w:rsidR="00243FFE" w:rsidRPr="00243FFE">
        <w:rPr>
          <w:rFonts w:ascii="Times New Roman" w:hAnsi="Times New Roman" w:cs="Times New Roman"/>
          <w:sz w:val="28"/>
          <w:szCs w:val="28"/>
        </w:rPr>
        <w:t>Асимптотическая устойчивость решений одного класса нелинейных дифференциальных уравнений второго порядка с параметрами</w:t>
      </w:r>
    </w:p>
    <w:p w14:paraId="11DAE1B5" w14:textId="7DA07B0E" w:rsidR="002445AB" w:rsidRPr="00243FFE" w:rsidRDefault="00243FFE" w:rsidP="00243F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FE">
        <w:rPr>
          <w:rFonts w:ascii="Times New Roman" w:hAnsi="Times New Roman" w:cs="Times New Roman"/>
          <w:sz w:val="28"/>
          <w:szCs w:val="28"/>
        </w:rPr>
        <w:t xml:space="preserve">Г.В. Демиденко, К.М. </w:t>
      </w:r>
      <w:proofErr w:type="spellStart"/>
      <w:r w:rsidRPr="00243FFE">
        <w:rPr>
          <w:rFonts w:ascii="Times New Roman" w:hAnsi="Times New Roman" w:cs="Times New Roman"/>
          <w:sz w:val="28"/>
          <w:szCs w:val="28"/>
        </w:rPr>
        <w:t>Дулина</w:t>
      </w:r>
      <w:proofErr w:type="spellEnd"/>
      <w:r w:rsidRPr="00243FFE">
        <w:rPr>
          <w:rFonts w:ascii="Times New Roman" w:hAnsi="Times New Roman" w:cs="Times New Roman"/>
          <w:sz w:val="28"/>
          <w:szCs w:val="28"/>
        </w:rPr>
        <w:t>, И.И. Матвеева</w:t>
      </w:r>
    </w:p>
    <w:p w14:paraId="2DE18617" w14:textId="08EC5FB6" w:rsidR="002445AB" w:rsidRDefault="36E776DB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sz w:val="28"/>
          <w:szCs w:val="28"/>
        </w:rPr>
        <w:t>[9] ЗЕНКОВ А.В. Системы дифференциальных уравнений и элементы теории устойчивости: Учебник для студентов физических специальностей / А.В. Зенков. Екатеринбург: ГОУ ВПО УГТУ-УПИ, 2010. 54 с.; ил.</w:t>
      </w:r>
    </w:p>
    <w:p w14:paraId="319047AD" w14:textId="185F9D15" w:rsidR="36E776DB" w:rsidRDefault="36E776DB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[10] Филиппов, А. Ф. Введение в теорию дифференциальных уравнений. — Изд. 2-е. — </w:t>
      </w:r>
      <w:proofErr w:type="spellStart"/>
      <w:r w:rsidRPr="36E776DB">
        <w:rPr>
          <w:rFonts w:ascii="Times New Roman" w:eastAsia="Times New Roman" w:hAnsi="Times New Roman" w:cs="Times New Roman"/>
          <w:sz w:val="28"/>
          <w:szCs w:val="28"/>
        </w:rPr>
        <w:t>Эдиториал</w:t>
      </w:r>
      <w:proofErr w:type="spellEnd"/>
      <w:r w:rsidRPr="36E776DB">
        <w:rPr>
          <w:rFonts w:ascii="Times New Roman" w:eastAsia="Times New Roman" w:hAnsi="Times New Roman" w:cs="Times New Roman"/>
          <w:sz w:val="28"/>
          <w:szCs w:val="28"/>
        </w:rPr>
        <w:t xml:space="preserve"> УРСС, 2007.  </w:t>
      </w:r>
    </w:p>
    <w:p w14:paraId="2719F0DE" w14:textId="31685A3D" w:rsidR="00E93CFF" w:rsidRDefault="00E93CFF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F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1] twt.mpei.ac.ru </w:t>
      </w:r>
    </w:p>
    <w:p w14:paraId="0B5A9495" w14:textId="7A9C4BC6" w:rsidR="009201F5" w:rsidRPr="009201F5" w:rsidRDefault="009201F5" w:rsidP="00F227C2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1F5">
        <w:rPr>
          <w:rFonts w:ascii="Times New Roman" w:eastAsia="Times New Roman" w:hAnsi="Times New Roman" w:cs="Times New Roman"/>
          <w:sz w:val="28"/>
          <w:szCs w:val="28"/>
        </w:rPr>
        <w:t xml:space="preserve">[12] </w:t>
      </w:r>
      <w:r w:rsidRPr="009201F5">
        <w:rPr>
          <w:rFonts w:ascii="Times New Roman" w:eastAsia="Times New Roman" w:hAnsi="Times New Roman" w:cs="Times New Roman"/>
          <w:sz w:val="28"/>
          <w:szCs w:val="28"/>
        </w:rPr>
        <w:t>Беллман, Р. Теория устойчивости решений дифференциальных уравнений. — М.: Издательство иностранной литературы, 1954.</w:t>
      </w:r>
    </w:p>
    <w:p w14:paraId="501817AE" w14:textId="5BCAA77F" w:rsidR="002445AB" w:rsidRPr="009201F5" w:rsidRDefault="00000000" w:rsidP="5F8A7194">
      <w:pPr>
        <w:rPr>
          <w:rFonts w:ascii="Times New Roman" w:eastAsia="Times New Roman" w:hAnsi="Times New Roman" w:cs="Times New Roman"/>
          <w:sz w:val="28"/>
          <w:szCs w:val="28"/>
        </w:rPr>
      </w:pPr>
      <w:r w:rsidRPr="009201F5">
        <w:br/>
      </w:r>
    </w:p>
    <w:sectPr w:rsidR="002445AB" w:rsidRPr="009201F5" w:rsidSect="00CB1689"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D447" w14:textId="77777777" w:rsidR="00526A45" w:rsidRDefault="00526A45" w:rsidP="00D6707B">
      <w:pPr>
        <w:spacing w:after="0" w:line="240" w:lineRule="auto"/>
      </w:pPr>
      <w:r>
        <w:separator/>
      </w:r>
    </w:p>
  </w:endnote>
  <w:endnote w:type="continuationSeparator" w:id="0">
    <w:p w14:paraId="2C971E10" w14:textId="77777777" w:rsidR="00526A45" w:rsidRDefault="00526A45" w:rsidP="00D6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014102"/>
      <w:docPartObj>
        <w:docPartGallery w:val="Page Numbers (Bottom of Page)"/>
        <w:docPartUnique/>
      </w:docPartObj>
    </w:sdtPr>
    <w:sdtContent>
      <w:p w14:paraId="6CCD04B3" w14:textId="1B312777" w:rsidR="00D6707B" w:rsidRDefault="00D670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3CC5B" w14:textId="5DA70DE5" w:rsidR="00D6707B" w:rsidRDefault="00D670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4607" w14:textId="77777777" w:rsidR="00526A45" w:rsidRDefault="00526A45" w:rsidP="00D6707B">
      <w:pPr>
        <w:spacing w:after="0" w:line="240" w:lineRule="auto"/>
      </w:pPr>
      <w:r>
        <w:separator/>
      </w:r>
    </w:p>
  </w:footnote>
  <w:footnote w:type="continuationSeparator" w:id="0">
    <w:p w14:paraId="0C89EC55" w14:textId="77777777" w:rsidR="00526A45" w:rsidRDefault="00526A45" w:rsidP="00D6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FB4"/>
    <w:multiLevelType w:val="hybridMultilevel"/>
    <w:tmpl w:val="553A2A88"/>
    <w:lvl w:ilvl="0" w:tplc="BCCECA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B1A6B"/>
    <w:multiLevelType w:val="hybridMultilevel"/>
    <w:tmpl w:val="CEB8ED50"/>
    <w:lvl w:ilvl="0" w:tplc="BAF85E74">
      <w:start w:val="1"/>
      <w:numFmt w:val="decimal"/>
      <w:lvlText w:val="%1."/>
      <w:lvlJc w:val="left"/>
      <w:pPr>
        <w:ind w:left="720" w:hanging="360"/>
      </w:pPr>
    </w:lvl>
    <w:lvl w:ilvl="1" w:tplc="F89C2FDC">
      <w:start w:val="1"/>
      <w:numFmt w:val="lowerLetter"/>
      <w:lvlText w:val="%2."/>
      <w:lvlJc w:val="left"/>
      <w:pPr>
        <w:ind w:left="1440" w:hanging="360"/>
      </w:pPr>
    </w:lvl>
    <w:lvl w:ilvl="2" w:tplc="87D437F6">
      <w:start w:val="1"/>
      <w:numFmt w:val="lowerRoman"/>
      <w:lvlText w:val="%3."/>
      <w:lvlJc w:val="right"/>
      <w:pPr>
        <w:ind w:left="2160" w:hanging="180"/>
      </w:pPr>
    </w:lvl>
    <w:lvl w:ilvl="3" w:tplc="385A6682">
      <w:start w:val="1"/>
      <w:numFmt w:val="decimal"/>
      <w:lvlText w:val="%4."/>
      <w:lvlJc w:val="left"/>
      <w:pPr>
        <w:ind w:left="2880" w:hanging="360"/>
      </w:pPr>
    </w:lvl>
    <w:lvl w:ilvl="4" w:tplc="0B309270">
      <w:start w:val="1"/>
      <w:numFmt w:val="lowerLetter"/>
      <w:lvlText w:val="%5."/>
      <w:lvlJc w:val="left"/>
      <w:pPr>
        <w:ind w:left="3600" w:hanging="360"/>
      </w:pPr>
    </w:lvl>
    <w:lvl w:ilvl="5" w:tplc="78DAA744">
      <w:start w:val="1"/>
      <w:numFmt w:val="lowerRoman"/>
      <w:lvlText w:val="%6."/>
      <w:lvlJc w:val="right"/>
      <w:pPr>
        <w:ind w:left="4320" w:hanging="180"/>
      </w:pPr>
    </w:lvl>
    <w:lvl w:ilvl="6" w:tplc="56FECB54">
      <w:start w:val="1"/>
      <w:numFmt w:val="decimal"/>
      <w:lvlText w:val="%7."/>
      <w:lvlJc w:val="left"/>
      <w:pPr>
        <w:ind w:left="5040" w:hanging="360"/>
      </w:pPr>
    </w:lvl>
    <w:lvl w:ilvl="7" w:tplc="F3580672">
      <w:start w:val="1"/>
      <w:numFmt w:val="lowerLetter"/>
      <w:lvlText w:val="%8."/>
      <w:lvlJc w:val="left"/>
      <w:pPr>
        <w:ind w:left="5760" w:hanging="360"/>
      </w:pPr>
    </w:lvl>
    <w:lvl w:ilvl="8" w:tplc="7E4E0B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42D1"/>
    <w:multiLevelType w:val="multilevel"/>
    <w:tmpl w:val="95E4C6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322A2FCB"/>
    <w:multiLevelType w:val="hybridMultilevel"/>
    <w:tmpl w:val="FB6880AE"/>
    <w:lvl w:ilvl="0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E8B1BE9"/>
    <w:multiLevelType w:val="multilevel"/>
    <w:tmpl w:val="D2F0F8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BA25148"/>
    <w:multiLevelType w:val="hybridMultilevel"/>
    <w:tmpl w:val="20C213F4"/>
    <w:lvl w:ilvl="0" w:tplc="EA2C5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1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2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4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C5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E7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A6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A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C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8841">
    <w:abstractNumId w:val="1"/>
  </w:num>
  <w:num w:numId="2" w16cid:durableId="322124155">
    <w:abstractNumId w:val="5"/>
  </w:num>
  <w:num w:numId="3" w16cid:durableId="427426901">
    <w:abstractNumId w:val="2"/>
  </w:num>
  <w:num w:numId="4" w16cid:durableId="1403060789">
    <w:abstractNumId w:val="4"/>
  </w:num>
  <w:num w:numId="5" w16cid:durableId="1527715091">
    <w:abstractNumId w:val="3"/>
  </w:num>
  <w:num w:numId="6" w16cid:durableId="9636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13486F"/>
    <w:rsid w:val="00006223"/>
    <w:rsid w:val="00014157"/>
    <w:rsid w:val="000154BA"/>
    <w:rsid w:val="00060CE9"/>
    <w:rsid w:val="000C5636"/>
    <w:rsid w:val="000E2098"/>
    <w:rsid w:val="000E4FC3"/>
    <w:rsid w:val="00102C84"/>
    <w:rsid w:val="00120330"/>
    <w:rsid w:val="00123940"/>
    <w:rsid w:val="00135925"/>
    <w:rsid w:val="00152E2B"/>
    <w:rsid w:val="00153470"/>
    <w:rsid w:val="001E2388"/>
    <w:rsid w:val="002156B2"/>
    <w:rsid w:val="0023389D"/>
    <w:rsid w:val="00243FFE"/>
    <w:rsid w:val="002445AB"/>
    <w:rsid w:val="0024718B"/>
    <w:rsid w:val="00294DB8"/>
    <w:rsid w:val="002B62A8"/>
    <w:rsid w:val="002C7D78"/>
    <w:rsid w:val="00343846"/>
    <w:rsid w:val="0037133C"/>
    <w:rsid w:val="00373890"/>
    <w:rsid w:val="00384C47"/>
    <w:rsid w:val="00393D67"/>
    <w:rsid w:val="003A51D5"/>
    <w:rsid w:val="003C075E"/>
    <w:rsid w:val="00413D8A"/>
    <w:rsid w:val="00435FF2"/>
    <w:rsid w:val="00475974"/>
    <w:rsid w:val="00501E38"/>
    <w:rsid w:val="0050212F"/>
    <w:rsid w:val="0050420A"/>
    <w:rsid w:val="005071B8"/>
    <w:rsid w:val="00526A45"/>
    <w:rsid w:val="00541B8D"/>
    <w:rsid w:val="0055393C"/>
    <w:rsid w:val="005736A0"/>
    <w:rsid w:val="005E6633"/>
    <w:rsid w:val="005E7850"/>
    <w:rsid w:val="005F5376"/>
    <w:rsid w:val="00631420"/>
    <w:rsid w:val="006371F4"/>
    <w:rsid w:val="00646AE5"/>
    <w:rsid w:val="0065647A"/>
    <w:rsid w:val="00656B71"/>
    <w:rsid w:val="0066395C"/>
    <w:rsid w:val="00671208"/>
    <w:rsid w:val="00676E13"/>
    <w:rsid w:val="00677B29"/>
    <w:rsid w:val="006869DC"/>
    <w:rsid w:val="0069563C"/>
    <w:rsid w:val="006E3D64"/>
    <w:rsid w:val="007031C5"/>
    <w:rsid w:val="0070641F"/>
    <w:rsid w:val="0071599C"/>
    <w:rsid w:val="00716BD8"/>
    <w:rsid w:val="007804C1"/>
    <w:rsid w:val="00784EDF"/>
    <w:rsid w:val="00804245"/>
    <w:rsid w:val="008229BA"/>
    <w:rsid w:val="0082391A"/>
    <w:rsid w:val="00856624"/>
    <w:rsid w:val="00876C07"/>
    <w:rsid w:val="008939D2"/>
    <w:rsid w:val="008A01DA"/>
    <w:rsid w:val="008A279D"/>
    <w:rsid w:val="008D11A3"/>
    <w:rsid w:val="008F2A77"/>
    <w:rsid w:val="009201F5"/>
    <w:rsid w:val="009232D9"/>
    <w:rsid w:val="009269BD"/>
    <w:rsid w:val="009502DE"/>
    <w:rsid w:val="00951102"/>
    <w:rsid w:val="009D54A0"/>
    <w:rsid w:val="009E5D63"/>
    <w:rsid w:val="009E6BDD"/>
    <w:rsid w:val="009F158D"/>
    <w:rsid w:val="00A10D13"/>
    <w:rsid w:val="00A137F5"/>
    <w:rsid w:val="00A3741E"/>
    <w:rsid w:val="00A969E4"/>
    <w:rsid w:val="00AA484A"/>
    <w:rsid w:val="00AE2AA3"/>
    <w:rsid w:val="00AF15F6"/>
    <w:rsid w:val="00B03BB8"/>
    <w:rsid w:val="00B361B8"/>
    <w:rsid w:val="00B46A21"/>
    <w:rsid w:val="00B765EE"/>
    <w:rsid w:val="00B766BB"/>
    <w:rsid w:val="00B80859"/>
    <w:rsid w:val="00B841F4"/>
    <w:rsid w:val="00BC0E06"/>
    <w:rsid w:val="00BC62D7"/>
    <w:rsid w:val="00C10086"/>
    <w:rsid w:val="00C53B46"/>
    <w:rsid w:val="00C8101A"/>
    <w:rsid w:val="00CA45F2"/>
    <w:rsid w:val="00CB1689"/>
    <w:rsid w:val="00CB3530"/>
    <w:rsid w:val="00CE6065"/>
    <w:rsid w:val="00CF2D3C"/>
    <w:rsid w:val="00D03890"/>
    <w:rsid w:val="00D37382"/>
    <w:rsid w:val="00D61C7A"/>
    <w:rsid w:val="00D6707B"/>
    <w:rsid w:val="00D7673F"/>
    <w:rsid w:val="00D92F2F"/>
    <w:rsid w:val="00D93901"/>
    <w:rsid w:val="00DF3A56"/>
    <w:rsid w:val="00E11F53"/>
    <w:rsid w:val="00E51DB3"/>
    <w:rsid w:val="00E60B02"/>
    <w:rsid w:val="00E66644"/>
    <w:rsid w:val="00E93CFF"/>
    <w:rsid w:val="00E9773E"/>
    <w:rsid w:val="00EC01BC"/>
    <w:rsid w:val="00EC0716"/>
    <w:rsid w:val="00EC2267"/>
    <w:rsid w:val="00EE5774"/>
    <w:rsid w:val="00F214BD"/>
    <w:rsid w:val="00F227C2"/>
    <w:rsid w:val="00F334DB"/>
    <w:rsid w:val="00F71B24"/>
    <w:rsid w:val="00F93CAE"/>
    <w:rsid w:val="00FB1395"/>
    <w:rsid w:val="00FD043F"/>
    <w:rsid w:val="00FF0453"/>
    <w:rsid w:val="36E776DB"/>
    <w:rsid w:val="5C41FF02"/>
    <w:rsid w:val="5F8A7194"/>
    <w:rsid w:val="6613486F"/>
    <w:rsid w:val="6E7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3486F"/>
  <w15:chartTrackingRefBased/>
  <w15:docId w15:val="{4B7A14C2-6A3C-441B-9CB9-4D6CBA6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93CFF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93CFF"/>
    <w:rPr>
      <w:color w:val="605E5C"/>
      <w:shd w:val="clear" w:color="auto" w:fill="E1DFDD"/>
    </w:rPr>
  </w:style>
  <w:style w:type="character" w:styleId="HTML">
    <w:name w:val="HTML Variable"/>
    <w:basedOn w:val="a0"/>
    <w:uiPriority w:val="99"/>
    <w:semiHidden/>
    <w:unhideWhenUsed/>
    <w:rsid w:val="00E93CFF"/>
    <w:rPr>
      <w:i/>
      <w:iCs/>
    </w:rPr>
  </w:style>
  <w:style w:type="character" w:styleId="a8">
    <w:name w:val="Placeholder Text"/>
    <w:basedOn w:val="a0"/>
    <w:uiPriority w:val="99"/>
    <w:semiHidden/>
    <w:rsid w:val="00E93CFF"/>
    <w:rPr>
      <w:color w:val="808080"/>
    </w:rPr>
  </w:style>
  <w:style w:type="paragraph" w:styleId="a9">
    <w:name w:val="Normal (Web)"/>
    <w:basedOn w:val="a"/>
    <w:uiPriority w:val="99"/>
    <w:semiHidden/>
    <w:unhideWhenUsed/>
    <w:rsid w:val="00E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93CFF"/>
    <w:rPr>
      <w:i/>
      <w:iCs/>
    </w:rPr>
  </w:style>
  <w:style w:type="character" w:styleId="ab">
    <w:name w:val="Strong"/>
    <w:basedOn w:val="a0"/>
    <w:uiPriority w:val="22"/>
    <w:qFormat/>
    <w:rsid w:val="00E93CFF"/>
    <w:rPr>
      <w:b/>
      <w:bCs/>
    </w:rPr>
  </w:style>
  <w:style w:type="character" w:customStyle="1" w:styleId="theorem">
    <w:name w:val="theorem"/>
    <w:basedOn w:val="a0"/>
    <w:rsid w:val="00E93CFF"/>
  </w:style>
  <w:style w:type="paragraph" w:styleId="ac">
    <w:name w:val="caption"/>
    <w:basedOn w:val="a"/>
    <w:next w:val="a"/>
    <w:uiPriority w:val="35"/>
    <w:unhideWhenUsed/>
    <w:qFormat/>
    <w:rsid w:val="00E11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07B"/>
  </w:style>
  <w:style w:type="paragraph" w:styleId="af">
    <w:name w:val="footer"/>
    <w:basedOn w:val="a"/>
    <w:link w:val="af0"/>
    <w:uiPriority w:val="99"/>
    <w:unhideWhenUsed/>
    <w:rsid w:val="00D6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07B"/>
  </w:style>
  <w:style w:type="character" w:customStyle="1" w:styleId="10">
    <w:name w:val="Заголовок 1 Знак"/>
    <w:basedOn w:val="a0"/>
    <w:link w:val="1"/>
    <w:uiPriority w:val="9"/>
    <w:rsid w:val="00243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0">
    <w:name w:val="HTML Address"/>
    <w:basedOn w:val="a"/>
    <w:link w:val="HTML1"/>
    <w:uiPriority w:val="99"/>
    <w:semiHidden/>
    <w:unhideWhenUsed/>
    <w:rsid w:val="00243F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0"/>
    <w:link w:val="HTML0"/>
    <w:uiPriority w:val="99"/>
    <w:semiHidden/>
    <w:rsid w:val="00243F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8D5-8FE8-4BD4-8716-80F10140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2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Элис</dc:creator>
  <cp:keywords/>
  <dc:description/>
  <cp:lastModifiedBy>Acer</cp:lastModifiedBy>
  <cp:revision>69</cp:revision>
  <cp:lastPrinted>2022-12-15T14:27:00Z</cp:lastPrinted>
  <dcterms:created xsi:type="dcterms:W3CDTF">2022-11-13T22:30:00Z</dcterms:created>
  <dcterms:modified xsi:type="dcterms:W3CDTF">2022-12-15T19:08:00Z</dcterms:modified>
</cp:coreProperties>
</file>